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20BF" w14:textId="00B4E5C0" w:rsidR="00855160" w:rsidRPr="00C30186" w:rsidRDefault="005414CC" w:rsidP="00EE1495">
      <w:pPr>
        <w:rPr>
          <w:b/>
          <w:color w:val="FF0000"/>
        </w:rPr>
      </w:pPr>
      <w:r w:rsidRPr="00C30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56ADC" wp14:editId="776B73D8">
                <wp:simplePos x="0" y="0"/>
                <wp:positionH relativeFrom="column">
                  <wp:posOffset>-993140</wp:posOffset>
                </wp:positionH>
                <wp:positionV relativeFrom="paragraph">
                  <wp:posOffset>-64135</wp:posOffset>
                </wp:positionV>
                <wp:extent cx="9772015" cy="95250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B9272" w14:textId="55AD54FB" w:rsidR="005414CC" w:rsidRPr="0056627C" w:rsidRDefault="005414CC" w:rsidP="00FD5A60">
                            <w:pPr>
                              <w:shd w:val="clear" w:color="auto" w:fill="0070C0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249DF2F" w14:textId="77777777" w:rsidR="00F25AD1" w:rsidRDefault="00BF3F95" w:rsidP="00F25AD1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ssier de candidature</w:t>
                            </w:r>
                            <w:r w:rsidR="004717F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C377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de à la</w:t>
                            </w:r>
                            <w:r w:rsidR="00C377C3" w:rsidRPr="00CE549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E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ité RITM-</w:t>
                            </w:r>
                            <w:r w:rsidR="00C377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F</w:t>
                            </w:r>
                            <w:r w:rsidR="003E2F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D57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1F67" w:rsidRPr="00622F67">
                              <w:rPr>
                                <w:b/>
                                <w:color w:val="92CDDC" w:themeColor="accent5" w:themeTint="99"/>
                                <w:sz w:val="32"/>
                                <w:szCs w:val="32"/>
                              </w:rPr>
                              <w:t>2023-24</w:t>
                            </w:r>
                          </w:p>
                          <w:p w14:paraId="34953944" w14:textId="1FA25B03" w:rsidR="00D15EE3" w:rsidRPr="00F25AD1" w:rsidRDefault="00C377C3" w:rsidP="00622F67">
                            <w:pPr>
                              <w:shd w:val="clear" w:color="auto" w:fill="0070C0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ge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56627C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erc</w:t>
                            </w:r>
                            <w:r w:rsidR="00537AC6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="00D15EE3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</w:t>
                            </w:r>
                            <w:r w:rsidR="00FD5A60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D15EE3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égional </w:t>
                            </w:r>
                            <w:r w:rsidR="00D15EE3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FD5A60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national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E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 niveau licence</w:t>
                            </w:r>
                            <w:r w:rsidR="00D15EE3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25A0B0" w14:textId="7B276DFE" w:rsidR="005414CC" w:rsidRPr="004717F7" w:rsidRDefault="00D15EE3" w:rsidP="00BF3F95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17F7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BE7357" w:rsidRPr="004717F7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u équivalen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margin-left:-78.2pt;margin-top:-5.05pt;width:769.45pt;height: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" fillcolor="#0070c0" stroked="f">
                <v:textbox inset="2.88pt,2.88pt,2.88pt,2.88pt">
                  <w:txbxContent>
                    <w:p w14:paraId="3D2B9272" w14:textId="55AD54FB" w:rsidR="005414CC" w:rsidRPr="0056627C" w:rsidRDefault="005414CC" w:rsidP="00FD5A60">
                      <w:pPr>
                        <w:shd w:val="clear" w:color="auto" w:fill="0070C0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249DF2F" w14:textId="77777777" w:rsidR="00F25AD1" w:rsidRDefault="00BF3F95" w:rsidP="00F25AD1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ossier de candidature</w:t>
                      </w:r>
                      <w:r w:rsidR="004717F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C377C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de à la</w:t>
                      </w:r>
                      <w:r w:rsidR="00C377C3" w:rsidRPr="00CE549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6E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ité RITM-</w:t>
                      </w:r>
                      <w:r w:rsidR="00C377C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F</w:t>
                      </w:r>
                      <w:r w:rsidR="003E2F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D57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61F67" w:rsidRPr="00622F67">
                        <w:rPr>
                          <w:b/>
                          <w:color w:val="92CDDC" w:themeColor="accent5" w:themeTint="99"/>
                          <w:sz w:val="32"/>
                          <w:szCs w:val="32"/>
                        </w:rPr>
                        <w:t>2023-24</w:t>
                      </w:r>
                    </w:p>
                    <w:p w14:paraId="34953944" w14:textId="1FA25B03" w:rsidR="00D15EE3" w:rsidRPr="00F25AD1" w:rsidRDefault="00C377C3" w:rsidP="00622F67">
                      <w:pPr>
                        <w:shd w:val="clear" w:color="auto" w:fill="0070C0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age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56627C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echerc</w:t>
                      </w:r>
                      <w:r w:rsidR="00537AC6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 </w:t>
                      </w:r>
                      <w:r w:rsidR="00D15EE3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</w:t>
                      </w:r>
                      <w:r w:rsidR="00FD5A60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D15EE3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égional </w:t>
                      </w:r>
                      <w:r w:rsidR="00D15EE3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u 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à </w:t>
                      </w:r>
                      <w:r w:rsidR="00FD5A60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national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F09E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 niveau licence</w:t>
                      </w:r>
                      <w:r w:rsidR="00D15EE3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25A0B0" w14:textId="7B276DFE" w:rsidR="005414CC" w:rsidRPr="004717F7" w:rsidRDefault="00D15EE3" w:rsidP="00BF3F95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17F7"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BE7357" w:rsidRPr="004717F7"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u équivalent)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Pr="00C30186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Pr="00C30186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Pr="00C30186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Pr="00C30186" w:rsidRDefault="005414CC" w:rsidP="003B1697">
      <w:pPr>
        <w:ind w:left="-284"/>
        <w:rPr>
          <w:b/>
          <w:color w:val="FF0000"/>
        </w:rPr>
      </w:pPr>
    </w:p>
    <w:p w14:paraId="2CD0CE5D" w14:textId="6960F0FB" w:rsidR="005414CC" w:rsidRDefault="005414CC" w:rsidP="003B1697">
      <w:pPr>
        <w:ind w:left="-284"/>
        <w:rPr>
          <w:b/>
          <w:color w:val="FF0000"/>
        </w:rPr>
      </w:pPr>
    </w:p>
    <w:p w14:paraId="4709ACB8" w14:textId="77777777" w:rsidR="00BF3F95" w:rsidRPr="00C30186" w:rsidRDefault="00BF3F95" w:rsidP="003B1697">
      <w:pPr>
        <w:ind w:left="-284"/>
        <w:rPr>
          <w:b/>
          <w:color w:val="FF0000"/>
        </w:rPr>
      </w:pPr>
    </w:p>
    <w:p w14:paraId="453526E5" w14:textId="44D5920D" w:rsidR="00965B70" w:rsidRPr="00BF3F95" w:rsidRDefault="00AE05A5" w:rsidP="00BF3F95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BF3F95">
        <w:rPr>
          <w:b/>
          <w:color w:val="0070C0"/>
          <w:sz w:val="28"/>
          <w:szCs w:val="28"/>
        </w:rPr>
        <w:t>1</w:t>
      </w:r>
      <w:r w:rsidR="00BF3F95">
        <w:rPr>
          <w:b/>
          <w:color w:val="0070C0"/>
          <w:sz w:val="28"/>
          <w:szCs w:val="28"/>
        </w:rPr>
        <w:t xml:space="preserve"> - </w:t>
      </w:r>
      <w:r w:rsidR="00965B70" w:rsidRPr="00BF3F95">
        <w:rPr>
          <w:b/>
          <w:color w:val="0070C0"/>
          <w:sz w:val="28"/>
          <w:szCs w:val="28"/>
        </w:rPr>
        <w:t>FORMULAIRE DE RENSEIGNEMENTS</w:t>
      </w:r>
    </w:p>
    <w:p w14:paraId="2321F6B6" w14:textId="77777777" w:rsidR="00943D40" w:rsidRPr="00C30186" w:rsidRDefault="00943D40" w:rsidP="00BF3F95">
      <w:pPr>
        <w:spacing w:line="360" w:lineRule="auto"/>
        <w:ind w:left="-284"/>
        <w:jc w:val="center"/>
        <w:rPr>
          <w:b/>
          <w:color w:val="0070C0"/>
          <w:sz w:val="8"/>
          <w:szCs w:val="8"/>
        </w:rPr>
      </w:pPr>
    </w:p>
    <w:p w14:paraId="3277FABB" w14:textId="6ACC3FB5" w:rsidR="00BF3F95" w:rsidRPr="00BF3F95" w:rsidRDefault="0046201D" w:rsidP="00BF3F95">
      <w:pPr>
        <w:spacing w:line="360" w:lineRule="auto"/>
        <w:ind w:left="-284"/>
        <w:jc w:val="center"/>
        <w:rPr>
          <w:rStyle w:val="Lienhypertexte"/>
          <w:color w:val="0070C0"/>
          <w:sz w:val="24"/>
          <w:szCs w:val="24"/>
          <w:u w:val="none"/>
        </w:rPr>
      </w:pPr>
      <w:r w:rsidRPr="004717F7">
        <w:rPr>
          <w:b/>
          <w:bCs/>
          <w:color w:val="0070C0"/>
          <w:sz w:val="24"/>
          <w:szCs w:val="24"/>
        </w:rPr>
        <w:t>à r</w:t>
      </w:r>
      <w:r w:rsidR="009E5437" w:rsidRPr="004717F7">
        <w:rPr>
          <w:b/>
          <w:bCs/>
          <w:color w:val="0070C0"/>
          <w:sz w:val="24"/>
          <w:szCs w:val="24"/>
        </w:rPr>
        <w:t xml:space="preserve">envoyer </w:t>
      </w:r>
      <w:r w:rsidR="00BF3F95" w:rsidRPr="004717F7">
        <w:rPr>
          <w:b/>
          <w:bCs/>
          <w:color w:val="0070C0"/>
          <w:sz w:val="24"/>
          <w:szCs w:val="24"/>
        </w:rPr>
        <w:t xml:space="preserve">avec le volet 2 (« PROJET DE MOBILITE ») </w:t>
      </w:r>
      <w:r w:rsidR="009E5437" w:rsidRPr="004717F7">
        <w:rPr>
          <w:b/>
          <w:bCs/>
          <w:color w:val="0070C0"/>
          <w:sz w:val="24"/>
          <w:szCs w:val="24"/>
        </w:rPr>
        <w:t>à</w:t>
      </w:r>
      <w:r w:rsidR="00BF3F95" w:rsidRPr="00BF3F95">
        <w:rPr>
          <w:color w:val="0070C0"/>
          <w:sz w:val="24"/>
          <w:szCs w:val="24"/>
        </w:rPr>
        <w:t xml:space="preserve"> </w:t>
      </w:r>
      <w:hyperlink r:id="rId8" w:history="1">
        <w:r w:rsidR="00BF3F95" w:rsidRPr="00BF3F95">
          <w:rPr>
            <w:rStyle w:val="Lienhypertexte"/>
            <w:b/>
            <w:sz w:val="24"/>
            <w:szCs w:val="24"/>
          </w:rPr>
          <w:t>ritm-bfc@ubfc.fr</w:t>
        </w:r>
      </w:hyperlink>
      <w:r w:rsidR="00D3393B" w:rsidRPr="00BF3F95">
        <w:rPr>
          <w:rStyle w:val="Lienhypertexte"/>
          <w:color w:val="0070C0"/>
          <w:sz w:val="24"/>
          <w:szCs w:val="24"/>
          <w:u w:val="none"/>
        </w:rPr>
        <w:t xml:space="preserve"> </w:t>
      </w:r>
    </w:p>
    <w:p w14:paraId="69025D96" w14:textId="6D524BB5" w:rsidR="009E5437" w:rsidRPr="00F25AD1" w:rsidRDefault="00D3393B" w:rsidP="00BF3F95">
      <w:pPr>
        <w:spacing w:line="360" w:lineRule="auto"/>
        <w:ind w:left="-284"/>
        <w:jc w:val="center"/>
        <w:rPr>
          <w:b/>
          <w:color w:val="00B0F0"/>
          <w:sz w:val="24"/>
          <w:szCs w:val="24"/>
        </w:rPr>
      </w:pPr>
      <w:r w:rsidRPr="00F25AD1">
        <w:rPr>
          <w:rStyle w:val="Lienhypertexte"/>
          <w:b/>
          <w:bCs/>
          <w:color w:val="00B0F0"/>
          <w:sz w:val="24"/>
          <w:szCs w:val="24"/>
          <w:u w:val="none"/>
        </w:rPr>
        <w:t>avant le</w:t>
      </w:r>
      <w:r w:rsidR="00722FAE" w:rsidRPr="00F25AD1">
        <w:rPr>
          <w:rStyle w:val="Lienhypertexte"/>
          <w:color w:val="00B0F0"/>
          <w:sz w:val="24"/>
          <w:szCs w:val="24"/>
          <w:u w:val="none"/>
        </w:rPr>
        <w:t xml:space="preserve"> </w:t>
      </w:r>
      <w:r w:rsidR="00F25AD1" w:rsidRPr="00F25AD1">
        <w:rPr>
          <w:rStyle w:val="Lienhypertexte"/>
          <w:b/>
          <w:color w:val="00B0F0"/>
          <w:sz w:val="24"/>
          <w:szCs w:val="24"/>
          <w:u w:val="none"/>
        </w:rPr>
        <w:t>1</w:t>
      </w:r>
      <w:r w:rsidR="00F25AD1" w:rsidRPr="00F25AD1">
        <w:rPr>
          <w:rStyle w:val="Lienhypertexte"/>
          <w:b/>
          <w:color w:val="00B0F0"/>
          <w:sz w:val="24"/>
          <w:szCs w:val="24"/>
          <w:u w:val="none"/>
          <w:vertAlign w:val="superscript"/>
        </w:rPr>
        <w:t>e</w:t>
      </w:r>
      <w:r w:rsidR="00F25AD1" w:rsidRPr="00F25AD1">
        <w:rPr>
          <w:rStyle w:val="Lienhypertexte"/>
          <w:b/>
          <w:color w:val="00B0F0"/>
          <w:sz w:val="24"/>
          <w:szCs w:val="24"/>
          <w:u w:val="none"/>
        </w:rPr>
        <w:t xml:space="preserve"> mai 2024</w:t>
      </w:r>
    </w:p>
    <w:p w14:paraId="1ACD298C" w14:textId="77777777" w:rsidR="009E5437" w:rsidRPr="00C30186" w:rsidRDefault="009E5437" w:rsidP="003B1697">
      <w:pPr>
        <w:ind w:left="-284"/>
        <w:rPr>
          <w:color w:val="0070C0"/>
        </w:rPr>
      </w:pPr>
    </w:p>
    <w:tbl>
      <w:tblPr>
        <w:tblStyle w:val="Grilledutableau"/>
        <w:tblW w:w="9668" w:type="dxa"/>
        <w:tblInd w:w="-431" w:type="dxa"/>
        <w:tblLook w:val="04A0" w:firstRow="1" w:lastRow="0" w:firstColumn="1" w:lastColumn="0" w:noHBand="0" w:noVBand="1"/>
      </w:tblPr>
      <w:tblGrid>
        <w:gridCol w:w="3403"/>
        <w:gridCol w:w="6265"/>
      </w:tblGrid>
      <w:tr w:rsidR="009E5437" w:rsidRPr="00C30186" w14:paraId="5DBF474F" w14:textId="77777777" w:rsidTr="00004C8B">
        <w:trPr>
          <w:trHeight w:val="389"/>
        </w:trPr>
        <w:tc>
          <w:tcPr>
            <w:tcW w:w="3403" w:type="dxa"/>
            <w:vAlign w:val="center"/>
          </w:tcPr>
          <w:p w14:paraId="4BBFA278" w14:textId="77777777" w:rsidR="009E5437" w:rsidRPr="00C30186" w:rsidRDefault="009E5437" w:rsidP="003B1697">
            <w:r w:rsidRPr="00C30186">
              <w:t xml:space="preserve">NOM / </w:t>
            </w:r>
            <w:r w:rsidRPr="00C30186">
              <w:rPr>
                <w:i/>
              </w:rPr>
              <w:t>Name</w:t>
            </w:r>
          </w:p>
        </w:tc>
        <w:tc>
          <w:tcPr>
            <w:tcW w:w="6265" w:type="dxa"/>
          </w:tcPr>
          <w:p w14:paraId="11C8C1CB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490F4EB9" w14:textId="77777777" w:rsidTr="00004C8B">
        <w:trPr>
          <w:trHeight w:val="400"/>
        </w:trPr>
        <w:tc>
          <w:tcPr>
            <w:tcW w:w="3403" w:type="dxa"/>
            <w:vAlign w:val="center"/>
          </w:tcPr>
          <w:p w14:paraId="0E1F953E" w14:textId="77777777" w:rsidR="009E5437" w:rsidRPr="00C30186" w:rsidRDefault="009E5437" w:rsidP="003B1697">
            <w:r w:rsidRPr="00C30186">
              <w:t xml:space="preserve">Prénom / </w:t>
            </w:r>
            <w:proofErr w:type="spellStart"/>
            <w:r w:rsidRPr="00C30186">
              <w:rPr>
                <w:i/>
              </w:rPr>
              <w:t>Firstname</w:t>
            </w:r>
            <w:proofErr w:type="spellEnd"/>
          </w:p>
        </w:tc>
        <w:tc>
          <w:tcPr>
            <w:tcW w:w="6265" w:type="dxa"/>
          </w:tcPr>
          <w:p w14:paraId="6CAD2272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120A50D3" w14:textId="77777777" w:rsidTr="00004C8B">
        <w:trPr>
          <w:trHeight w:val="400"/>
        </w:trPr>
        <w:tc>
          <w:tcPr>
            <w:tcW w:w="3403" w:type="dxa"/>
            <w:vAlign w:val="center"/>
          </w:tcPr>
          <w:p w14:paraId="6B4BEAD8" w14:textId="77777777" w:rsidR="009E5437" w:rsidRPr="00C30186" w:rsidRDefault="009E5437" w:rsidP="003B1697">
            <w:r w:rsidRPr="00C30186">
              <w:t xml:space="preserve">Nationalité / </w:t>
            </w:r>
            <w:proofErr w:type="spellStart"/>
            <w:r w:rsidRPr="00C30186">
              <w:rPr>
                <w:i/>
              </w:rPr>
              <w:t>Nationality</w:t>
            </w:r>
            <w:proofErr w:type="spellEnd"/>
          </w:p>
        </w:tc>
        <w:tc>
          <w:tcPr>
            <w:tcW w:w="6265" w:type="dxa"/>
          </w:tcPr>
          <w:p w14:paraId="5A7D3FED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0E063CDE" w14:textId="77777777" w:rsidTr="00004C8B">
        <w:trPr>
          <w:trHeight w:val="400"/>
        </w:trPr>
        <w:tc>
          <w:tcPr>
            <w:tcW w:w="3403" w:type="dxa"/>
            <w:vAlign w:val="center"/>
          </w:tcPr>
          <w:p w14:paraId="30CB6D72" w14:textId="77777777" w:rsidR="009E5437" w:rsidRPr="00C30186" w:rsidRDefault="009E5437" w:rsidP="003B1697">
            <w:r w:rsidRPr="00C30186">
              <w:t>Date et lieu de naissance</w:t>
            </w:r>
          </w:p>
          <w:p w14:paraId="07326A23" w14:textId="77777777" w:rsidR="009E5437" w:rsidRPr="00C30186" w:rsidRDefault="009E5437" w:rsidP="003B1697">
            <w:pPr>
              <w:rPr>
                <w:i/>
              </w:rPr>
            </w:pPr>
            <w:r w:rsidRPr="00C30186">
              <w:rPr>
                <w:i/>
              </w:rPr>
              <w:t xml:space="preserve">Date/place of </w:t>
            </w:r>
            <w:proofErr w:type="spellStart"/>
            <w:r w:rsidRPr="00C30186">
              <w:rPr>
                <w:i/>
              </w:rPr>
              <w:t>birth</w:t>
            </w:r>
            <w:proofErr w:type="spellEnd"/>
          </w:p>
        </w:tc>
        <w:tc>
          <w:tcPr>
            <w:tcW w:w="6265" w:type="dxa"/>
          </w:tcPr>
          <w:p w14:paraId="341E6B46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68155D4C" w14:textId="77777777" w:rsidTr="00004C8B">
        <w:trPr>
          <w:trHeight w:val="711"/>
        </w:trPr>
        <w:tc>
          <w:tcPr>
            <w:tcW w:w="3403" w:type="dxa"/>
            <w:vAlign w:val="center"/>
          </w:tcPr>
          <w:p w14:paraId="2059BB5C" w14:textId="77777777" w:rsidR="009E5437" w:rsidRPr="00C30186" w:rsidRDefault="009E5437" w:rsidP="003B1697">
            <w:r w:rsidRPr="00C30186">
              <w:t>Adresse permanente </w:t>
            </w:r>
          </w:p>
          <w:p w14:paraId="2D75806E" w14:textId="77777777" w:rsidR="009E5437" w:rsidRPr="00C30186" w:rsidRDefault="009E5437" w:rsidP="003B1697">
            <w:r w:rsidRPr="00C30186">
              <w:rPr>
                <w:i/>
              </w:rPr>
              <w:t xml:space="preserve">Permanent </w:t>
            </w:r>
            <w:proofErr w:type="spellStart"/>
            <w:r w:rsidRPr="00C30186">
              <w:rPr>
                <w:i/>
              </w:rPr>
              <w:t>address</w:t>
            </w:r>
            <w:proofErr w:type="spellEnd"/>
          </w:p>
        </w:tc>
        <w:tc>
          <w:tcPr>
            <w:tcW w:w="6265" w:type="dxa"/>
          </w:tcPr>
          <w:p w14:paraId="0FCCC4CB" w14:textId="77777777" w:rsidR="009E5437" w:rsidRPr="00C30186" w:rsidRDefault="009E5437" w:rsidP="003B1697">
            <w:pPr>
              <w:ind w:left="-284"/>
            </w:pPr>
          </w:p>
          <w:p w14:paraId="3DA66880" w14:textId="77777777" w:rsidR="009E5437" w:rsidRPr="00C30186" w:rsidRDefault="009E5437" w:rsidP="003B1697">
            <w:pPr>
              <w:ind w:left="-284"/>
            </w:pPr>
          </w:p>
          <w:p w14:paraId="3403DEA7" w14:textId="77777777" w:rsidR="009E5437" w:rsidRPr="00C30186" w:rsidRDefault="009E5437" w:rsidP="003B1697">
            <w:pPr>
              <w:ind w:left="-284"/>
            </w:pPr>
          </w:p>
          <w:p w14:paraId="13817294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0851A4AE" w14:textId="77777777" w:rsidTr="00004C8B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16A91C08" w14:textId="77777777" w:rsidR="009E5437" w:rsidRPr="00C30186" w:rsidRDefault="009E5437" w:rsidP="003B1697">
            <w:r w:rsidRPr="00C30186">
              <w:t xml:space="preserve">Téléphone / </w:t>
            </w:r>
            <w:r w:rsidRPr="00C30186">
              <w:rPr>
                <w:i/>
                <w:iCs/>
              </w:rPr>
              <w:t>Phone nbr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70A51633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6F0F106A" w14:textId="77777777" w:rsidTr="00004C8B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3F276E51" w14:textId="742EC71B" w:rsidR="009E5437" w:rsidRPr="00C30186" w:rsidRDefault="009E5437" w:rsidP="003B1697">
            <w:r w:rsidRPr="00C30186">
              <w:t>E</w:t>
            </w:r>
            <w:r w:rsidR="00722FAE" w:rsidRPr="00C30186">
              <w:t>-</w:t>
            </w:r>
            <w:r w:rsidRPr="00C30186">
              <w:t>mail: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66C001B9" w14:textId="77777777" w:rsidR="009E5437" w:rsidRPr="00C30186" w:rsidRDefault="009E5437" w:rsidP="003B1697">
            <w:pPr>
              <w:ind w:left="-284"/>
            </w:pPr>
          </w:p>
        </w:tc>
      </w:tr>
      <w:tr w:rsidR="009E5437" w:rsidRPr="00DC1807" w14:paraId="0A60FEAB" w14:textId="77777777" w:rsidTr="00004C8B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2FF5962A" w14:textId="0F0BA830" w:rsidR="009E5437" w:rsidRPr="00C30186" w:rsidRDefault="009E5437" w:rsidP="003B1697">
            <w:pPr>
              <w:rPr>
                <w:lang w:val="en-US"/>
              </w:rPr>
            </w:pPr>
            <w:r w:rsidRPr="00C30186">
              <w:rPr>
                <w:lang w:val="en-US"/>
              </w:rPr>
              <w:t xml:space="preserve">Université </w:t>
            </w:r>
            <w:r w:rsidR="00722FAE" w:rsidRPr="00C30186">
              <w:rPr>
                <w:lang w:val="en-US"/>
              </w:rPr>
              <w:t>(</w:t>
            </w:r>
            <w:proofErr w:type="spellStart"/>
            <w:r w:rsidR="00722FAE" w:rsidRPr="00C30186">
              <w:rPr>
                <w:lang w:val="en-US"/>
              </w:rPr>
              <w:t>préciser</w:t>
            </w:r>
            <w:proofErr w:type="spellEnd"/>
            <w:r w:rsidR="00722FAE" w:rsidRPr="00C30186">
              <w:rPr>
                <w:lang w:val="en-US"/>
              </w:rPr>
              <w:t xml:space="preserve"> </w:t>
            </w:r>
            <w:proofErr w:type="spellStart"/>
            <w:r w:rsidR="00722FAE" w:rsidRPr="00C30186">
              <w:rPr>
                <w:lang w:val="en-US"/>
              </w:rPr>
              <w:t>l’UFR</w:t>
            </w:r>
            <w:proofErr w:type="spellEnd"/>
            <w:r w:rsidR="00722FAE" w:rsidRPr="00C30186">
              <w:rPr>
                <w:lang w:val="en-US"/>
              </w:rPr>
              <w:t xml:space="preserve">) </w:t>
            </w:r>
            <w:r w:rsidR="0046201D" w:rsidRPr="00C30186">
              <w:rPr>
                <w:lang w:val="en-US"/>
              </w:rPr>
              <w:t xml:space="preserve">/ </w:t>
            </w:r>
            <w:r w:rsidR="00722FAE" w:rsidRPr="00C30186">
              <w:rPr>
                <w:lang w:val="en-US"/>
              </w:rPr>
              <w:t>E</w:t>
            </w:r>
            <w:r w:rsidR="0046201D" w:rsidRPr="00C30186">
              <w:rPr>
                <w:lang w:val="en-US"/>
              </w:rPr>
              <w:t xml:space="preserve">cole </w:t>
            </w:r>
            <w:proofErr w:type="spellStart"/>
            <w:r w:rsidRPr="00C30186">
              <w:rPr>
                <w:b/>
                <w:bCs/>
                <w:lang w:val="en-US"/>
              </w:rPr>
              <w:t>d’origine</w:t>
            </w:r>
            <w:proofErr w:type="spellEnd"/>
            <w:r w:rsidRPr="00C30186">
              <w:rPr>
                <w:b/>
                <w:bCs/>
                <w:lang w:val="en-US"/>
              </w:rPr>
              <w:t> </w:t>
            </w:r>
          </w:p>
          <w:p w14:paraId="7B8E9335" w14:textId="2E8CEF3A" w:rsidR="009E5437" w:rsidRPr="00C30186" w:rsidRDefault="00722FAE" w:rsidP="003B1697">
            <w:pPr>
              <w:rPr>
                <w:i/>
                <w:lang w:val="en-US"/>
              </w:rPr>
            </w:pPr>
            <w:r w:rsidRPr="00C30186">
              <w:rPr>
                <w:b/>
                <w:bCs/>
                <w:i/>
                <w:lang w:val="en-US"/>
              </w:rPr>
              <w:t>Home</w:t>
            </w:r>
            <w:r w:rsidRPr="00C30186">
              <w:rPr>
                <w:i/>
                <w:lang w:val="en-US"/>
              </w:rPr>
              <w:t xml:space="preserve"> university (specify </w:t>
            </w:r>
            <w:r w:rsidR="000F09E2">
              <w:rPr>
                <w:i/>
                <w:lang w:val="en-US"/>
              </w:rPr>
              <w:t>Faculty</w:t>
            </w:r>
            <w:r w:rsidRPr="00C30186">
              <w:rPr>
                <w:i/>
                <w:lang w:val="en-US"/>
              </w:rPr>
              <w:t xml:space="preserve">) / </w:t>
            </w:r>
            <w:r w:rsidR="000F09E2">
              <w:rPr>
                <w:i/>
                <w:lang w:val="en-US"/>
              </w:rPr>
              <w:t xml:space="preserve">Engineering </w:t>
            </w:r>
            <w:r w:rsidRPr="00C30186">
              <w:rPr>
                <w:i/>
                <w:lang w:val="en-US"/>
              </w:rPr>
              <w:t>School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27B2632C" w14:textId="77777777" w:rsidR="009E5437" w:rsidRPr="00C30186" w:rsidRDefault="009E5437" w:rsidP="003B1697">
            <w:pPr>
              <w:ind w:left="-284"/>
              <w:rPr>
                <w:lang w:val="en-US"/>
              </w:rPr>
            </w:pPr>
          </w:p>
          <w:p w14:paraId="01935FD6" w14:textId="77777777" w:rsidR="003E2F7B" w:rsidRPr="00C30186" w:rsidRDefault="003E2F7B" w:rsidP="003B1697">
            <w:pPr>
              <w:ind w:left="-284"/>
              <w:rPr>
                <w:lang w:val="en-US"/>
              </w:rPr>
            </w:pPr>
          </w:p>
          <w:p w14:paraId="0DD047D9" w14:textId="77777777" w:rsidR="003E2F7B" w:rsidRPr="00C30186" w:rsidRDefault="003E2F7B" w:rsidP="003B1697">
            <w:pPr>
              <w:ind w:left="-284"/>
              <w:rPr>
                <w:lang w:val="en-US"/>
              </w:rPr>
            </w:pPr>
          </w:p>
        </w:tc>
      </w:tr>
      <w:tr w:rsidR="00F25AD1" w:rsidRPr="00961F67" w14:paraId="30851055" w14:textId="77777777" w:rsidTr="00004C8B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5A93AC14" w14:textId="77777777" w:rsidR="00F25AD1" w:rsidRPr="00C30186" w:rsidRDefault="00F25AD1" w:rsidP="00F25AD1">
            <w:pPr>
              <w:rPr>
                <w:lang w:val="en-US"/>
              </w:rPr>
            </w:pPr>
            <w:proofErr w:type="spellStart"/>
            <w:r w:rsidRPr="00C30186">
              <w:rPr>
                <w:lang w:val="en-US"/>
              </w:rPr>
              <w:t>Intitulé</w:t>
            </w:r>
            <w:proofErr w:type="spellEnd"/>
            <w:r w:rsidRPr="00C30186">
              <w:rPr>
                <w:lang w:val="en-US"/>
              </w:rPr>
              <w:t xml:space="preserve"> du cursus </w:t>
            </w:r>
            <w:proofErr w:type="spellStart"/>
            <w:r w:rsidRPr="00C30186">
              <w:rPr>
                <w:lang w:val="en-US"/>
              </w:rPr>
              <w:t>en</w:t>
            </w:r>
            <w:proofErr w:type="spellEnd"/>
            <w:r w:rsidRPr="00C30186">
              <w:rPr>
                <w:lang w:val="en-US"/>
              </w:rPr>
              <w:t xml:space="preserve"> </w:t>
            </w:r>
            <w:proofErr w:type="spellStart"/>
            <w:r w:rsidRPr="00C30186">
              <w:rPr>
                <w:lang w:val="en-US"/>
              </w:rPr>
              <w:t>cours</w:t>
            </w:r>
            <w:proofErr w:type="spellEnd"/>
          </w:p>
          <w:p w14:paraId="1955B5B9" w14:textId="6E3D5FAB" w:rsidR="00F25AD1" w:rsidRPr="00C30186" w:rsidRDefault="00F25AD1" w:rsidP="00F25AD1">
            <w:pPr>
              <w:rPr>
                <w:lang w:val="en-US"/>
              </w:rPr>
            </w:pPr>
            <w:r w:rsidRPr="00C30186">
              <w:rPr>
                <w:rStyle w:val="Accentuation"/>
                <w:lang w:val="en-US"/>
              </w:rPr>
              <w:t>Title</w:t>
            </w:r>
            <w:r w:rsidRPr="00C30186">
              <w:rPr>
                <w:rStyle w:val="st"/>
                <w:lang w:val="en-US"/>
              </w:rPr>
              <w:t xml:space="preserve"> o</w:t>
            </w:r>
            <w:r w:rsidRPr="00C30186">
              <w:rPr>
                <w:rStyle w:val="st"/>
                <w:i/>
                <w:lang w:val="en-US"/>
              </w:rPr>
              <w:t>f the bachelor/ program in progress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438C0C3F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6EBEA0BB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22290997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0829393A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</w:tc>
      </w:tr>
      <w:tr w:rsidR="00F25AD1" w:rsidRPr="00C30186" w14:paraId="547107F0" w14:textId="77777777" w:rsidTr="00004C8B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7E6D21C9" w14:textId="68441839" w:rsidR="00F25AD1" w:rsidRPr="00C30186" w:rsidRDefault="00F25AD1" w:rsidP="00F25AD1">
            <w:r w:rsidRPr="00C30186">
              <w:t xml:space="preserve">Université / Laboratoire / entreprise (nom et adresse) </w:t>
            </w:r>
            <w:r w:rsidRPr="00C30186">
              <w:rPr>
                <w:lang w:val="en-US"/>
              </w:rPr>
              <w:t xml:space="preserve">et pays </w:t>
            </w:r>
            <w:proofErr w:type="spellStart"/>
            <w:r w:rsidRPr="00C30186">
              <w:rPr>
                <w:b/>
                <w:bCs/>
                <w:lang w:val="en-US"/>
              </w:rPr>
              <w:t>d’accueil</w:t>
            </w:r>
            <w:proofErr w:type="spellEnd"/>
            <w:r w:rsidRPr="00C30186">
              <w:rPr>
                <w:lang w:val="en-US"/>
              </w:rPr>
              <w:t xml:space="preserve"> </w:t>
            </w:r>
            <w:r w:rsidRPr="00C30186">
              <w:rPr>
                <w:b/>
                <w:bCs/>
                <w:i/>
                <w:lang w:val="en-US"/>
              </w:rPr>
              <w:t>Host</w:t>
            </w:r>
            <w:r w:rsidRPr="00C30186">
              <w:rPr>
                <w:i/>
                <w:lang w:val="en-US"/>
              </w:rPr>
              <w:t xml:space="preserve"> University / lab / company (name and address) and country 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3BB61C86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</w:tc>
      </w:tr>
      <w:tr w:rsidR="00F25AD1" w:rsidRPr="00C30186" w14:paraId="41E05D56" w14:textId="77777777" w:rsidTr="00004C8B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3ECBF5EA" w14:textId="4CB88F98" w:rsidR="00F25AD1" w:rsidRPr="00C30186" w:rsidRDefault="00F25AD1" w:rsidP="00F25AD1">
            <w:r w:rsidRPr="00F25AD1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  <w:r w:rsidRPr="00F25AD1">
              <w:rPr>
                <w:b/>
                <w:bCs/>
              </w:rPr>
              <w:t xml:space="preserve"> de début et de fin</w:t>
            </w:r>
            <w:r w:rsidRPr="00C30186">
              <w:t xml:space="preserve"> de la mobilité  / </w:t>
            </w:r>
            <w:r w:rsidRPr="00C30186">
              <w:rPr>
                <w:i/>
                <w:iCs/>
              </w:rPr>
              <w:t xml:space="preserve">Start &amp; end dates of the </w:t>
            </w:r>
            <w:proofErr w:type="spellStart"/>
            <w:r w:rsidRPr="00C30186">
              <w:rPr>
                <w:i/>
                <w:iCs/>
              </w:rPr>
              <w:t>mobility</w:t>
            </w:r>
            <w:proofErr w:type="spellEnd"/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31A5D4C5" w14:textId="77777777" w:rsidR="00F25AD1" w:rsidRPr="00C30186" w:rsidRDefault="00F25AD1" w:rsidP="00F25AD1">
            <w:pPr>
              <w:ind w:left="-284"/>
            </w:pPr>
          </w:p>
        </w:tc>
      </w:tr>
      <w:tr w:rsidR="00F25AD1" w:rsidRPr="00C30186" w14:paraId="6114F316" w14:textId="77777777" w:rsidTr="003B1697">
        <w:trPr>
          <w:trHeight w:val="400"/>
        </w:trPr>
        <w:tc>
          <w:tcPr>
            <w:tcW w:w="96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6E92ACC" w14:textId="77777777" w:rsidR="00F25AD1" w:rsidRPr="00C30186" w:rsidRDefault="00F25AD1" w:rsidP="00F25AD1">
            <w:pPr>
              <w:rPr>
                <w:sz w:val="6"/>
                <w:szCs w:val="6"/>
              </w:rPr>
            </w:pPr>
          </w:p>
          <w:p w14:paraId="4BDD064B" w14:textId="1BB4BB54" w:rsidR="00F25AD1" w:rsidRDefault="00F25AD1" w:rsidP="00F25AD1">
            <w:r w:rsidRPr="00C30186">
              <w:rPr>
                <w:b/>
              </w:rPr>
              <w:t>Cadre de la mobilité</w:t>
            </w:r>
            <w:r w:rsidRPr="00C30186">
              <w:t xml:space="preserve"> / </w:t>
            </w:r>
            <w:proofErr w:type="spellStart"/>
            <w:r w:rsidRPr="00C30186">
              <w:rPr>
                <w:i/>
              </w:rPr>
              <w:t>Mobility</w:t>
            </w:r>
            <w:proofErr w:type="spellEnd"/>
            <w:r w:rsidRPr="00C30186">
              <w:rPr>
                <w:i/>
              </w:rPr>
              <w:t xml:space="preserve"> </w:t>
            </w:r>
            <w:proofErr w:type="spellStart"/>
            <w:r w:rsidRPr="00C30186">
              <w:rPr>
                <w:i/>
              </w:rPr>
              <w:t>framework</w:t>
            </w:r>
            <w:proofErr w:type="spellEnd"/>
            <w:r w:rsidRPr="00C30186">
              <w:t xml:space="preserve"> : </w:t>
            </w:r>
          </w:p>
          <w:p w14:paraId="7F834979" w14:textId="77777777" w:rsidR="00F25AD1" w:rsidRPr="00C30186" w:rsidRDefault="00F25AD1" w:rsidP="00F25AD1"/>
          <w:p w14:paraId="79475A70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i/>
              </w:rPr>
            </w:pPr>
            <w:r w:rsidRPr="00C30186">
              <w:rPr>
                <w:b/>
              </w:rPr>
              <w:t xml:space="preserve">La mobilité contribue à la validation du diplôme en cours (niveau licence) : </w:t>
            </w:r>
            <w:r w:rsidRPr="00C30186">
              <w:rPr>
                <w:rFonts w:ascii="Verdana" w:hAnsi="Verdana"/>
                <w:b/>
              </w:rPr>
              <w:t>󠄀󠄀</w:t>
            </w:r>
            <w:r w:rsidRPr="00C30186">
              <w:rPr>
                <w:b/>
              </w:rPr>
              <w:t xml:space="preserve"> OUI – </w:t>
            </w:r>
            <w:r w:rsidRPr="00C30186">
              <w:rPr>
                <w:rFonts w:ascii="Verdana" w:hAnsi="Verdana"/>
                <w:b/>
              </w:rPr>
              <w:t>󠄀󠄀</w:t>
            </w:r>
            <w:r w:rsidRPr="00C30186">
              <w:rPr>
                <w:b/>
              </w:rPr>
              <w:t xml:space="preserve">NON </w:t>
            </w:r>
          </w:p>
          <w:p w14:paraId="5510B111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  <w:lang w:val="en-US"/>
              </w:rPr>
            </w:pPr>
            <w:r w:rsidRPr="00C30186">
              <w:rPr>
                <w:i/>
                <w:lang w:val="en-US"/>
              </w:rPr>
              <w:t xml:space="preserve">Mobility contributes to the validation of the diploma in progress (bachelor's and/or master's level) : </w:t>
            </w:r>
            <w:r w:rsidRPr="00C30186">
              <w:rPr>
                <w:rFonts w:ascii="Verdana" w:hAnsi="Verdana"/>
              </w:rPr>
              <w:t>󠄀</w:t>
            </w:r>
          </w:p>
          <w:p w14:paraId="07A4EEB1" w14:textId="1799D40B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C30186">
              <w:rPr>
                <w:rFonts w:ascii="Verdana" w:hAnsi="Verdana"/>
              </w:rPr>
              <w:t>󠄀</w:t>
            </w:r>
            <w:r w:rsidRPr="00C30186">
              <w:t xml:space="preserve"> </w:t>
            </w:r>
            <w:r w:rsidRPr="00C30186">
              <w:rPr>
                <w:i/>
              </w:rPr>
              <w:t xml:space="preserve">YES – </w:t>
            </w:r>
            <w:r w:rsidRPr="00C30186">
              <w:t xml:space="preserve">: </w:t>
            </w:r>
            <w:r w:rsidRPr="00C30186">
              <w:rPr>
                <w:rFonts w:ascii="Verdana" w:hAnsi="Verdana"/>
              </w:rPr>
              <w:t>󠄀󠄀</w:t>
            </w:r>
            <w:r w:rsidRPr="00C30186">
              <w:t xml:space="preserve"> </w:t>
            </w:r>
            <w:r w:rsidRPr="00C30186">
              <w:rPr>
                <w:i/>
              </w:rPr>
              <w:t>NO</w:t>
            </w:r>
          </w:p>
          <w:p w14:paraId="5D65BDB6" w14:textId="18D5A77A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C30186">
              <w:rPr>
                <w:b/>
              </w:rPr>
              <w:t>Précisez</w:t>
            </w:r>
            <w:r w:rsidRPr="00C30186">
              <w:t xml:space="preserve"> / </w:t>
            </w:r>
            <w:proofErr w:type="spellStart"/>
            <w:r w:rsidRPr="00C30186">
              <w:rPr>
                <w:i/>
              </w:rPr>
              <w:t>Specify</w:t>
            </w:r>
            <w:proofErr w:type="spellEnd"/>
            <w:r w:rsidRPr="00C30186">
              <w:rPr>
                <w:i/>
              </w:rPr>
              <w:t>:</w:t>
            </w:r>
          </w:p>
          <w:p w14:paraId="34F46834" w14:textId="6AA69D7E" w:rsidR="00F25AD1" w:rsidRDefault="00F25AD1" w:rsidP="00F25AD1">
            <w:pPr>
              <w:rPr>
                <w:lang w:val="en-US"/>
              </w:rPr>
            </w:pPr>
          </w:p>
          <w:p w14:paraId="14F4D267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1F4E5BCC" w14:textId="744911A3" w:rsidR="00F25AD1" w:rsidRPr="00C30186" w:rsidRDefault="00F25AD1" w:rsidP="00F25AD1">
            <w:pPr>
              <w:rPr>
                <w:u w:val="single"/>
              </w:rPr>
            </w:pPr>
            <w:r w:rsidRPr="00C30186">
              <w:rPr>
                <w:b/>
              </w:rPr>
              <w:t>Enseignant référent dans votre établissement d’origine</w:t>
            </w:r>
            <w:r w:rsidRPr="00C30186">
              <w:t xml:space="preserve"> (Nom, prénom, e-mail, composante, université ou école) : </w:t>
            </w:r>
            <w:r w:rsidRPr="00C30186">
              <w:rPr>
                <w:u w:val="single"/>
              </w:rPr>
              <w:t>obligatoire pour le suivi pédagogique et le versement de la bourse</w:t>
            </w:r>
          </w:p>
          <w:p w14:paraId="66BB732F" w14:textId="6FC2475A" w:rsidR="00F25AD1" w:rsidRPr="00C30186" w:rsidRDefault="00F25AD1" w:rsidP="00F25AD1">
            <w:pPr>
              <w:rPr>
                <w:i/>
                <w:lang w:val="en-US"/>
              </w:rPr>
            </w:pPr>
            <w:r w:rsidRPr="00C30186">
              <w:rPr>
                <w:i/>
                <w:lang w:val="en-US"/>
              </w:rPr>
              <w:t xml:space="preserve">Referring teacher in your institution of </w:t>
            </w:r>
            <w:proofErr w:type="spellStart"/>
            <w:r w:rsidRPr="00C30186">
              <w:rPr>
                <w:i/>
                <w:lang w:val="en-US"/>
              </w:rPr>
              <w:t>origine</w:t>
            </w:r>
            <w:proofErr w:type="spellEnd"/>
            <w:r w:rsidRPr="00C30186">
              <w:rPr>
                <w:i/>
                <w:lang w:val="en-US"/>
              </w:rPr>
              <w:t xml:space="preserve"> (Name, First Name, E-mail address, department, university or high school): re</w:t>
            </w:r>
            <w:r w:rsidRPr="00C3018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1C2470D6" w14:textId="73F3DD7F" w:rsidR="00F25AD1" w:rsidRDefault="00F25AD1" w:rsidP="00F25AD1">
            <w:pPr>
              <w:rPr>
                <w:lang w:val="en-US"/>
              </w:rPr>
            </w:pPr>
          </w:p>
          <w:p w14:paraId="6D8555C2" w14:textId="2F37E0CC" w:rsidR="00F25AD1" w:rsidRDefault="00F25AD1" w:rsidP="00F25AD1">
            <w:pPr>
              <w:rPr>
                <w:lang w:val="en-US"/>
              </w:rPr>
            </w:pPr>
          </w:p>
          <w:p w14:paraId="0DB7CC8D" w14:textId="77777777" w:rsidR="00F25AD1" w:rsidRDefault="00F25AD1" w:rsidP="00F25AD1">
            <w:pPr>
              <w:rPr>
                <w:lang w:val="en-US"/>
              </w:rPr>
            </w:pPr>
          </w:p>
          <w:p w14:paraId="03E9F108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3D097F69" w14:textId="6FC2C7DE" w:rsidR="00F25AD1" w:rsidRPr="00C30186" w:rsidRDefault="00F25AD1" w:rsidP="00F25AD1">
            <w:r w:rsidRPr="00C30186">
              <w:rPr>
                <w:b/>
                <w:bCs/>
              </w:rPr>
              <w:lastRenderedPageBreak/>
              <w:t>Responsable ou gestionnaire financier de l’UFR ou de l’Ecole en charge du suivi du dossier</w:t>
            </w:r>
            <w:r w:rsidRPr="00C30186">
              <w:t xml:space="preserve"> (Nom, Prénom, e-mail, téléphone) : </w:t>
            </w:r>
          </w:p>
          <w:p w14:paraId="1E7A8045" w14:textId="09D1CCCE" w:rsidR="00F25AD1" w:rsidRPr="00C30186" w:rsidRDefault="00F25AD1" w:rsidP="00F25AD1">
            <w:pPr>
              <w:rPr>
                <w:lang w:val="en-US"/>
              </w:rPr>
            </w:pPr>
            <w:r w:rsidRPr="00C30186">
              <w:rPr>
                <w:lang w:val="en-US"/>
              </w:rPr>
              <w:t xml:space="preserve">Financial manager </w:t>
            </w:r>
            <w:r w:rsidRPr="00C30186">
              <w:rPr>
                <w:i/>
                <w:lang w:val="en-US"/>
              </w:rPr>
              <w:t xml:space="preserve">in your institution of </w:t>
            </w:r>
            <w:proofErr w:type="spellStart"/>
            <w:r w:rsidRPr="00C30186">
              <w:rPr>
                <w:i/>
                <w:lang w:val="en-US"/>
              </w:rPr>
              <w:t>origine</w:t>
            </w:r>
            <w:proofErr w:type="spellEnd"/>
            <w:r w:rsidRPr="00C30186">
              <w:rPr>
                <w:i/>
                <w:lang w:val="en-US"/>
              </w:rPr>
              <w:t xml:space="preserve"> (Name, First Name, E-mail address, department, university or </w:t>
            </w:r>
            <w:r w:rsidR="000F09E2">
              <w:rPr>
                <w:i/>
                <w:lang w:val="en-US"/>
              </w:rPr>
              <w:t>engineering</w:t>
            </w:r>
            <w:r w:rsidR="000F09E2" w:rsidRPr="00C30186">
              <w:rPr>
                <w:i/>
                <w:lang w:val="en-US"/>
              </w:rPr>
              <w:t xml:space="preserve"> </w:t>
            </w:r>
            <w:r w:rsidRPr="00C30186">
              <w:rPr>
                <w:i/>
                <w:lang w:val="en-US"/>
              </w:rPr>
              <w:t>school): re</w:t>
            </w:r>
            <w:r w:rsidRPr="00C3018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79FCAC26" w14:textId="40D05FFA" w:rsidR="00F25AD1" w:rsidRDefault="00F25AD1" w:rsidP="00F25AD1">
            <w:pPr>
              <w:rPr>
                <w:lang w:val="en-US"/>
              </w:rPr>
            </w:pPr>
          </w:p>
          <w:p w14:paraId="14FEC9C6" w14:textId="5F2EF9EA" w:rsidR="00F25AD1" w:rsidRDefault="00F25AD1" w:rsidP="00F25AD1">
            <w:pPr>
              <w:rPr>
                <w:lang w:val="en-US"/>
              </w:rPr>
            </w:pPr>
          </w:p>
          <w:p w14:paraId="283664CB" w14:textId="77777777" w:rsidR="00F25AD1" w:rsidRDefault="00F25AD1" w:rsidP="00F25AD1">
            <w:pPr>
              <w:rPr>
                <w:lang w:val="en-US"/>
              </w:rPr>
            </w:pPr>
          </w:p>
          <w:p w14:paraId="29FE10D9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44A318BA" w14:textId="30561371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 w:rsidRPr="00C30186">
              <w:rPr>
                <w:b/>
              </w:rPr>
              <w:t>Référent scientifique d’accueil (tuteur, responsable du projet etc..) nom et coordonnées (email).</w:t>
            </w:r>
          </w:p>
          <w:p w14:paraId="3069A56E" w14:textId="50AAABFD" w:rsidR="00F25AD1" w:rsidRPr="00C30186" w:rsidRDefault="00F25AD1" w:rsidP="00F25AD1">
            <w:pPr>
              <w:pStyle w:val="Paragraphedeliste"/>
              <w:ind w:left="0"/>
              <w:rPr>
                <w:lang w:val="en-US"/>
              </w:rPr>
            </w:pPr>
            <w:r w:rsidRPr="00C30186">
              <w:rPr>
                <w:i/>
                <w:lang w:val="en-US"/>
              </w:rPr>
              <w:t>Outgoing mobility scientific referent (tutor, project manager, etc.): name and contact information (e-mail address).</w:t>
            </w:r>
          </w:p>
          <w:p w14:paraId="0C569627" w14:textId="04F38ED7" w:rsidR="00F25AD1" w:rsidRDefault="00F25AD1" w:rsidP="00F25AD1">
            <w:pPr>
              <w:rPr>
                <w:lang w:val="en-US"/>
              </w:rPr>
            </w:pPr>
          </w:p>
          <w:p w14:paraId="0EBB8781" w14:textId="4B4A1895" w:rsidR="00F25AD1" w:rsidRDefault="00F25AD1" w:rsidP="00F25AD1">
            <w:pPr>
              <w:rPr>
                <w:lang w:val="en-US"/>
              </w:rPr>
            </w:pPr>
          </w:p>
          <w:p w14:paraId="749DF939" w14:textId="6B6EEB87" w:rsidR="00F25AD1" w:rsidRDefault="00F25AD1" w:rsidP="00F25AD1">
            <w:pPr>
              <w:rPr>
                <w:lang w:val="en-US"/>
              </w:rPr>
            </w:pPr>
          </w:p>
          <w:p w14:paraId="194E8292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6D5F3259" w14:textId="3DC9A944" w:rsidR="00F25AD1" w:rsidRPr="00BF3F95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  <w:r w:rsidRPr="00C30186">
              <w:rPr>
                <w:b/>
              </w:rPr>
              <w:t>Langue de travail/</w:t>
            </w:r>
            <w:r w:rsidRPr="00C30186">
              <w:t xml:space="preserve"> </w:t>
            </w:r>
            <w:proofErr w:type="spellStart"/>
            <w:r w:rsidRPr="00C30186">
              <w:rPr>
                <w:i/>
              </w:rPr>
              <w:t>working</w:t>
            </w:r>
            <w:proofErr w:type="spellEnd"/>
            <w:r w:rsidRPr="00C30186">
              <w:rPr>
                <w:i/>
              </w:rPr>
              <w:t xml:space="preserve"> </w:t>
            </w:r>
            <w:proofErr w:type="spellStart"/>
            <w:r w:rsidRPr="00C30186">
              <w:rPr>
                <w:i/>
              </w:rPr>
              <w:t>language</w:t>
            </w:r>
            <w:proofErr w:type="spellEnd"/>
            <w:r w:rsidRPr="00C30186">
              <w:rPr>
                <w:i/>
              </w:rPr>
              <w:t xml:space="preserve">  :</w:t>
            </w:r>
          </w:p>
          <w:p w14:paraId="7C6F662C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</w:p>
          <w:p w14:paraId="0912F88A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</w:p>
          <w:p w14:paraId="3B8521A4" w14:textId="3AAE6471" w:rsidR="00F25AD1" w:rsidRPr="00C30186" w:rsidRDefault="00F25AD1" w:rsidP="00F25AD1">
            <w:pPr>
              <w:rPr>
                <w:b/>
                <w:color w:val="0070C0"/>
              </w:rPr>
            </w:pPr>
            <w:r w:rsidRPr="00C30186">
              <w:rPr>
                <w:b/>
                <w:color w:val="0070C0"/>
              </w:rPr>
              <w:t xml:space="preserve">Pour les </w:t>
            </w:r>
            <w:proofErr w:type="spellStart"/>
            <w:r w:rsidRPr="00C30186">
              <w:rPr>
                <w:b/>
                <w:color w:val="0070C0"/>
              </w:rPr>
              <w:t>étudiant.e.s</w:t>
            </w:r>
            <w:proofErr w:type="spellEnd"/>
            <w:r w:rsidRPr="00C30186">
              <w:rPr>
                <w:b/>
                <w:color w:val="0070C0"/>
              </w:rPr>
              <w:t xml:space="preserve"> des Ecoles seulement : </w:t>
            </w:r>
          </w:p>
          <w:p w14:paraId="7455799E" w14:textId="268C1BDF" w:rsidR="00F25AD1" w:rsidRPr="00C30186" w:rsidRDefault="00F25AD1" w:rsidP="00F25AD1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0186">
              <w:rPr>
                <w:rFonts w:ascii="Arial" w:hAnsi="Arial" w:cs="Arial"/>
                <w:sz w:val="20"/>
                <w:szCs w:val="20"/>
              </w:rPr>
              <w:t>Avez-vous déjà validé des</w:t>
            </w:r>
            <w:r w:rsidR="000230FD">
              <w:rPr>
                <w:rFonts w:ascii="Arial" w:hAnsi="Arial" w:cs="Arial"/>
                <w:sz w:val="20"/>
                <w:szCs w:val="20"/>
              </w:rPr>
              <w:t xml:space="preserve"> UE/</w:t>
            </w:r>
            <w:r w:rsidRPr="00C30186">
              <w:rPr>
                <w:rFonts w:ascii="Arial" w:hAnsi="Arial" w:cs="Arial"/>
                <w:sz w:val="20"/>
                <w:szCs w:val="20"/>
              </w:rPr>
              <w:t xml:space="preserve"> UV d’un parcours recherche  (TX, TW, TO, MR…) ?</w:t>
            </w:r>
          </w:p>
          <w:p w14:paraId="38641EE8" w14:textId="58AFA955" w:rsidR="00F25AD1" w:rsidRDefault="00F25AD1" w:rsidP="00F25AD1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0186">
              <w:rPr>
                <w:rFonts w:ascii="Arial" w:hAnsi="Arial" w:cs="Arial"/>
                <w:sz w:val="20"/>
                <w:szCs w:val="20"/>
              </w:rPr>
              <w:t>Envisagez-vous de valider le parcours recherche ?</w:t>
            </w:r>
          </w:p>
          <w:p w14:paraId="66000BC0" w14:textId="77777777" w:rsidR="00F25AD1" w:rsidRPr="00C30186" w:rsidRDefault="00F25AD1" w:rsidP="00F25AD1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5405BF8" w14:textId="63E41CCC" w:rsidR="00F25AD1" w:rsidRPr="00C30186" w:rsidRDefault="00F25AD1" w:rsidP="00F25AD1">
            <w:pPr>
              <w:pStyle w:val="Paragraphedeliste"/>
              <w:ind w:left="0"/>
            </w:pPr>
          </w:p>
        </w:tc>
      </w:tr>
    </w:tbl>
    <w:p w14:paraId="6A359578" w14:textId="77777777" w:rsidR="00965B70" w:rsidRPr="00C30186" w:rsidRDefault="00965B7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30F18D62" w14:textId="3A8EF016" w:rsidR="00CC3E99" w:rsidRPr="00C30186" w:rsidRDefault="00BF3F95" w:rsidP="004717F7">
      <w:pPr>
        <w:spacing w:after="20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24B3FD7A" w14:textId="2FD9D4D4" w:rsidR="003E2F7B" w:rsidRPr="004717F7" w:rsidRDefault="00AE05A5" w:rsidP="003B1697">
      <w:pPr>
        <w:ind w:left="-284"/>
        <w:jc w:val="center"/>
        <w:rPr>
          <w:b/>
          <w:color w:val="0070C0"/>
          <w:sz w:val="28"/>
          <w:szCs w:val="28"/>
        </w:rPr>
      </w:pPr>
      <w:r w:rsidRPr="004717F7">
        <w:rPr>
          <w:b/>
          <w:color w:val="0070C0"/>
          <w:sz w:val="28"/>
          <w:szCs w:val="28"/>
        </w:rPr>
        <w:lastRenderedPageBreak/>
        <w:t xml:space="preserve"> 2 : </w:t>
      </w:r>
      <w:r w:rsidR="00965B70" w:rsidRPr="004717F7">
        <w:rPr>
          <w:b/>
          <w:color w:val="0070C0"/>
          <w:sz w:val="28"/>
          <w:szCs w:val="28"/>
        </w:rPr>
        <w:t>PROJET DE MOBILIT</w:t>
      </w:r>
      <w:r w:rsidR="00965B70" w:rsidRPr="004717F7">
        <w:rPr>
          <w:rFonts w:ascii="Verdana" w:hAnsi="Verdana"/>
          <w:b/>
          <w:color w:val="0070C0"/>
          <w:sz w:val="28"/>
          <w:szCs w:val="28"/>
        </w:rPr>
        <w:t>É</w:t>
      </w:r>
      <w:r w:rsidR="00965B70" w:rsidRPr="004717F7">
        <w:rPr>
          <w:b/>
          <w:color w:val="0070C0"/>
          <w:sz w:val="28"/>
          <w:szCs w:val="28"/>
        </w:rPr>
        <w:t xml:space="preserve"> </w:t>
      </w:r>
      <w:r w:rsidR="003D0BBE" w:rsidRPr="004717F7">
        <w:rPr>
          <w:b/>
          <w:color w:val="0070C0"/>
          <w:sz w:val="28"/>
          <w:szCs w:val="28"/>
        </w:rPr>
        <w:t>/ MOBILITY PROJECT</w:t>
      </w:r>
    </w:p>
    <w:p w14:paraId="281005D7" w14:textId="77777777" w:rsidR="0059057C" w:rsidRPr="00C30186" w:rsidRDefault="0059057C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09BCDEC1" w14:textId="1FD51C60" w:rsidR="00965B70" w:rsidRDefault="004717F7" w:rsidP="003B1697">
      <w:pPr>
        <w:ind w:left="-284"/>
        <w:jc w:val="center"/>
        <w:rPr>
          <w:rStyle w:val="Lienhypertexte"/>
          <w:b/>
          <w:bCs/>
          <w:i/>
          <w:color w:val="00B0F0"/>
          <w:sz w:val="18"/>
          <w:szCs w:val="18"/>
          <w:u w:val="none"/>
        </w:rPr>
      </w:pPr>
      <w:r w:rsidRPr="004717F7">
        <w:rPr>
          <w:i/>
          <w:color w:val="0070C0"/>
          <w:sz w:val="18"/>
          <w:szCs w:val="18"/>
        </w:rPr>
        <w:t xml:space="preserve">2 </w:t>
      </w:r>
      <w:r w:rsidR="00965B70" w:rsidRPr="004717F7">
        <w:rPr>
          <w:i/>
          <w:color w:val="0070C0"/>
          <w:sz w:val="18"/>
          <w:szCs w:val="18"/>
        </w:rPr>
        <w:t>page</w:t>
      </w:r>
      <w:r w:rsidRPr="004717F7">
        <w:rPr>
          <w:i/>
          <w:color w:val="0070C0"/>
          <w:sz w:val="18"/>
          <w:szCs w:val="18"/>
        </w:rPr>
        <w:t>s</w:t>
      </w:r>
      <w:r w:rsidR="00965B70" w:rsidRPr="004717F7">
        <w:rPr>
          <w:i/>
          <w:color w:val="0070C0"/>
          <w:sz w:val="18"/>
          <w:szCs w:val="18"/>
        </w:rPr>
        <w:t xml:space="preserve"> max., à rédiger en anglais ou français </w:t>
      </w:r>
      <w:r w:rsidR="0059057C" w:rsidRPr="004717F7">
        <w:rPr>
          <w:i/>
          <w:color w:val="0070C0"/>
          <w:sz w:val="18"/>
          <w:szCs w:val="18"/>
        </w:rPr>
        <w:t xml:space="preserve">et </w:t>
      </w:r>
      <w:r w:rsidR="00965B70" w:rsidRPr="004717F7">
        <w:rPr>
          <w:i/>
          <w:color w:val="0070C0"/>
          <w:sz w:val="18"/>
          <w:szCs w:val="18"/>
        </w:rPr>
        <w:t xml:space="preserve">à renvoyer </w:t>
      </w:r>
      <w:r w:rsidRPr="004717F7">
        <w:rPr>
          <w:i/>
          <w:color w:val="0070C0"/>
          <w:sz w:val="18"/>
          <w:szCs w:val="18"/>
        </w:rPr>
        <w:t xml:space="preserve">avec le volet 1 </w:t>
      </w:r>
      <w:r w:rsidR="00965B70" w:rsidRPr="004717F7">
        <w:rPr>
          <w:i/>
          <w:color w:val="0070C0"/>
          <w:sz w:val="18"/>
          <w:szCs w:val="18"/>
        </w:rPr>
        <w:t>à</w:t>
      </w:r>
      <w:r w:rsidRPr="00F25AD1">
        <w:rPr>
          <w:i/>
          <w:color w:val="0070C0"/>
          <w:sz w:val="18"/>
          <w:szCs w:val="18"/>
        </w:rPr>
        <w:t xml:space="preserve"> </w:t>
      </w:r>
      <w:hyperlink r:id="rId9" w:history="1">
        <w:r w:rsidRPr="00F25AD1">
          <w:rPr>
            <w:rStyle w:val="Lienhypertexte"/>
            <w:b/>
            <w:bCs/>
            <w:i/>
            <w:iCs/>
            <w:color w:val="0070C0"/>
            <w:sz w:val="18"/>
            <w:szCs w:val="18"/>
            <w:u w:val="none"/>
          </w:rPr>
          <w:t>ritm-bfc@ubfc.fr</w:t>
        </w:r>
      </w:hyperlink>
      <w:r w:rsidR="00965B70" w:rsidRPr="004717F7">
        <w:rPr>
          <w:rStyle w:val="Lienhypertexte"/>
          <w:i/>
          <w:color w:val="0070C0"/>
          <w:sz w:val="18"/>
          <w:szCs w:val="18"/>
          <w:u w:val="none"/>
        </w:rPr>
        <w:t xml:space="preserve"> </w:t>
      </w:r>
      <w:r w:rsidR="00965B70" w:rsidRPr="00F25AD1">
        <w:rPr>
          <w:rStyle w:val="Lienhypertexte"/>
          <w:b/>
          <w:bCs/>
          <w:i/>
          <w:color w:val="00B0F0"/>
          <w:sz w:val="18"/>
          <w:szCs w:val="18"/>
          <w:u w:val="none"/>
        </w:rPr>
        <w:t xml:space="preserve">avant le </w:t>
      </w:r>
      <w:r w:rsidR="00F25AD1" w:rsidRPr="00F25AD1">
        <w:rPr>
          <w:rStyle w:val="Lienhypertexte"/>
          <w:b/>
          <w:bCs/>
          <w:i/>
          <w:color w:val="00B0F0"/>
          <w:sz w:val="18"/>
          <w:szCs w:val="18"/>
          <w:u w:val="none"/>
        </w:rPr>
        <w:t>1</w:t>
      </w:r>
      <w:r w:rsidR="00F25AD1" w:rsidRPr="00F25AD1">
        <w:rPr>
          <w:rStyle w:val="Lienhypertexte"/>
          <w:b/>
          <w:bCs/>
          <w:i/>
          <w:color w:val="00B0F0"/>
          <w:sz w:val="18"/>
          <w:szCs w:val="18"/>
          <w:u w:val="none"/>
          <w:vertAlign w:val="superscript"/>
        </w:rPr>
        <w:t>er</w:t>
      </w:r>
      <w:r w:rsidR="00F25AD1" w:rsidRPr="00F25AD1">
        <w:rPr>
          <w:rStyle w:val="Lienhypertexte"/>
          <w:b/>
          <w:bCs/>
          <w:i/>
          <w:color w:val="00B0F0"/>
          <w:sz w:val="18"/>
          <w:szCs w:val="18"/>
          <w:u w:val="none"/>
        </w:rPr>
        <w:t xml:space="preserve"> mai 2024</w:t>
      </w:r>
    </w:p>
    <w:p w14:paraId="3BC460F1" w14:textId="77777777" w:rsidR="00DE093E" w:rsidRPr="00F25AD1" w:rsidRDefault="00DE093E" w:rsidP="003B1697">
      <w:pPr>
        <w:ind w:left="-284"/>
        <w:jc w:val="center"/>
        <w:rPr>
          <w:rStyle w:val="Lienhypertexte"/>
          <w:b/>
          <w:i/>
          <w:color w:val="0070C0"/>
          <w:sz w:val="18"/>
          <w:szCs w:val="18"/>
          <w:u w:val="none"/>
        </w:rPr>
      </w:pPr>
    </w:p>
    <w:p w14:paraId="3C34E672" w14:textId="77777777" w:rsidR="00CC47B5" w:rsidRPr="00F25AD1" w:rsidRDefault="00CC47B5" w:rsidP="003B1697">
      <w:pPr>
        <w:ind w:left="-284"/>
        <w:jc w:val="center"/>
        <w:rPr>
          <w:rStyle w:val="Lienhypertexte"/>
          <w:b/>
          <w:i/>
          <w:color w:val="0070C0"/>
          <w:sz w:val="8"/>
          <w:szCs w:val="8"/>
          <w:u w:val="none"/>
        </w:rPr>
      </w:pPr>
    </w:p>
    <w:p w14:paraId="47BC911B" w14:textId="77777777" w:rsidR="00CC47B5" w:rsidRPr="00F25AD1" w:rsidRDefault="00CC47B5" w:rsidP="00CC47B5">
      <w:pPr>
        <w:ind w:left="-284"/>
        <w:rPr>
          <w:rStyle w:val="Lienhypertexte"/>
          <w:b/>
          <w:i/>
          <w:sz w:val="8"/>
          <w:szCs w:val="8"/>
        </w:rPr>
      </w:pPr>
    </w:p>
    <w:p w14:paraId="3DD0D44C" w14:textId="36CA384B" w:rsidR="004717F7" w:rsidRDefault="00CC47B5" w:rsidP="004717F7">
      <w:pPr>
        <w:pStyle w:val="Sansinterligne"/>
        <w:numPr>
          <w:ilvl w:val="0"/>
          <w:numId w:val="0"/>
        </w:numPr>
        <w:ind w:left="-644"/>
        <w:rPr>
          <w:b/>
          <w:bCs/>
          <w:i/>
          <w:iCs/>
          <w:lang w:val="en-US"/>
        </w:rPr>
      </w:pPr>
      <w:r w:rsidRPr="004717F7">
        <w:rPr>
          <w:b/>
          <w:bCs/>
          <w:lang w:val="en-US"/>
        </w:rPr>
        <w:t xml:space="preserve">NOM, </w:t>
      </w:r>
      <w:proofErr w:type="spellStart"/>
      <w:r w:rsidRPr="004717F7">
        <w:rPr>
          <w:b/>
          <w:bCs/>
          <w:lang w:val="en-US"/>
        </w:rPr>
        <w:t>Prénom</w:t>
      </w:r>
      <w:proofErr w:type="spellEnd"/>
      <w:r w:rsidR="004717F7" w:rsidRPr="004717F7">
        <w:rPr>
          <w:b/>
          <w:bCs/>
          <w:lang w:val="en-US"/>
        </w:rPr>
        <w:t xml:space="preserve"> / </w:t>
      </w:r>
      <w:r w:rsidR="004717F7" w:rsidRPr="004717F7">
        <w:rPr>
          <w:b/>
          <w:bCs/>
          <w:i/>
          <w:iCs/>
          <w:lang w:val="en-US"/>
        </w:rPr>
        <w:t xml:space="preserve">NAME, </w:t>
      </w:r>
      <w:proofErr w:type="spellStart"/>
      <w:r w:rsidR="004717F7" w:rsidRPr="004717F7">
        <w:rPr>
          <w:b/>
          <w:bCs/>
          <w:i/>
          <w:iCs/>
          <w:lang w:val="en-US"/>
        </w:rPr>
        <w:t>Firstame</w:t>
      </w:r>
      <w:proofErr w:type="spellEnd"/>
      <w:r w:rsidR="004717F7" w:rsidRPr="004717F7">
        <w:rPr>
          <w:b/>
          <w:bCs/>
          <w:i/>
          <w:iCs/>
          <w:lang w:val="en-US"/>
        </w:rPr>
        <w:t xml:space="preserve"> : </w:t>
      </w:r>
    </w:p>
    <w:p w14:paraId="06DE67BF" w14:textId="77777777" w:rsidR="004717F7" w:rsidRPr="004717F7" w:rsidRDefault="004717F7" w:rsidP="004717F7">
      <w:pPr>
        <w:pStyle w:val="Sansinterligne"/>
        <w:numPr>
          <w:ilvl w:val="0"/>
          <w:numId w:val="0"/>
        </w:numPr>
        <w:ind w:left="-644"/>
        <w:rPr>
          <w:b/>
          <w:bCs/>
          <w:i/>
          <w:iCs/>
          <w:lang w:val="en-US"/>
        </w:rPr>
      </w:pPr>
    </w:p>
    <w:p w14:paraId="28178A42" w14:textId="5AC53C92" w:rsidR="00CC47B5" w:rsidRPr="00C30186" w:rsidRDefault="00CC47B5" w:rsidP="004717F7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4717F7">
        <w:rPr>
          <w:b/>
          <w:bCs/>
          <w:lang w:val="en-US"/>
        </w:rPr>
        <w:t>Etablissement</w:t>
      </w:r>
      <w:proofErr w:type="spellEnd"/>
      <w:r w:rsidRPr="004717F7">
        <w:rPr>
          <w:b/>
          <w:bCs/>
          <w:lang w:val="en-US"/>
        </w:rPr>
        <w:t xml:space="preserve"> </w:t>
      </w:r>
      <w:proofErr w:type="spellStart"/>
      <w:r w:rsidRPr="004717F7">
        <w:rPr>
          <w:b/>
          <w:bCs/>
          <w:lang w:val="en-US"/>
        </w:rPr>
        <w:t>d’origine</w:t>
      </w:r>
      <w:proofErr w:type="spellEnd"/>
      <w:r w:rsidRPr="004717F7">
        <w:rPr>
          <w:b/>
          <w:bCs/>
          <w:lang w:val="en-US"/>
        </w:rPr>
        <w:t xml:space="preserve"> / </w:t>
      </w:r>
      <w:r w:rsidRPr="004717F7">
        <w:rPr>
          <w:b/>
          <w:bCs/>
          <w:i/>
          <w:iCs/>
          <w:lang w:val="en-US"/>
        </w:rPr>
        <w:t xml:space="preserve">Home university or school </w:t>
      </w:r>
      <w:r w:rsidRPr="00C30186">
        <w:rPr>
          <w:i/>
          <w:iCs/>
          <w:lang w:val="en-US"/>
        </w:rPr>
        <w:t xml:space="preserve">: </w:t>
      </w:r>
    </w:p>
    <w:p w14:paraId="2DBA36D4" w14:textId="189D5C6D" w:rsidR="00263089" w:rsidRDefault="00263089" w:rsidP="00447051">
      <w:pPr>
        <w:ind w:left="-284" w:right="141"/>
        <w:jc w:val="center"/>
        <w:rPr>
          <w:rStyle w:val="Lienhypertexte"/>
          <w:b/>
          <w:i/>
          <w:lang w:val="en-US"/>
        </w:rPr>
      </w:pPr>
    </w:p>
    <w:p w14:paraId="67EF92AB" w14:textId="77777777" w:rsidR="004717F7" w:rsidRPr="004717F7" w:rsidRDefault="004717F7" w:rsidP="00447051">
      <w:pPr>
        <w:ind w:left="-284" w:right="141"/>
        <w:jc w:val="center"/>
        <w:rPr>
          <w:rStyle w:val="Lienhypertexte"/>
          <w:b/>
          <w:i/>
          <w:sz w:val="8"/>
          <w:szCs w:val="8"/>
          <w:lang w:val="en-US"/>
        </w:rPr>
      </w:pPr>
    </w:p>
    <w:p w14:paraId="5BD63D01" w14:textId="2CA94B7B" w:rsidR="00AE4BF2" w:rsidRPr="00C30186" w:rsidRDefault="00CC0607" w:rsidP="00447051">
      <w:pPr>
        <w:shd w:val="clear" w:color="auto" w:fill="C6D9F1" w:themeFill="text2" w:themeFillTint="33"/>
        <w:ind w:left="-426" w:right="141"/>
        <w:jc w:val="center"/>
        <w:rPr>
          <w:b/>
          <w:i/>
          <w:iCs/>
          <w:sz w:val="22"/>
          <w:szCs w:val="22"/>
        </w:rPr>
      </w:pPr>
      <w:r w:rsidRPr="00C30186">
        <w:rPr>
          <w:b/>
          <w:sz w:val="22"/>
          <w:szCs w:val="22"/>
        </w:rPr>
        <w:t xml:space="preserve">AVANT LA MOBILITE / </w:t>
      </w:r>
      <w:r w:rsidRPr="00C30186">
        <w:rPr>
          <w:b/>
          <w:i/>
          <w:iCs/>
          <w:sz w:val="22"/>
          <w:szCs w:val="22"/>
        </w:rPr>
        <w:t>BEFORE THE MOBILITY</w:t>
      </w:r>
    </w:p>
    <w:p w14:paraId="1AD79B61" w14:textId="77777777" w:rsidR="00E900E0" w:rsidRPr="00C30186" w:rsidRDefault="00E900E0" w:rsidP="00447051">
      <w:pPr>
        <w:shd w:val="clear" w:color="auto" w:fill="C6D9F1" w:themeFill="text2" w:themeFillTint="33"/>
        <w:ind w:left="-426" w:right="141"/>
        <w:jc w:val="center"/>
        <w:rPr>
          <w:b/>
          <w:sz w:val="4"/>
          <w:szCs w:val="4"/>
        </w:rPr>
      </w:pPr>
    </w:p>
    <w:p w14:paraId="44EF2EF9" w14:textId="6E5628FB" w:rsidR="00263089" w:rsidRPr="00C30186" w:rsidRDefault="00263089" w:rsidP="00447051">
      <w:pPr>
        <w:shd w:val="clear" w:color="auto" w:fill="C6D9F1" w:themeFill="text2" w:themeFillTint="33"/>
        <w:ind w:left="-426" w:right="141"/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e ne connais pas du tout la recherche scientifique</w:t>
      </w:r>
      <w:r w:rsidR="00E900E0" w:rsidRPr="00C30186">
        <w:t xml:space="preserve"> / </w:t>
      </w:r>
      <w:r w:rsidR="00E900E0" w:rsidRPr="00C30186">
        <w:rPr>
          <w:i/>
          <w:iCs/>
        </w:rPr>
        <w:t xml:space="preserve">I </w:t>
      </w:r>
      <w:proofErr w:type="spellStart"/>
      <w:r w:rsidR="00E900E0" w:rsidRPr="00C30186">
        <w:rPr>
          <w:i/>
          <w:iCs/>
        </w:rPr>
        <w:t>dont’know</w:t>
      </w:r>
      <w:proofErr w:type="spellEnd"/>
      <w:r w:rsidR="00E900E0" w:rsidRPr="00C30186">
        <w:rPr>
          <w:i/>
          <w:iCs/>
        </w:rPr>
        <w:t xml:space="preserve"> </w:t>
      </w:r>
      <w:proofErr w:type="spellStart"/>
      <w:r w:rsidR="00E900E0" w:rsidRPr="00C30186">
        <w:rPr>
          <w:i/>
          <w:iCs/>
        </w:rPr>
        <w:t>anything</w:t>
      </w:r>
      <w:proofErr w:type="spellEnd"/>
      <w:r w:rsidR="00E900E0" w:rsidRPr="00C30186">
        <w:rPr>
          <w:i/>
          <w:iCs/>
        </w:rPr>
        <w:t xml:space="preserve"> about </w:t>
      </w:r>
      <w:proofErr w:type="spellStart"/>
      <w:r w:rsidR="00E900E0" w:rsidRPr="00C30186">
        <w:rPr>
          <w:i/>
          <w:iCs/>
        </w:rPr>
        <w:t>scientific</w:t>
      </w:r>
      <w:proofErr w:type="spellEnd"/>
      <w:r w:rsidR="00E900E0" w:rsidRPr="00C30186">
        <w:rPr>
          <w:i/>
          <w:iCs/>
        </w:rPr>
        <w:t xml:space="preserve"> </w:t>
      </w:r>
      <w:proofErr w:type="spellStart"/>
      <w:r w:rsidR="00E900E0" w:rsidRPr="00C30186">
        <w:rPr>
          <w:i/>
          <w:iCs/>
        </w:rPr>
        <w:t>research</w:t>
      </w:r>
      <w:proofErr w:type="spellEnd"/>
      <w:r w:rsidR="00E900E0" w:rsidRPr="00C30186">
        <w:t xml:space="preserve"> </w:t>
      </w:r>
    </w:p>
    <w:p w14:paraId="2D05F2ED" w14:textId="6D7ABC4E" w:rsidR="00E900E0" w:rsidRPr="00C30186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’ai déjà une idée des activités en laboratoires</w:t>
      </w:r>
      <w:r w:rsidR="00763452" w:rsidRPr="00C30186">
        <w:t xml:space="preserve"> de </w:t>
      </w:r>
      <w:r w:rsidR="00452089" w:rsidRPr="00C30186">
        <w:t>recherche</w:t>
      </w:r>
      <w:r w:rsidR="00763452" w:rsidRPr="00C30186">
        <w:t xml:space="preserve">. </w:t>
      </w:r>
      <w:proofErr w:type="spellStart"/>
      <w:r w:rsidR="00763452" w:rsidRPr="00C30186">
        <w:rPr>
          <w:lang w:val="en-US"/>
        </w:rPr>
        <w:t>Préciser</w:t>
      </w:r>
      <w:proofErr w:type="spellEnd"/>
      <w:r w:rsidR="00763452" w:rsidRPr="00C30186">
        <w:rPr>
          <w:lang w:val="en-US"/>
        </w:rPr>
        <w:t xml:space="preserve"> comment</w:t>
      </w:r>
      <w:r w:rsidR="00E900E0" w:rsidRPr="00C30186">
        <w:rPr>
          <w:lang w:val="en-US"/>
        </w:rPr>
        <w:t xml:space="preserve"> :</w:t>
      </w:r>
    </w:p>
    <w:p w14:paraId="34E5A19D" w14:textId="71B1A713" w:rsidR="000230FD" w:rsidRPr="00CA59A1" w:rsidRDefault="00E900E0" w:rsidP="00447051">
      <w:pPr>
        <w:shd w:val="clear" w:color="auto" w:fill="C6D9F1" w:themeFill="text2" w:themeFillTint="33"/>
        <w:ind w:left="-426" w:right="141"/>
        <w:rPr>
          <w:i/>
          <w:iCs/>
          <w:lang w:val="en-US"/>
        </w:rPr>
      </w:pPr>
      <w:r w:rsidRPr="00C30186">
        <w:rPr>
          <w:lang w:val="en-US"/>
        </w:rPr>
        <w:t xml:space="preserve">     </w:t>
      </w:r>
      <w:r w:rsidRPr="00C30186">
        <w:rPr>
          <w:i/>
          <w:iCs/>
          <w:lang w:val="en-US"/>
        </w:rPr>
        <w:t xml:space="preserve">I already have an idea about research’s labs activities. </w:t>
      </w:r>
      <w:r w:rsidRPr="00CA59A1">
        <w:rPr>
          <w:i/>
          <w:iCs/>
          <w:lang w:val="en-US"/>
        </w:rPr>
        <w:t>Precise how</w:t>
      </w:r>
      <w:r w:rsidR="000230FD" w:rsidRPr="00CA59A1">
        <w:rPr>
          <w:i/>
          <w:iCs/>
          <w:lang w:val="en-US"/>
        </w:rPr>
        <w:t> </w:t>
      </w:r>
      <w:r w:rsidRPr="00CA59A1">
        <w:rPr>
          <w:i/>
          <w:iCs/>
          <w:lang w:val="en-US"/>
        </w:rPr>
        <w:t>:</w:t>
      </w:r>
    </w:p>
    <w:p w14:paraId="74012448" w14:textId="6962DAD6" w:rsidR="00263089" w:rsidRPr="00C30186" w:rsidRDefault="00263089" w:rsidP="000230FD">
      <w:pPr>
        <w:shd w:val="clear" w:color="auto" w:fill="C6D9F1" w:themeFill="text2" w:themeFillTint="33"/>
        <w:ind w:left="-426" w:right="141"/>
        <w:rPr>
          <w:i/>
          <w:iCs/>
          <w:sz w:val="22"/>
          <w:szCs w:val="22"/>
          <w:lang w:val="en-US"/>
        </w:rPr>
      </w:pPr>
      <w:r w:rsidRPr="00C30186">
        <w:rPr>
          <w:rFonts w:ascii="Verdana" w:hAnsi="Verdana"/>
          <w:lang w:val="en-US"/>
        </w:rPr>
        <w:t>󠄀</w:t>
      </w:r>
      <w:r w:rsidRPr="00CA59A1">
        <w:rPr>
          <w:lang w:val="en-US"/>
        </w:rPr>
        <w:t xml:space="preserve"> </w:t>
      </w:r>
      <w:proofErr w:type="spellStart"/>
      <w:r w:rsidRPr="00CA59A1">
        <w:rPr>
          <w:lang w:val="en-US"/>
        </w:rPr>
        <w:t>j’ai</w:t>
      </w:r>
      <w:proofErr w:type="spellEnd"/>
      <w:r w:rsidRPr="00CA59A1">
        <w:rPr>
          <w:lang w:val="en-US"/>
        </w:rPr>
        <w:t xml:space="preserve"> déjà </w:t>
      </w:r>
      <w:proofErr w:type="spellStart"/>
      <w:r w:rsidRPr="00CA59A1">
        <w:rPr>
          <w:lang w:val="en-US"/>
        </w:rPr>
        <w:t>envisagé</w:t>
      </w:r>
      <w:proofErr w:type="spellEnd"/>
      <w:r w:rsidRPr="00CA59A1">
        <w:rPr>
          <w:lang w:val="en-US"/>
        </w:rPr>
        <w:t xml:space="preserve"> la recherche </w:t>
      </w:r>
      <w:proofErr w:type="spellStart"/>
      <w:r w:rsidRPr="00CA59A1">
        <w:rPr>
          <w:lang w:val="en-US"/>
        </w:rPr>
        <w:t>comme</w:t>
      </w:r>
      <w:proofErr w:type="spellEnd"/>
      <w:r w:rsidRPr="00CA59A1">
        <w:rPr>
          <w:lang w:val="en-US"/>
        </w:rPr>
        <w:t xml:space="preserve"> </w:t>
      </w:r>
      <w:proofErr w:type="spellStart"/>
      <w:r w:rsidR="00C5585B" w:rsidRPr="00CA59A1">
        <w:rPr>
          <w:lang w:val="en-US"/>
        </w:rPr>
        <w:t>projet</w:t>
      </w:r>
      <w:proofErr w:type="spellEnd"/>
      <w:r w:rsidRPr="00CA59A1">
        <w:rPr>
          <w:lang w:val="en-US"/>
        </w:rPr>
        <w:t xml:space="preserve"> </w:t>
      </w:r>
      <w:proofErr w:type="spellStart"/>
      <w:r w:rsidRPr="00CA59A1">
        <w:rPr>
          <w:lang w:val="en-US"/>
        </w:rPr>
        <w:t>professionne</w:t>
      </w:r>
      <w:r w:rsidR="000F09E2" w:rsidRPr="00CA59A1">
        <w:rPr>
          <w:lang w:val="en-US"/>
        </w:rPr>
        <w:t>l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ou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une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poursuite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d’étude</w:t>
      </w:r>
      <w:proofErr w:type="spellEnd"/>
      <w:r w:rsidR="000F09E2" w:rsidRPr="00CA59A1">
        <w:rPr>
          <w:lang w:val="en-US"/>
        </w:rPr>
        <w:t xml:space="preserve"> dans le cadre d’un </w:t>
      </w:r>
      <w:proofErr w:type="spellStart"/>
      <w:r w:rsidR="000F09E2" w:rsidRPr="00CA59A1">
        <w:rPr>
          <w:lang w:val="en-US"/>
        </w:rPr>
        <w:t>doctorat</w:t>
      </w:r>
      <w:proofErr w:type="spellEnd"/>
      <w:r w:rsidR="00E900E0" w:rsidRPr="00CA59A1">
        <w:rPr>
          <w:i/>
          <w:iCs/>
          <w:lang w:val="en-US"/>
        </w:rPr>
        <w:t xml:space="preserve"> / I have already consider research as </w:t>
      </w:r>
      <w:proofErr w:type="spellStart"/>
      <w:r w:rsidR="00E900E0" w:rsidRPr="00CA59A1">
        <w:rPr>
          <w:i/>
          <w:iCs/>
          <w:lang w:val="en-US"/>
        </w:rPr>
        <w:t>a</w:t>
      </w:r>
      <w:r w:rsidR="00E900E0" w:rsidRPr="00C30186">
        <w:rPr>
          <w:i/>
          <w:iCs/>
          <w:lang w:val="en-US"/>
        </w:rPr>
        <w:t>carrer</w:t>
      </w:r>
      <w:proofErr w:type="spellEnd"/>
      <w:r w:rsidR="00E900E0" w:rsidRPr="00C30186">
        <w:rPr>
          <w:i/>
          <w:iCs/>
          <w:lang w:val="en-US"/>
        </w:rPr>
        <w:t xml:space="preserve"> plan</w:t>
      </w:r>
      <w:r w:rsidR="000F09E2">
        <w:rPr>
          <w:i/>
          <w:iCs/>
          <w:lang w:val="en-US"/>
        </w:rPr>
        <w:t xml:space="preserve"> or </w:t>
      </w:r>
      <w:r w:rsidR="000F09E2" w:rsidRPr="000F09E2">
        <w:rPr>
          <w:i/>
          <w:iCs/>
          <w:lang w:val="en-US"/>
        </w:rPr>
        <w:t>further study as part of a PhD</w:t>
      </w:r>
    </w:p>
    <w:p w14:paraId="6DAABBC4" w14:textId="309B68D1" w:rsidR="00763452" w:rsidRPr="00CA59A1" w:rsidRDefault="00763452" w:rsidP="00E900E0">
      <w:pPr>
        <w:shd w:val="clear" w:color="auto" w:fill="C6D9F1" w:themeFill="text2" w:themeFillTint="33"/>
        <w:ind w:left="-426" w:right="141"/>
        <w:rPr>
          <w:i/>
          <w:iCs/>
          <w:sz w:val="22"/>
          <w:szCs w:val="22"/>
        </w:rPr>
      </w:pPr>
      <w:r w:rsidRPr="00C30186">
        <w:rPr>
          <w:rFonts w:ascii="Verdana" w:hAnsi="Verdana"/>
          <w:lang w:val="en-US"/>
        </w:rPr>
        <w:t>󠄀</w:t>
      </w:r>
      <w:r w:rsidRPr="00CA59A1">
        <w:t xml:space="preserve"> je n’ai jamais envisagé la recherche comme projet professionnel</w:t>
      </w:r>
      <w:r w:rsidR="00E900E0" w:rsidRPr="00CA59A1">
        <w:t xml:space="preserve"> / </w:t>
      </w:r>
      <w:r w:rsidR="00E900E0" w:rsidRPr="00CA59A1">
        <w:rPr>
          <w:i/>
          <w:iCs/>
        </w:rPr>
        <w:t xml:space="preserve">I </w:t>
      </w:r>
      <w:proofErr w:type="spellStart"/>
      <w:r w:rsidR="00E900E0" w:rsidRPr="00CA59A1">
        <w:rPr>
          <w:i/>
          <w:iCs/>
        </w:rPr>
        <w:t>never</w:t>
      </w:r>
      <w:proofErr w:type="spellEnd"/>
      <w:r w:rsidR="00E900E0" w:rsidRPr="00CA59A1">
        <w:rPr>
          <w:i/>
          <w:iCs/>
        </w:rPr>
        <w:t xml:space="preserve"> </w:t>
      </w:r>
      <w:proofErr w:type="spellStart"/>
      <w:r w:rsidR="00E900E0" w:rsidRPr="00CA59A1">
        <w:rPr>
          <w:i/>
          <w:iCs/>
        </w:rPr>
        <w:t>considered</w:t>
      </w:r>
      <w:proofErr w:type="spellEnd"/>
      <w:r w:rsidR="00E900E0" w:rsidRPr="00CA59A1">
        <w:rPr>
          <w:i/>
          <w:iCs/>
        </w:rPr>
        <w:t xml:space="preserve"> </w:t>
      </w:r>
      <w:proofErr w:type="spellStart"/>
      <w:r w:rsidR="00E900E0" w:rsidRPr="00CA59A1">
        <w:rPr>
          <w:i/>
          <w:iCs/>
        </w:rPr>
        <w:t>research</w:t>
      </w:r>
      <w:proofErr w:type="spellEnd"/>
      <w:r w:rsidR="00E900E0" w:rsidRPr="00CA59A1">
        <w:rPr>
          <w:i/>
          <w:iCs/>
        </w:rPr>
        <w:t xml:space="preserve"> as a carrer plan</w:t>
      </w:r>
    </w:p>
    <w:p w14:paraId="624B0529" w14:textId="77777777" w:rsidR="00AE05A5" w:rsidRPr="00CA59A1" w:rsidRDefault="00AE05A5" w:rsidP="00447051">
      <w:pPr>
        <w:shd w:val="clear" w:color="auto" w:fill="C6D9F1" w:themeFill="text2" w:themeFillTint="33"/>
        <w:ind w:left="-426" w:right="141"/>
        <w:rPr>
          <w:sz w:val="6"/>
          <w:szCs w:val="6"/>
        </w:rPr>
      </w:pPr>
    </w:p>
    <w:p w14:paraId="4009A5A4" w14:textId="08935891" w:rsidR="00965B70" w:rsidRPr="00CA59A1" w:rsidRDefault="00965B70" w:rsidP="003B1697">
      <w:pPr>
        <w:ind w:left="-284"/>
        <w:rPr>
          <w:b/>
          <w:i/>
          <w:color w:val="0070C0"/>
          <w:sz w:val="8"/>
          <w:szCs w:val="8"/>
        </w:rPr>
      </w:pPr>
    </w:p>
    <w:p w14:paraId="4D2449E3" w14:textId="1072332A" w:rsidR="00E30A29" w:rsidRPr="00C30186" w:rsidRDefault="00263089" w:rsidP="003B1697">
      <w:pPr>
        <w:pStyle w:val="Sansinterligne"/>
        <w:numPr>
          <w:ilvl w:val="0"/>
          <w:numId w:val="23"/>
        </w:numPr>
        <w:ind w:left="-284"/>
        <w:rPr>
          <w:lang w:val="en-US"/>
        </w:rPr>
      </w:pPr>
      <w:r w:rsidRPr="00622F67">
        <w:rPr>
          <w:b/>
          <w:bCs/>
        </w:rPr>
        <w:t>P</w:t>
      </w:r>
      <w:r w:rsidR="0059057C" w:rsidRPr="00622F67">
        <w:rPr>
          <w:b/>
          <w:bCs/>
        </w:rPr>
        <w:t>ourquoi partir en stage de recherche</w:t>
      </w:r>
      <w:r w:rsidR="000230FD">
        <w:rPr>
          <w:b/>
          <w:bCs/>
        </w:rPr>
        <w:t> </w:t>
      </w:r>
      <w:r w:rsidRPr="00622F67">
        <w:rPr>
          <w:b/>
          <w:bCs/>
        </w:rPr>
        <w:t xml:space="preserve">? </w:t>
      </w:r>
      <w:proofErr w:type="spellStart"/>
      <w:r w:rsidRPr="00622F67">
        <w:rPr>
          <w:b/>
          <w:bCs/>
          <w:lang w:val="en-US"/>
        </w:rPr>
        <w:t>Pourquoi</w:t>
      </w:r>
      <w:proofErr w:type="spellEnd"/>
      <w:r w:rsidRPr="00622F67">
        <w:rPr>
          <w:b/>
          <w:bCs/>
          <w:lang w:val="en-US"/>
        </w:rPr>
        <w:t xml:space="preserve"> </w:t>
      </w:r>
      <w:r w:rsidR="0059057C" w:rsidRPr="00622F67">
        <w:rPr>
          <w:b/>
          <w:bCs/>
          <w:lang w:val="en-US"/>
        </w:rPr>
        <w:t xml:space="preserve">à </w:t>
      </w:r>
      <w:proofErr w:type="spellStart"/>
      <w:r w:rsidR="0059057C" w:rsidRPr="00622F67">
        <w:rPr>
          <w:b/>
          <w:bCs/>
          <w:lang w:val="en-US"/>
        </w:rPr>
        <w:t>l’étranger</w:t>
      </w:r>
      <w:proofErr w:type="spellEnd"/>
      <w:r w:rsidR="003D0BBE" w:rsidRPr="00622F67">
        <w:rPr>
          <w:b/>
          <w:bCs/>
          <w:lang w:val="en-US"/>
        </w:rPr>
        <w:t xml:space="preserve"> / </w:t>
      </w:r>
      <w:proofErr w:type="spellStart"/>
      <w:r w:rsidR="003D0BBE" w:rsidRPr="00622F67">
        <w:rPr>
          <w:b/>
          <w:bCs/>
          <w:lang w:val="en-US"/>
        </w:rPr>
        <w:t>en</w:t>
      </w:r>
      <w:proofErr w:type="spellEnd"/>
      <w:r w:rsidR="003D0BBE" w:rsidRPr="00622F67">
        <w:rPr>
          <w:b/>
          <w:bCs/>
          <w:lang w:val="en-US"/>
        </w:rPr>
        <w:t xml:space="preserve"> dehors de ma </w:t>
      </w:r>
      <w:proofErr w:type="spellStart"/>
      <w:r w:rsidR="003D0BBE" w:rsidRPr="00622F67">
        <w:rPr>
          <w:b/>
          <w:bCs/>
          <w:lang w:val="en-US"/>
        </w:rPr>
        <w:t>Région</w:t>
      </w:r>
      <w:proofErr w:type="spellEnd"/>
      <w:r w:rsidR="003D0BBE" w:rsidRPr="00622F67">
        <w:rPr>
          <w:b/>
          <w:bCs/>
          <w:lang w:val="en-US"/>
        </w:rPr>
        <w:t xml:space="preserve"> ? </w:t>
      </w:r>
      <w:r w:rsidR="00763452" w:rsidRPr="00622F67">
        <w:rPr>
          <w:b/>
          <w:bCs/>
          <w:lang w:val="en-US"/>
        </w:rPr>
        <w:t>/</w:t>
      </w:r>
      <w:r w:rsidR="00763452" w:rsidRPr="00C30186">
        <w:rPr>
          <w:lang w:val="en-US"/>
        </w:rPr>
        <w:t xml:space="preserve"> </w:t>
      </w:r>
      <w:r w:rsidR="00763452" w:rsidRPr="00C30186">
        <w:rPr>
          <w:bCs/>
          <w:i/>
          <w:lang w:val="en-US"/>
        </w:rPr>
        <w:t xml:space="preserve">Why am I going to a research’s internship ? Why abroad ? </w:t>
      </w:r>
      <w:r w:rsidR="003D0BBE" w:rsidRPr="00C30186">
        <w:rPr>
          <w:bCs/>
          <w:i/>
          <w:lang w:val="en-US"/>
        </w:rPr>
        <w:t xml:space="preserve">Why in another region ? </w:t>
      </w:r>
    </w:p>
    <w:p w14:paraId="043363FB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428F57D8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1029D423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2FBBEDF3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5678865F" w14:textId="77777777" w:rsidR="00E30A29" w:rsidRPr="00C30186" w:rsidRDefault="00E30A29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5659791C" w14:textId="77777777" w:rsidR="00263089" w:rsidRPr="00C30186" w:rsidRDefault="00263089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39D430FE" w14:textId="228977BB" w:rsidR="00F25AD1" w:rsidRDefault="0059057C" w:rsidP="003B1697">
      <w:pPr>
        <w:pStyle w:val="Sansinterligne"/>
        <w:ind w:left="-284"/>
        <w:rPr>
          <w:b/>
          <w:bCs/>
          <w:i/>
        </w:rPr>
      </w:pPr>
      <w:r w:rsidRPr="00DE093E">
        <w:rPr>
          <w:b/>
          <w:bCs/>
        </w:rPr>
        <w:t>O</w:t>
      </w:r>
      <w:r w:rsidR="00E30A29" w:rsidRPr="00DE093E">
        <w:rPr>
          <w:b/>
          <w:bCs/>
        </w:rPr>
        <w:t>bjectif de la mobilité </w:t>
      </w:r>
      <w:r w:rsidR="00DE093E">
        <w:rPr>
          <w:b/>
          <w:bCs/>
        </w:rPr>
        <w:t>/</w:t>
      </w:r>
      <w:r w:rsidR="00F25AD1" w:rsidRPr="00DE093E">
        <w:rPr>
          <w:b/>
          <w:bCs/>
          <w:i/>
        </w:rPr>
        <w:t xml:space="preserve"> Aim of the </w:t>
      </w:r>
      <w:proofErr w:type="spellStart"/>
      <w:r w:rsidR="00F25AD1" w:rsidRPr="00DE093E">
        <w:rPr>
          <w:b/>
          <w:bCs/>
          <w:i/>
        </w:rPr>
        <w:t>mobility</w:t>
      </w:r>
      <w:proofErr w:type="spellEnd"/>
      <w:r w:rsidR="00F25AD1" w:rsidRPr="00DE093E">
        <w:rPr>
          <w:b/>
          <w:bCs/>
          <w:i/>
        </w:rPr>
        <w:t> </w:t>
      </w:r>
    </w:p>
    <w:p w14:paraId="275C241E" w14:textId="77777777" w:rsidR="00622F67" w:rsidRPr="00DE093E" w:rsidRDefault="00622F67" w:rsidP="00622F67">
      <w:pPr>
        <w:pStyle w:val="Sansinterligne"/>
        <w:numPr>
          <w:ilvl w:val="0"/>
          <w:numId w:val="0"/>
        </w:numPr>
        <w:ind w:left="-284"/>
        <w:rPr>
          <w:b/>
          <w:bCs/>
          <w:i/>
        </w:rPr>
      </w:pPr>
    </w:p>
    <w:p w14:paraId="41881CA9" w14:textId="09A6E860" w:rsidR="00E30A29" w:rsidRDefault="00DE093E" w:rsidP="00F25AD1">
      <w:pPr>
        <w:pStyle w:val="Sansinterligne"/>
        <w:numPr>
          <w:ilvl w:val="0"/>
          <w:numId w:val="18"/>
        </w:numPr>
        <w:rPr>
          <w:i/>
        </w:rPr>
      </w:pPr>
      <w:r w:rsidRPr="00622F67">
        <w:rPr>
          <w:b/>
          <w:bCs/>
        </w:rPr>
        <w:t>Q</w:t>
      </w:r>
      <w:r w:rsidR="00E30A29" w:rsidRPr="00622F67">
        <w:rPr>
          <w:b/>
          <w:bCs/>
        </w:rPr>
        <w:t xml:space="preserve">ue souhaitez-vous découvrir, confirmer ou </w:t>
      </w:r>
      <w:r w:rsidR="00452089" w:rsidRPr="00622F67">
        <w:rPr>
          <w:b/>
          <w:bCs/>
        </w:rPr>
        <w:t>tester lors de cette mobilité</w:t>
      </w:r>
      <w:r w:rsidR="000230FD">
        <w:rPr>
          <w:b/>
          <w:bCs/>
        </w:rPr>
        <w:t> </w:t>
      </w:r>
      <w:r w:rsidR="00452089" w:rsidRPr="00622F67">
        <w:rPr>
          <w:b/>
          <w:bCs/>
        </w:rPr>
        <w:t>?</w:t>
      </w:r>
      <w:r w:rsidR="00013E30" w:rsidRPr="00F25AD1">
        <w:t xml:space="preserve"> </w:t>
      </w:r>
      <w:r w:rsidR="00452089" w:rsidRPr="00F25AD1">
        <w:t>/</w:t>
      </w:r>
      <w:r>
        <w:t xml:space="preserve"> </w:t>
      </w:r>
      <w:proofErr w:type="spellStart"/>
      <w:r w:rsidR="00F25AD1" w:rsidRPr="00F25AD1">
        <w:rPr>
          <w:i/>
        </w:rPr>
        <w:t>W</w:t>
      </w:r>
      <w:r w:rsidR="00763452" w:rsidRPr="00F25AD1">
        <w:rPr>
          <w:i/>
        </w:rPr>
        <w:t>hat</w:t>
      </w:r>
      <w:proofErr w:type="spellEnd"/>
      <w:r w:rsidR="00763452" w:rsidRPr="00F25AD1">
        <w:rPr>
          <w:i/>
        </w:rPr>
        <w:t xml:space="preserve"> do </w:t>
      </w:r>
      <w:proofErr w:type="spellStart"/>
      <w:r w:rsidR="00763452" w:rsidRPr="00F25AD1">
        <w:rPr>
          <w:i/>
        </w:rPr>
        <w:t>you</w:t>
      </w:r>
      <w:proofErr w:type="spellEnd"/>
      <w:r w:rsidR="00763452" w:rsidRPr="00F25AD1">
        <w:rPr>
          <w:i/>
        </w:rPr>
        <w:t xml:space="preserve"> </w:t>
      </w:r>
      <w:proofErr w:type="spellStart"/>
      <w:r w:rsidR="00763452" w:rsidRPr="00F25AD1">
        <w:rPr>
          <w:i/>
        </w:rPr>
        <w:t>want</w:t>
      </w:r>
      <w:proofErr w:type="spellEnd"/>
      <w:r w:rsidR="00763452" w:rsidRPr="00F25AD1">
        <w:rPr>
          <w:i/>
        </w:rPr>
        <w:t xml:space="preserve"> to check, to test or to </w:t>
      </w:r>
      <w:proofErr w:type="spellStart"/>
      <w:r w:rsidR="00763452" w:rsidRPr="00F25AD1">
        <w:rPr>
          <w:i/>
        </w:rPr>
        <w:t>discover</w:t>
      </w:r>
      <w:proofErr w:type="spellEnd"/>
      <w:r w:rsidR="000230FD">
        <w:rPr>
          <w:i/>
        </w:rPr>
        <w:t> </w:t>
      </w:r>
      <w:r w:rsidR="00763452" w:rsidRPr="00F25AD1">
        <w:rPr>
          <w:i/>
        </w:rPr>
        <w:t>?</w:t>
      </w:r>
    </w:p>
    <w:p w14:paraId="4AAD6454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7A03F355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48CD78D3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45D32934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78F98CCF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CE302B8" w14:textId="4B149CE8" w:rsidR="00F25AD1" w:rsidRPr="00CA59A1" w:rsidRDefault="00DE093E" w:rsidP="00DE093E">
      <w:pPr>
        <w:pStyle w:val="Sansinterligne"/>
        <w:numPr>
          <w:ilvl w:val="0"/>
          <w:numId w:val="18"/>
        </w:numPr>
        <w:rPr>
          <w:i/>
          <w:color w:val="000000" w:themeColor="text1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les compétences scientifiques ou techniques espérez-vous mobiliser</w:t>
      </w:r>
      <w:r w:rsidR="000230FD" w:rsidRPr="00CA59A1">
        <w:rPr>
          <w:b/>
          <w:bCs/>
          <w:iCs/>
          <w:color w:val="000000" w:themeColor="text1"/>
        </w:rPr>
        <w:t> </w:t>
      </w:r>
      <w:r w:rsidR="00F25AD1" w:rsidRPr="00CA59A1">
        <w:rPr>
          <w:b/>
          <w:bCs/>
          <w:iCs/>
          <w:color w:val="000000" w:themeColor="text1"/>
        </w:rPr>
        <w:t>?</w:t>
      </w:r>
      <w:r w:rsidR="00F25AD1" w:rsidRPr="00CA59A1">
        <w:rPr>
          <w:i/>
          <w:color w:val="000000" w:themeColor="text1"/>
        </w:rPr>
        <w:t xml:space="preserve"> /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F25AD1" w:rsidRPr="00CA59A1">
        <w:rPr>
          <w:i/>
          <w:color w:val="000000" w:themeColor="text1"/>
        </w:rPr>
        <w:t>scientific</w:t>
      </w:r>
      <w:proofErr w:type="spellEnd"/>
      <w:r w:rsidR="00F25AD1" w:rsidRPr="00CA59A1">
        <w:rPr>
          <w:i/>
          <w:color w:val="000000" w:themeColor="text1"/>
        </w:rPr>
        <w:t xml:space="preserve"> or </w:t>
      </w:r>
      <w:proofErr w:type="spellStart"/>
      <w:r w:rsidR="00F25AD1" w:rsidRPr="00CA59A1">
        <w:rPr>
          <w:i/>
          <w:color w:val="000000" w:themeColor="text1"/>
        </w:rPr>
        <w:t>technical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proofErr w:type="spellStart"/>
      <w:r w:rsidR="00F25AD1" w:rsidRPr="00CA59A1">
        <w:rPr>
          <w:i/>
          <w:color w:val="000000" w:themeColor="text1"/>
        </w:rPr>
        <w:t>skills</w:t>
      </w:r>
      <w:proofErr w:type="spellEnd"/>
      <w:r w:rsidR="00D96B73" w:rsidRPr="00CA59A1">
        <w:rPr>
          <w:i/>
          <w:color w:val="000000" w:themeColor="text1"/>
        </w:rPr>
        <w:t xml:space="preserve"> do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hope</w:t>
      </w:r>
      <w:proofErr w:type="spellEnd"/>
      <w:r w:rsidR="00F25AD1" w:rsidRPr="00CA59A1">
        <w:rPr>
          <w:i/>
          <w:color w:val="000000" w:themeColor="text1"/>
        </w:rPr>
        <w:t xml:space="preserve"> to </w:t>
      </w:r>
      <w:proofErr w:type="spellStart"/>
      <w:r w:rsidR="00F25AD1" w:rsidRPr="00CA59A1">
        <w:rPr>
          <w:i/>
          <w:color w:val="000000" w:themeColor="text1"/>
        </w:rPr>
        <w:t>mobilize</w:t>
      </w:r>
      <w:proofErr w:type="spellEnd"/>
      <w:r w:rsidR="000230FD" w:rsidRPr="00CA59A1">
        <w:rPr>
          <w:i/>
          <w:color w:val="000000" w:themeColor="text1"/>
        </w:rPr>
        <w:t> </w:t>
      </w:r>
      <w:r w:rsidR="00F25AD1" w:rsidRPr="00CA59A1">
        <w:rPr>
          <w:i/>
          <w:color w:val="000000" w:themeColor="text1"/>
        </w:rPr>
        <w:t>?</w:t>
      </w:r>
    </w:p>
    <w:p w14:paraId="0552564A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D9EEEEC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48E32507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4F8F6DEF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8C10796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493BA0F5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b/>
          <w:bCs/>
          <w:i/>
          <w:color w:val="000000" w:themeColor="text1"/>
        </w:rPr>
      </w:pPr>
    </w:p>
    <w:p w14:paraId="7F05E6AC" w14:textId="04E9FC72" w:rsidR="00F25AD1" w:rsidRPr="00CA59A1" w:rsidRDefault="00DE093E" w:rsidP="00F25AD1">
      <w:pPr>
        <w:pStyle w:val="Sansinterligne"/>
        <w:numPr>
          <w:ilvl w:val="0"/>
          <w:numId w:val="18"/>
        </w:numPr>
        <w:rPr>
          <w:i/>
          <w:color w:val="000000" w:themeColor="text1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les compétences transversales espérez-vous développer</w:t>
      </w:r>
      <w:r w:rsidR="000230FD" w:rsidRPr="00CA59A1">
        <w:rPr>
          <w:b/>
          <w:bCs/>
          <w:iCs/>
          <w:color w:val="000000" w:themeColor="text1"/>
        </w:rPr>
        <w:t> </w:t>
      </w:r>
      <w:r w:rsidR="00F25AD1" w:rsidRPr="00CA59A1">
        <w:rPr>
          <w:b/>
          <w:bCs/>
          <w:iCs/>
          <w:color w:val="000000" w:themeColor="text1"/>
        </w:rPr>
        <w:t>?</w:t>
      </w:r>
      <w:r w:rsidR="00F25AD1" w:rsidRPr="00CA59A1">
        <w:rPr>
          <w:i/>
          <w:color w:val="000000" w:themeColor="text1"/>
        </w:rPr>
        <w:t xml:space="preserve"> /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r w:rsidR="00F25AD1" w:rsidRPr="00CA59A1">
        <w:rPr>
          <w:i/>
          <w:color w:val="000000" w:themeColor="text1"/>
        </w:rPr>
        <w:t xml:space="preserve">soft </w:t>
      </w:r>
      <w:proofErr w:type="spellStart"/>
      <w:r w:rsidR="00F25AD1" w:rsidRPr="00CA59A1">
        <w:rPr>
          <w:i/>
          <w:color w:val="000000" w:themeColor="text1"/>
        </w:rPr>
        <w:t>skills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r w:rsidR="00D96B73" w:rsidRPr="00CA59A1">
        <w:rPr>
          <w:i/>
          <w:color w:val="000000" w:themeColor="text1"/>
        </w:rPr>
        <w:t xml:space="preserve">do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hope</w:t>
      </w:r>
      <w:proofErr w:type="spellEnd"/>
      <w:r w:rsidR="00F25AD1" w:rsidRPr="00CA59A1">
        <w:rPr>
          <w:i/>
          <w:color w:val="000000" w:themeColor="text1"/>
        </w:rPr>
        <w:t xml:space="preserve"> to </w:t>
      </w:r>
      <w:proofErr w:type="spellStart"/>
      <w:r w:rsidR="00F25AD1" w:rsidRPr="00CA59A1">
        <w:rPr>
          <w:i/>
          <w:color w:val="000000" w:themeColor="text1"/>
        </w:rPr>
        <w:t>develop</w:t>
      </w:r>
      <w:proofErr w:type="spellEnd"/>
      <w:r w:rsidR="000230FD" w:rsidRPr="00CA59A1">
        <w:rPr>
          <w:i/>
          <w:color w:val="000000" w:themeColor="text1"/>
        </w:rPr>
        <w:t> </w:t>
      </w:r>
      <w:r w:rsidR="00F25AD1" w:rsidRPr="00CA59A1">
        <w:rPr>
          <w:i/>
          <w:color w:val="000000" w:themeColor="text1"/>
        </w:rPr>
        <w:t>?</w:t>
      </w:r>
    </w:p>
    <w:p w14:paraId="3C2EA3C3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40AAA25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910FB99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65590914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2C7C6D47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0C251C3" w14:textId="07D08107" w:rsidR="00F25AD1" w:rsidRPr="00CA59A1" w:rsidRDefault="00DE093E" w:rsidP="00F25AD1">
      <w:pPr>
        <w:pStyle w:val="Sansinterligne"/>
        <w:numPr>
          <w:ilvl w:val="0"/>
          <w:numId w:val="18"/>
        </w:numPr>
        <w:rPr>
          <w:i/>
          <w:color w:val="000000" w:themeColor="text1"/>
          <w:lang w:val="en-US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 impact sur votre cursus souhaitez vous tester (expérience de recherche, confirmation de l’engagement dans un parcours recherche et/ou doctorat…)</w:t>
      </w:r>
      <w:r w:rsidR="00F25AD1" w:rsidRPr="00CA59A1">
        <w:rPr>
          <w:i/>
          <w:color w:val="000000" w:themeColor="text1"/>
        </w:rPr>
        <w:t xml:space="preserve"> / </w:t>
      </w:r>
      <w:r w:rsidR="00D96B73" w:rsidRPr="00CA59A1">
        <w:rPr>
          <w:i/>
          <w:color w:val="000000" w:themeColor="text1"/>
        </w:rPr>
        <w:t xml:space="preserve">-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impact </w:t>
      </w:r>
      <w:proofErr w:type="spellStart"/>
      <w:r w:rsidR="00D96B73" w:rsidRPr="00CA59A1">
        <w:rPr>
          <w:i/>
          <w:color w:val="000000" w:themeColor="text1"/>
        </w:rPr>
        <w:t>would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D96B73" w:rsidRPr="00CA59A1">
        <w:rPr>
          <w:i/>
          <w:color w:val="000000" w:themeColor="text1"/>
        </w:rPr>
        <w:t xml:space="preserve"> like to test on </w:t>
      </w:r>
      <w:proofErr w:type="spellStart"/>
      <w:r w:rsidR="00D96B73" w:rsidRPr="00CA59A1">
        <w:rPr>
          <w:i/>
          <w:color w:val="000000" w:themeColor="text1"/>
        </w:rPr>
        <w:t>your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studies</w:t>
      </w:r>
      <w:proofErr w:type="spellEnd"/>
      <w:r w:rsidR="000230FD" w:rsidRPr="00CA59A1">
        <w:rPr>
          <w:i/>
          <w:color w:val="000000" w:themeColor="text1"/>
        </w:rPr>
        <w:t> </w:t>
      </w:r>
      <w:r w:rsidR="00D96B73" w:rsidRPr="00CA59A1">
        <w:rPr>
          <w:i/>
          <w:color w:val="000000" w:themeColor="text1"/>
        </w:rPr>
        <w:t>?</w:t>
      </w:r>
      <w:r w:rsidR="000230FD" w:rsidRPr="00CA59A1">
        <w:rPr>
          <w:i/>
          <w:color w:val="000000" w:themeColor="text1"/>
        </w:rPr>
        <w:t> </w:t>
      </w:r>
      <w:r w:rsidR="003117AB" w:rsidRPr="00CA59A1">
        <w:rPr>
          <w:i/>
          <w:color w:val="000000" w:themeColor="text1"/>
        </w:rPr>
        <w:t xml:space="preserve">? </w:t>
      </w:r>
      <w:r w:rsidR="003117AB" w:rsidRPr="00CA59A1">
        <w:rPr>
          <w:i/>
          <w:color w:val="000000" w:themeColor="text1"/>
          <w:lang w:val="en-US"/>
        </w:rPr>
        <w:t>(discover scientific research, confirm your commitment in a research curriculum</w:t>
      </w:r>
      <w:r w:rsidR="00D96B73" w:rsidRPr="00CA59A1">
        <w:rPr>
          <w:i/>
          <w:color w:val="000000" w:themeColor="text1"/>
          <w:lang w:val="en-US"/>
        </w:rPr>
        <w:t xml:space="preserve"> and/or PhD</w:t>
      </w:r>
      <w:r w:rsidRPr="00CA59A1">
        <w:rPr>
          <w:i/>
          <w:color w:val="000000" w:themeColor="text1"/>
          <w:lang w:val="en-US"/>
        </w:rPr>
        <w:t>…</w:t>
      </w:r>
      <w:r w:rsidR="003117AB" w:rsidRPr="00CA59A1">
        <w:rPr>
          <w:i/>
          <w:color w:val="000000" w:themeColor="text1"/>
          <w:lang w:val="en-US"/>
        </w:rPr>
        <w:t>)</w:t>
      </w:r>
    </w:p>
    <w:p w14:paraId="5B17C8DA" w14:textId="77777777" w:rsidR="00F25AD1" w:rsidRPr="00CA59A1" w:rsidRDefault="00F25AD1" w:rsidP="00F25AD1">
      <w:pPr>
        <w:pStyle w:val="Sansinterligne"/>
        <w:numPr>
          <w:ilvl w:val="0"/>
          <w:numId w:val="0"/>
        </w:numPr>
        <w:ind w:left="720"/>
        <w:rPr>
          <w:i/>
          <w:color w:val="000000" w:themeColor="text1"/>
          <w:lang w:val="en-US"/>
        </w:rPr>
      </w:pPr>
    </w:p>
    <w:p w14:paraId="1DC0520B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/>
        <w:rPr>
          <w:i/>
          <w:color w:val="000000" w:themeColor="text1"/>
          <w:lang w:val="en-US"/>
        </w:rPr>
      </w:pPr>
    </w:p>
    <w:p w14:paraId="761830E2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 w:hanging="218"/>
        <w:rPr>
          <w:color w:val="000000" w:themeColor="text1"/>
          <w:lang w:val="en-US"/>
        </w:rPr>
      </w:pPr>
    </w:p>
    <w:p w14:paraId="1918337B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 w:hanging="218"/>
        <w:rPr>
          <w:color w:val="000000" w:themeColor="text1"/>
          <w:lang w:val="en-US"/>
        </w:rPr>
      </w:pPr>
    </w:p>
    <w:p w14:paraId="507BC661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 w:hanging="218"/>
        <w:rPr>
          <w:color w:val="000000" w:themeColor="text1"/>
          <w:lang w:val="en-US"/>
        </w:rPr>
      </w:pPr>
    </w:p>
    <w:p w14:paraId="37766921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 w:hanging="218"/>
        <w:rPr>
          <w:color w:val="000000" w:themeColor="text1"/>
          <w:lang w:val="en-US"/>
        </w:rPr>
      </w:pPr>
    </w:p>
    <w:p w14:paraId="54ABF46C" w14:textId="77777777" w:rsidR="00E30A29" w:rsidRPr="003117AB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63CCC07A" w14:textId="77777777" w:rsidR="00E30A29" w:rsidRPr="003117AB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5EB99979" w14:textId="77777777" w:rsidR="00263089" w:rsidRPr="003117AB" w:rsidRDefault="00263089" w:rsidP="00E900E0">
      <w:pPr>
        <w:pStyle w:val="Sansinterligne"/>
        <w:numPr>
          <w:ilvl w:val="0"/>
          <w:numId w:val="0"/>
        </w:numPr>
        <w:rPr>
          <w:lang w:val="en-US"/>
        </w:rPr>
      </w:pPr>
    </w:p>
    <w:p w14:paraId="1141997E" w14:textId="17278EAD" w:rsidR="00965B70" w:rsidRPr="00C30186" w:rsidRDefault="0059057C" w:rsidP="003B1697">
      <w:pPr>
        <w:pStyle w:val="Sansinterligne"/>
        <w:ind w:left="-284"/>
        <w:rPr>
          <w:i/>
          <w:lang w:val="en-US"/>
        </w:rPr>
      </w:pPr>
      <w:r w:rsidRPr="00DC1807">
        <w:rPr>
          <w:lang w:val="en-US"/>
        </w:rPr>
        <w:t xml:space="preserve"> </w:t>
      </w:r>
      <w:r w:rsidR="00E30A29" w:rsidRPr="00622F67">
        <w:rPr>
          <w:b/>
          <w:bCs/>
        </w:rPr>
        <w:t>Description du p</w:t>
      </w:r>
      <w:r w:rsidR="00965B70" w:rsidRPr="00622F67">
        <w:rPr>
          <w:b/>
          <w:bCs/>
        </w:rPr>
        <w:t xml:space="preserve">rojet de </w:t>
      </w:r>
      <w:r w:rsidR="00F469A3" w:rsidRPr="00622F67">
        <w:rPr>
          <w:b/>
          <w:bCs/>
        </w:rPr>
        <w:t>stage</w:t>
      </w:r>
      <w:r w:rsidR="00965B70" w:rsidRPr="00622F67">
        <w:rPr>
          <w:b/>
          <w:bCs/>
        </w:rPr>
        <w:t xml:space="preserve"> associé</w:t>
      </w:r>
      <w:r w:rsidR="000230FD">
        <w:rPr>
          <w:b/>
          <w:bCs/>
        </w:rPr>
        <w:t> </w:t>
      </w:r>
      <w:r w:rsidR="00263089" w:rsidRPr="00622F67">
        <w:rPr>
          <w:b/>
          <w:bCs/>
        </w:rPr>
        <w:t xml:space="preserve">: (1) </w:t>
      </w:r>
      <w:r w:rsidR="00E30A29" w:rsidRPr="00622F67">
        <w:rPr>
          <w:b/>
          <w:bCs/>
        </w:rPr>
        <w:t>contexte général du projet de recherche</w:t>
      </w:r>
      <w:r w:rsidR="00263089" w:rsidRPr="00622F67">
        <w:rPr>
          <w:b/>
          <w:bCs/>
        </w:rPr>
        <w:t xml:space="preserve">. </w:t>
      </w:r>
      <w:r w:rsidR="00263089" w:rsidRPr="00622F67">
        <w:rPr>
          <w:b/>
          <w:bCs/>
          <w:lang w:val="en-US"/>
        </w:rPr>
        <w:t xml:space="preserve">(2) </w:t>
      </w:r>
      <w:proofErr w:type="spellStart"/>
      <w:r w:rsidR="00263089" w:rsidRPr="00622F67">
        <w:rPr>
          <w:b/>
          <w:bCs/>
          <w:lang w:val="en-US"/>
        </w:rPr>
        <w:t>votre</w:t>
      </w:r>
      <w:proofErr w:type="spellEnd"/>
      <w:r w:rsidR="00263089" w:rsidRPr="00622F67">
        <w:rPr>
          <w:b/>
          <w:bCs/>
          <w:lang w:val="en-US"/>
        </w:rPr>
        <w:t xml:space="preserve"> contribution à </w:t>
      </w:r>
      <w:proofErr w:type="spellStart"/>
      <w:r w:rsidR="00263089" w:rsidRPr="00622F67">
        <w:rPr>
          <w:b/>
          <w:bCs/>
          <w:lang w:val="en-US"/>
        </w:rPr>
        <w:t>ce</w:t>
      </w:r>
      <w:proofErr w:type="spellEnd"/>
      <w:r w:rsidR="00263089" w:rsidRPr="00622F67">
        <w:rPr>
          <w:b/>
          <w:bCs/>
          <w:lang w:val="en-US"/>
        </w:rPr>
        <w:t xml:space="preserve"> </w:t>
      </w:r>
      <w:proofErr w:type="spellStart"/>
      <w:r w:rsidR="00263089" w:rsidRPr="00622F67">
        <w:rPr>
          <w:b/>
          <w:bCs/>
          <w:lang w:val="en-US"/>
        </w:rPr>
        <w:t>projet</w:t>
      </w:r>
      <w:proofErr w:type="spellEnd"/>
      <w:r w:rsidR="00763452" w:rsidRPr="00C30186">
        <w:rPr>
          <w:lang w:val="en-US"/>
        </w:rPr>
        <w:t xml:space="preserve"> / </w:t>
      </w:r>
      <w:r w:rsidR="00763452" w:rsidRPr="00C30186">
        <w:rPr>
          <w:i/>
          <w:lang w:val="en-US"/>
        </w:rPr>
        <w:t xml:space="preserve">Associated research </w:t>
      </w:r>
      <w:r w:rsidR="00D96B73">
        <w:rPr>
          <w:i/>
          <w:lang w:val="en-US"/>
        </w:rPr>
        <w:t>intern</w:t>
      </w:r>
      <w:r w:rsidR="00D96B73" w:rsidRPr="00C30186">
        <w:rPr>
          <w:i/>
          <w:lang w:val="en-US"/>
        </w:rPr>
        <w:t xml:space="preserve">’ </w:t>
      </w:r>
      <w:r w:rsidR="00013E30" w:rsidRPr="00C30186">
        <w:rPr>
          <w:i/>
          <w:lang w:val="en-US"/>
        </w:rPr>
        <w:t>s description : (1) General</w:t>
      </w:r>
      <w:r w:rsidR="00763452" w:rsidRPr="00C30186">
        <w:rPr>
          <w:i/>
          <w:lang w:val="en-US"/>
        </w:rPr>
        <w:t xml:space="preserve"> context of the </w:t>
      </w:r>
      <w:r w:rsidR="00205945" w:rsidRPr="00C30186">
        <w:rPr>
          <w:i/>
          <w:lang w:val="en-US"/>
        </w:rPr>
        <w:t>scientific project (2</w:t>
      </w:r>
      <w:r w:rsidR="00763452" w:rsidRPr="00C30186">
        <w:rPr>
          <w:i/>
          <w:lang w:val="en-US"/>
        </w:rPr>
        <w:t xml:space="preserve">) your expected </w:t>
      </w:r>
      <w:r w:rsidR="00BF17DC">
        <w:rPr>
          <w:i/>
          <w:lang w:val="en-US"/>
        </w:rPr>
        <w:t>c</w:t>
      </w:r>
      <w:r w:rsidR="000230FD">
        <w:rPr>
          <w:i/>
          <w:lang w:val="en-US"/>
        </w:rPr>
        <w:t>ontribution</w:t>
      </w:r>
      <w:r w:rsidR="00763452" w:rsidRPr="00C30186">
        <w:rPr>
          <w:i/>
          <w:lang w:val="en-US"/>
        </w:rPr>
        <w:t xml:space="preserve"> to this project</w:t>
      </w:r>
    </w:p>
    <w:p w14:paraId="1CAA24C8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  <w:rPr>
          <w:i/>
          <w:lang w:val="en-US"/>
        </w:rPr>
      </w:pPr>
    </w:p>
    <w:p w14:paraId="4651D45D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i/>
          <w:lang w:val="en-US"/>
        </w:rPr>
      </w:pPr>
    </w:p>
    <w:p w14:paraId="4C4CC71B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387F300D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02632304" w14:textId="5043F330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59D56A67" w14:textId="6B5FD5D2" w:rsidR="003B1697" w:rsidRPr="00C30186" w:rsidRDefault="003B1697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569AC26A" w14:textId="77777777" w:rsidR="003B1697" w:rsidRPr="00C30186" w:rsidRDefault="003B1697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2F772C46" w14:textId="77777777" w:rsidR="00263089" w:rsidRPr="00C30186" w:rsidRDefault="00263089" w:rsidP="00E900E0">
      <w:pPr>
        <w:pStyle w:val="Sansinterligne"/>
        <w:numPr>
          <w:ilvl w:val="0"/>
          <w:numId w:val="0"/>
        </w:numPr>
        <w:rPr>
          <w:lang w:val="en-US"/>
        </w:rPr>
      </w:pPr>
    </w:p>
    <w:p w14:paraId="7BCEA3A7" w14:textId="44B8A4E9" w:rsidR="00263089" w:rsidRPr="00C30186" w:rsidRDefault="00263089" w:rsidP="00696E6B">
      <w:pPr>
        <w:pStyle w:val="Sansinterligne"/>
        <w:numPr>
          <w:ilvl w:val="0"/>
          <w:numId w:val="0"/>
        </w:numPr>
        <w:rPr>
          <w:lang w:val="en-US"/>
        </w:rPr>
      </w:pPr>
    </w:p>
    <w:p w14:paraId="41692BE3" w14:textId="13475172" w:rsidR="00965B70" w:rsidRPr="00C30186" w:rsidRDefault="00013E30" w:rsidP="003B1697">
      <w:pPr>
        <w:pStyle w:val="Sansinterligne"/>
        <w:ind w:left="-284"/>
        <w:rPr>
          <w:i/>
        </w:rPr>
      </w:pPr>
      <w:r w:rsidRPr="00622F67">
        <w:rPr>
          <w:b/>
          <w:bCs/>
        </w:rPr>
        <w:t>Autre source de fi</w:t>
      </w:r>
      <w:r w:rsidR="00F469A3" w:rsidRPr="00622F67">
        <w:rPr>
          <w:b/>
          <w:bCs/>
        </w:rPr>
        <w:t>nancement pour le stage</w:t>
      </w:r>
      <w:r w:rsidRPr="00622F67">
        <w:rPr>
          <w:b/>
          <w:bCs/>
        </w:rPr>
        <w:t xml:space="preserve"> </w:t>
      </w:r>
      <w:r w:rsidR="00263089" w:rsidRPr="00622F67">
        <w:rPr>
          <w:b/>
          <w:bCs/>
        </w:rPr>
        <w:t>le cas échéant)</w:t>
      </w:r>
      <w:r w:rsidR="00763452" w:rsidRPr="00622F67">
        <w:rPr>
          <w:b/>
          <w:bCs/>
        </w:rPr>
        <w:t xml:space="preserve"> /</w:t>
      </w:r>
      <w:r w:rsidR="00763452" w:rsidRPr="00C30186">
        <w:t xml:space="preserve"> </w:t>
      </w:r>
      <w:r w:rsidR="00763452" w:rsidRPr="00C30186">
        <w:rPr>
          <w:i/>
        </w:rPr>
        <w:t xml:space="preserve">Partnerships and </w:t>
      </w:r>
      <w:proofErr w:type="spellStart"/>
      <w:r w:rsidR="00763452" w:rsidRPr="00C30186">
        <w:rPr>
          <w:i/>
        </w:rPr>
        <w:t>co-</w:t>
      </w:r>
      <w:r w:rsidR="00D96B73">
        <w:rPr>
          <w:i/>
        </w:rPr>
        <w:t>funding</w:t>
      </w:r>
      <w:proofErr w:type="spellEnd"/>
      <w:r w:rsidR="00D96B73" w:rsidRPr="00C30186">
        <w:rPr>
          <w:i/>
        </w:rPr>
        <w:t xml:space="preserve"> </w:t>
      </w:r>
      <w:r w:rsidR="00763452" w:rsidRPr="00C30186">
        <w:rPr>
          <w:i/>
        </w:rPr>
        <w:t xml:space="preserve">(if </w:t>
      </w:r>
      <w:proofErr w:type="spellStart"/>
      <w:r w:rsidR="00763452" w:rsidRPr="00C30186">
        <w:rPr>
          <w:i/>
        </w:rPr>
        <w:t>appropriate</w:t>
      </w:r>
      <w:proofErr w:type="spellEnd"/>
      <w:r w:rsidR="00763452" w:rsidRPr="00C30186">
        <w:rPr>
          <w:i/>
        </w:rPr>
        <w:t>)</w:t>
      </w:r>
      <w:r w:rsidR="00447051" w:rsidRPr="00C30186">
        <w:rPr>
          <w:i/>
        </w:rPr>
        <w:t> </w:t>
      </w:r>
    </w:p>
    <w:p w14:paraId="7AC584CB" w14:textId="77777777" w:rsidR="00E30A29" w:rsidRPr="00C30186" w:rsidRDefault="00E30A29" w:rsidP="003B1697">
      <w:pPr>
        <w:pStyle w:val="Paragraphedeliste"/>
        <w:ind w:left="-284"/>
      </w:pPr>
    </w:p>
    <w:p w14:paraId="06845E14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F19E256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5C50144" w14:textId="5EB6C2AB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01CE630D" w14:textId="766612FA" w:rsidR="00263089" w:rsidRPr="00C30186" w:rsidRDefault="0059057C" w:rsidP="003B1697">
      <w:pPr>
        <w:pStyle w:val="Sansinterligne"/>
        <w:ind w:left="-284"/>
        <w:rPr>
          <w:i/>
        </w:rPr>
      </w:pPr>
      <w:r w:rsidRPr="00C30186">
        <w:t xml:space="preserve"> </w:t>
      </w:r>
      <w:r w:rsidRPr="00622F67">
        <w:rPr>
          <w:b/>
          <w:bCs/>
        </w:rPr>
        <w:t>P</w:t>
      </w:r>
      <w:r w:rsidR="00965B70" w:rsidRPr="00622F67">
        <w:rPr>
          <w:b/>
          <w:bCs/>
        </w:rPr>
        <w:t>ér</w:t>
      </w:r>
      <w:r w:rsidR="00263089" w:rsidRPr="00622F67">
        <w:rPr>
          <w:b/>
          <w:bCs/>
        </w:rPr>
        <w:t>iode et durée de la mobilité</w:t>
      </w:r>
      <w:r w:rsidR="00263089" w:rsidRPr="00C30186">
        <w:t> </w:t>
      </w:r>
      <w:r w:rsidR="00763452" w:rsidRPr="00C30186">
        <w:t xml:space="preserve">/ </w:t>
      </w:r>
      <w:r w:rsidR="00763452" w:rsidRPr="00C30186">
        <w:rPr>
          <w:i/>
        </w:rPr>
        <w:t xml:space="preserve">Time </w:t>
      </w:r>
      <w:proofErr w:type="spellStart"/>
      <w:r w:rsidR="00763452" w:rsidRPr="00C30186">
        <w:rPr>
          <w:i/>
        </w:rPr>
        <w:t>span</w:t>
      </w:r>
      <w:proofErr w:type="spellEnd"/>
      <w:r w:rsidR="00763452" w:rsidRPr="00C30186">
        <w:rPr>
          <w:i/>
        </w:rPr>
        <w:t xml:space="preserve"> and duration of the </w:t>
      </w:r>
      <w:proofErr w:type="spellStart"/>
      <w:r w:rsidR="00763452" w:rsidRPr="00C30186">
        <w:rPr>
          <w:i/>
        </w:rPr>
        <w:t>mobility</w:t>
      </w:r>
      <w:proofErr w:type="spellEnd"/>
    </w:p>
    <w:p w14:paraId="07BECD4F" w14:textId="5C169683" w:rsidR="00CE4853" w:rsidRPr="00C30186" w:rsidRDefault="00CE4853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A1C97E6" w14:textId="5472B985" w:rsidR="00013E30" w:rsidRPr="00C30186" w:rsidRDefault="00013E30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5BA98ED" w14:textId="77777777" w:rsidR="00263089" w:rsidRPr="00C30186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289A693" w14:textId="17C3FEE8" w:rsidR="00E30A29" w:rsidRPr="00C30186" w:rsidRDefault="00263089" w:rsidP="003B1697">
      <w:pPr>
        <w:pStyle w:val="Sansinterligne"/>
        <w:ind w:left="-284"/>
      </w:pPr>
      <w:r w:rsidRPr="00622F67">
        <w:rPr>
          <w:b/>
          <w:bCs/>
        </w:rPr>
        <w:t>Autre information</w:t>
      </w:r>
      <w:r w:rsidR="00CF3A89" w:rsidRPr="00622F67">
        <w:rPr>
          <w:b/>
          <w:bCs/>
        </w:rPr>
        <w:t xml:space="preserve"> </w:t>
      </w:r>
      <w:r w:rsidR="00763452" w:rsidRPr="00622F67">
        <w:rPr>
          <w:b/>
          <w:bCs/>
        </w:rPr>
        <w:t>(si nécessaire)</w:t>
      </w:r>
      <w:r w:rsidR="00763452" w:rsidRPr="00C30186">
        <w:t xml:space="preserve"> / </w:t>
      </w:r>
      <w:proofErr w:type="spellStart"/>
      <w:r w:rsidR="00763452" w:rsidRPr="00C30186">
        <w:rPr>
          <w:i/>
        </w:rPr>
        <w:t>Other</w:t>
      </w:r>
      <w:proofErr w:type="spellEnd"/>
      <w:r w:rsidR="00763452" w:rsidRPr="00C30186">
        <w:rPr>
          <w:i/>
        </w:rPr>
        <w:t xml:space="preserve"> information</w:t>
      </w:r>
      <w:r w:rsidR="00763452" w:rsidRPr="00C30186">
        <w:t xml:space="preserve"> </w:t>
      </w:r>
      <w:r w:rsidR="00763452" w:rsidRPr="00C30186">
        <w:rPr>
          <w:i/>
        </w:rPr>
        <w:t xml:space="preserve">(if </w:t>
      </w:r>
      <w:proofErr w:type="spellStart"/>
      <w:r w:rsidR="00763452" w:rsidRPr="00C30186">
        <w:rPr>
          <w:i/>
        </w:rPr>
        <w:t>appropriate</w:t>
      </w:r>
      <w:proofErr w:type="spellEnd"/>
      <w:r w:rsidR="00763452" w:rsidRPr="00C30186">
        <w:rPr>
          <w:i/>
        </w:rPr>
        <w:t>)</w:t>
      </w:r>
    </w:p>
    <w:p w14:paraId="35C82427" w14:textId="77777777" w:rsidR="00965B70" w:rsidRPr="00C30186" w:rsidRDefault="00965B70" w:rsidP="003B1697">
      <w:pPr>
        <w:ind w:left="-284"/>
        <w:jc w:val="center"/>
        <w:rPr>
          <w:b/>
          <w:color w:val="0070C0"/>
        </w:rPr>
      </w:pPr>
    </w:p>
    <w:p w14:paraId="5A1FC256" w14:textId="3F4504DA" w:rsidR="00E30A29" w:rsidRPr="00C30186" w:rsidRDefault="00E30A29" w:rsidP="003B1697">
      <w:pPr>
        <w:ind w:left="-284"/>
      </w:pPr>
    </w:p>
    <w:p w14:paraId="55D7FE94" w14:textId="77777777" w:rsidR="00112630" w:rsidRPr="00C30186" w:rsidRDefault="00112630" w:rsidP="003B1697">
      <w:pPr>
        <w:ind w:left="-284"/>
      </w:pPr>
    </w:p>
    <w:p w14:paraId="0F6F32BD" w14:textId="77777777" w:rsidR="00263089" w:rsidRPr="00C30186" w:rsidRDefault="00263089" w:rsidP="003B1697">
      <w:pPr>
        <w:spacing w:after="200" w:line="276" w:lineRule="auto"/>
        <w:ind w:left="-284"/>
        <w:rPr>
          <w:b/>
          <w:color w:val="0070C0"/>
        </w:rPr>
      </w:pPr>
      <w:r w:rsidRPr="00C30186">
        <w:rPr>
          <w:b/>
          <w:color w:val="0070C0"/>
        </w:rPr>
        <w:br w:type="page"/>
      </w:r>
    </w:p>
    <w:p w14:paraId="29668B40" w14:textId="77777777" w:rsidR="00E30A29" w:rsidRPr="00C30186" w:rsidRDefault="00E30A29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5DF8EE70" w14:textId="320C4C4B" w:rsidR="00E30A29" w:rsidRPr="004717F7" w:rsidRDefault="00AE05A5" w:rsidP="00AE05A5">
      <w:pPr>
        <w:ind w:left="-284"/>
        <w:jc w:val="center"/>
        <w:rPr>
          <w:b/>
          <w:color w:val="0070C0"/>
          <w:sz w:val="28"/>
          <w:szCs w:val="28"/>
        </w:rPr>
      </w:pPr>
      <w:r w:rsidRPr="004717F7">
        <w:rPr>
          <w:b/>
          <w:color w:val="0070C0"/>
          <w:sz w:val="28"/>
          <w:szCs w:val="28"/>
        </w:rPr>
        <w:t>3</w:t>
      </w:r>
      <w:r w:rsidR="000230FD">
        <w:rPr>
          <w:b/>
          <w:color w:val="0070C0"/>
          <w:sz w:val="28"/>
          <w:szCs w:val="28"/>
        </w:rPr>
        <w:t> </w:t>
      </w:r>
      <w:r w:rsidRPr="004717F7">
        <w:rPr>
          <w:b/>
          <w:color w:val="0070C0"/>
          <w:sz w:val="28"/>
          <w:szCs w:val="28"/>
        </w:rPr>
        <w:t xml:space="preserve">: </w:t>
      </w:r>
      <w:r w:rsidR="00E30A29" w:rsidRPr="004717F7">
        <w:rPr>
          <w:b/>
          <w:color w:val="0070C0"/>
          <w:sz w:val="28"/>
          <w:szCs w:val="28"/>
        </w:rPr>
        <w:t>RAPPORT DE MOBILIT</w:t>
      </w:r>
      <w:r w:rsidR="00E30A29" w:rsidRPr="004717F7">
        <w:rPr>
          <w:rFonts w:ascii="Verdana" w:hAnsi="Verdana"/>
          <w:b/>
          <w:color w:val="0070C0"/>
          <w:sz w:val="28"/>
          <w:szCs w:val="28"/>
        </w:rPr>
        <w:t>É</w:t>
      </w:r>
      <w:r w:rsidR="00E30A29" w:rsidRPr="004717F7">
        <w:rPr>
          <w:b/>
          <w:color w:val="0070C0"/>
          <w:sz w:val="28"/>
          <w:szCs w:val="28"/>
        </w:rPr>
        <w:t xml:space="preserve"> </w:t>
      </w:r>
      <w:r w:rsidR="00A96E64" w:rsidRPr="004717F7">
        <w:rPr>
          <w:b/>
          <w:color w:val="0070C0"/>
          <w:sz w:val="28"/>
          <w:szCs w:val="28"/>
        </w:rPr>
        <w:t xml:space="preserve">/ MOBILITY REPORT </w:t>
      </w:r>
    </w:p>
    <w:p w14:paraId="31E036E0" w14:textId="77777777" w:rsidR="00E30A29" w:rsidRPr="00C30186" w:rsidRDefault="00E30A29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4DEBC822" w14:textId="66C38E51" w:rsidR="00A22B7E" w:rsidRPr="00C30186" w:rsidRDefault="00E900E0" w:rsidP="00A22B7E">
      <w:pPr>
        <w:ind w:left="-284"/>
        <w:jc w:val="center"/>
        <w:rPr>
          <w:i/>
          <w:color w:val="0070C0"/>
        </w:rPr>
      </w:pPr>
      <w:r w:rsidRPr="00C30186">
        <w:rPr>
          <w:i/>
          <w:color w:val="0070C0"/>
        </w:rPr>
        <w:t>2 pages</w:t>
      </w:r>
      <w:r w:rsidR="003B1697" w:rsidRPr="00C30186">
        <w:rPr>
          <w:i/>
          <w:color w:val="0070C0"/>
        </w:rPr>
        <w:t xml:space="preserve"> max. </w:t>
      </w:r>
      <w:r w:rsidR="00E30A29" w:rsidRPr="00C30186">
        <w:rPr>
          <w:i/>
          <w:color w:val="0070C0"/>
        </w:rPr>
        <w:t xml:space="preserve">à rédiger </w:t>
      </w:r>
      <w:r w:rsidR="00E30A29" w:rsidRPr="00C30186">
        <w:rPr>
          <w:bCs/>
          <w:i/>
          <w:color w:val="0070C0"/>
        </w:rPr>
        <w:t>en anglais</w:t>
      </w:r>
      <w:r w:rsidR="00E30A29" w:rsidRPr="00C30186">
        <w:rPr>
          <w:i/>
          <w:color w:val="0070C0"/>
        </w:rPr>
        <w:t xml:space="preserve"> </w:t>
      </w:r>
      <w:r w:rsidR="00024DCB" w:rsidRPr="00C30186">
        <w:rPr>
          <w:i/>
          <w:color w:val="0070C0"/>
        </w:rPr>
        <w:t>ou en français</w:t>
      </w:r>
      <w:r w:rsidR="003B1697" w:rsidRPr="00C30186">
        <w:rPr>
          <w:i/>
          <w:color w:val="0070C0"/>
        </w:rPr>
        <w:t xml:space="preserve"> </w:t>
      </w:r>
      <w:r w:rsidR="00E30A29" w:rsidRPr="00C30186">
        <w:rPr>
          <w:i/>
          <w:color w:val="0070C0"/>
        </w:rPr>
        <w:t xml:space="preserve">et à renvoyer </w:t>
      </w:r>
      <w:r w:rsidR="00E30A29" w:rsidRPr="00DE093E">
        <w:rPr>
          <w:b/>
          <w:i/>
          <w:color w:val="00B0F0"/>
        </w:rPr>
        <w:t>2 mois au plus tard</w:t>
      </w:r>
      <w:r w:rsidR="00E30A29" w:rsidRPr="00DE093E">
        <w:rPr>
          <w:i/>
          <w:color w:val="00B0F0"/>
        </w:rPr>
        <w:t xml:space="preserve"> </w:t>
      </w:r>
      <w:r w:rsidR="00E30A29" w:rsidRPr="00DE093E">
        <w:rPr>
          <w:b/>
          <w:bCs/>
          <w:i/>
          <w:color w:val="00B0F0"/>
        </w:rPr>
        <w:t>après l</w:t>
      </w:r>
      <w:r w:rsidR="004717F7" w:rsidRPr="00DE093E">
        <w:rPr>
          <w:b/>
          <w:bCs/>
          <w:i/>
          <w:color w:val="00B0F0"/>
        </w:rPr>
        <w:t>a fin du s</w:t>
      </w:r>
      <w:r w:rsidR="00E30A29" w:rsidRPr="00DE093E">
        <w:rPr>
          <w:b/>
          <w:bCs/>
          <w:i/>
          <w:color w:val="00B0F0"/>
        </w:rPr>
        <w:t>tage</w:t>
      </w:r>
      <w:r w:rsidR="00E30A29" w:rsidRPr="00DE093E">
        <w:rPr>
          <w:i/>
          <w:color w:val="00B0F0"/>
        </w:rPr>
        <w:t xml:space="preserve"> </w:t>
      </w:r>
      <w:r w:rsidR="00E30A29" w:rsidRPr="00C30186">
        <w:rPr>
          <w:i/>
          <w:color w:val="0070C0"/>
        </w:rPr>
        <w:t>à</w:t>
      </w:r>
    </w:p>
    <w:p w14:paraId="53A26BE6" w14:textId="7F645000" w:rsidR="00CF3A89" w:rsidRPr="00CA59A1" w:rsidRDefault="00000000" w:rsidP="00A22B7E">
      <w:pPr>
        <w:ind w:left="-284"/>
        <w:jc w:val="center"/>
        <w:rPr>
          <w:rStyle w:val="Lienhypertexte"/>
          <w:b/>
          <w:i/>
          <w:color w:val="0070C0"/>
          <w:u w:val="none"/>
          <w:lang w:val="en-US"/>
        </w:rPr>
      </w:pPr>
      <w:hyperlink r:id="rId10" w:history="1">
        <w:r w:rsidR="00A22B7E" w:rsidRPr="00CA59A1">
          <w:rPr>
            <w:rStyle w:val="Lienhypertexte"/>
            <w:b/>
            <w:i/>
            <w:color w:val="0070C0"/>
            <w:u w:val="none"/>
            <w:lang w:val="en-US"/>
          </w:rPr>
          <w:t>ritm-bfc@ubfc.fr</w:t>
        </w:r>
      </w:hyperlink>
    </w:p>
    <w:p w14:paraId="465DFAC6" w14:textId="77777777" w:rsidR="00CC47B5" w:rsidRPr="00CA59A1" w:rsidRDefault="00CC47B5" w:rsidP="00A22B7E">
      <w:pPr>
        <w:ind w:left="-284"/>
        <w:jc w:val="center"/>
        <w:rPr>
          <w:rStyle w:val="Lienhypertexte"/>
          <w:i/>
          <w:sz w:val="8"/>
          <w:szCs w:val="8"/>
          <w:lang w:val="en-US"/>
        </w:rPr>
      </w:pPr>
    </w:p>
    <w:p w14:paraId="5601FF96" w14:textId="77777777" w:rsidR="00AE4BF2" w:rsidRPr="00CA59A1" w:rsidRDefault="00AE4BF2" w:rsidP="003B1697">
      <w:pPr>
        <w:ind w:left="-284"/>
        <w:rPr>
          <w:rStyle w:val="Lienhypertexte"/>
          <w:b/>
          <w:i/>
          <w:sz w:val="8"/>
          <w:szCs w:val="8"/>
          <w:lang w:val="en-US"/>
        </w:rPr>
      </w:pPr>
    </w:p>
    <w:p w14:paraId="6FCA3CD7" w14:textId="1CD7B6D6" w:rsidR="00CC47B5" w:rsidRDefault="00CC47B5" w:rsidP="004717F7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360" w:lineRule="auto"/>
        <w:ind w:left="-646"/>
        <w:rPr>
          <w:i/>
          <w:iCs/>
          <w:lang w:val="en-US"/>
        </w:rPr>
      </w:pPr>
      <w:r w:rsidRPr="00622F67">
        <w:rPr>
          <w:b/>
          <w:bCs/>
          <w:lang w:val="en-US"/>
        </w:rPr>
        <w:t xml:space="preserve">NOM, </w:t>
      </w:r>
      <w:proofErr w:type="spellStart"/>
      <w:r w:rsidRPr="00622F67">
        <w:rPr>
          <w:b/>
          <w:bCs/>
          <w:lang w:val="en-US"/>
        </w:rPr>
        <w:t>Prénom</w:t>
      </w:r>
      <w:proofErr w:type="spellEnd"/>
      <w:r w:rsidRPr="00622F67">
        <w:rPr>
          <w:b/>
          <w:bCs/>
          <w:lang w:val="en-US"/>
        </w:rPr>
        <w:t xml:space="preserve">, </w:t>
      </w:r>
      <w:proofErr w:type="spellStart"/>
      <w:r w:rsidRPr="00622F67">
        <w:rPr>
          <w:b/>
          <w:bCs/>
          <w:lang w:val="en-US"/>
        </w:rPr>
        <w:t>Etablissement</w:t>
      </w:r>
      <w:proofErr w:type="spellEnd"/>
      <w:r w:rsidRPr="00622F67">
        <w:rPr>
          <w:b/>
          <w:bCs/>
          <w:lang w:val="en-US"/>
        </w:rPr>
        <w:t xml:space="preserve"> </w:t>
      </w:r>
      <w:proofErr w:type="spellStart"/>
      <w:r w:rsidRPr="00622F67">
        <w:rPr>
          <w:b/>
          <w:bCs/>
          <w:lang w:val="en-US"/>
        </w:rPr>
        <w:t>d’origine</w:t>
      </w:r>
      <w:proofErr w:type="spellEnd"/>
      <w:r w:rsidRPr="00C30186">
        <w:rPr>
          <w:lang w:val="en-US"/>
        </w:rPr>
        <w:t xml:space="preserve"> / </w:t>
      </w:r>
      <w:r w:rsidRPr="00C30186">
        <w:rPr>
          <w:i/>
          <w:iCs/>
          <w:lang w:val="en-US"/>
        </w:rPr>
        <w:t xml:space="preserve">NAME, </w:t>
      </w:r>
      <w:proofErr w:type="spellStart"/>
      <w:r w:rsidRPr="00C30186">
        <w:rPr>
          <w:i/>
          <w:iCs/>
          <w:lang w:val="en-US"/>
        </w:rPr>
        <w:t>Firstame</w:t>
      </w:r>
      <w:proofErr w:type="spellEnd"/>
      <w:r w:rsidRPr="00C30186">
        <w:rPr>
          <w:i/>
          <w:iCs/>
          <w:lang w:val="en-US"/>
        </w:rPr>
        <w:t xml:space="preserve">, Home university or school: </w:t>
      </w:r>
    </w:p>
    <w:p w14:paraId="75886CC9" w14:textId="1A8DDE33" w:rsidR="004717F7" w:rsidRPr="00CA59A1" w:rsidRDefault="004717F7" w:rsidP="004717F7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360" w:lineRule="auto"/>
        <w:ind w:left="-646"/>
        <w:rPr>
          <w:i/>
          <w:iCs/>
        </w:rPr>
      </w:pPr>
      <w:r w:rsidRPr="00CA59A1">
        <w:rPr>
          <w:b/>
          <w:bCs/>
        </w:rPr>
        <w:t>Dates de début et fin du stage</w:t>
      </w:r>
      <w:r w:rsidRPr="00CA59A1">
        <w:t xml:space="preserve"> / </w:t>
      </w:r>
      <w:r w:rsidRPr="00CA59A1">
        <w:rPr>
          <w:i/>
          <w:iCs/>
        </w:rPr>
        <w:t xml:space="preserve">Start &amp; end dates of the </w:t>
      </w:r>
      <w:proofErr w:type="spellStart"/>
      <w:r w:rsidRPr="00CA59A1">
        <w:rPr>
          <w:i/>
          <w:iCs/>
        </w:rPr>
        <w:t>mobility</w:t>
      </w:r>
      <w:proofErr w:type="spellEnd"/>
      <w:r w:rsidR="000230FD">
        <w:rPr>
          <w:i/>
          <w:iCs/>
        </w:rPr>
        <w:t> </w:t>
      </w:r>
      <w:r w:rsidRPr="00CA59A1">
        <w:rPr>
          <w:i/>
          <w:iCs/>
        </w:rPr>
        <w:t>:</w:t>
      </w:r>
    </w:p>
    <w:p w14:paraId="0DD98CB1" w14:textId="3EA56E1C" w:rsidR="004717F7" w:rsidRPr="00622F67" w:rsidRDefault="004717F7" w:rsidP="004717F7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360" w:lineRule="auto"/>
        <w:ind w:left="-646"/>
        <w:rPr>
          <w:i/>
          <w:iCs/>
        </w:rPr>
      </w:pPr>
      <w:r w:rsidRPr="00622F67">
        <w:rPr>
          <w:b/>
          <w:bCs/>
        </w:rPr>
        <w:t>Etablissement d’accueil  -</w:t>
      </w:r>
      <w:r w:rsidR="00D96B73">
        <w:rPr>
          <w:b/>
          <w:bCs/>
        </w:rPr>
        <w:t xml:space="preserve"> laboratoire/entreprise </w:t>
      </w:r>
      <w:r w:rsidR="000230FD">
        <w:rPr>
          <w:b/>
          <w:bCs/>
        </w:rPr>
        <w:t>–</w:t>
      </w:r>
      <w:r w:rsidRPr="00622F67">
        <w:rPr>
          <w:b/>
          <w:bCs/>
        </w:rPr>
        <w:t xml:space="preserve"> </w:t>
      </w:r>
      <w:r w:rsidR="00622F67" w:rsidRPr="00622F67">
        <w:rPr>
          <w:b/>
          <w:bCs/>
        </w:rPr>
        <w:t xml:space="preserve">Région </w:t>
      </w:r>
      <w:r w:rsidR="000230FD">
        <w:rPr>
          <w:b/>
          <w:bCs/>
        </w:rPr>
        <w:t>–</w:t>
      </w:r>
      <w:r w:rsidR="00622F67">
        <w:rPr>
          <w:b/>
          <w:bCs/>
        </w:rPr>
        <w:t xml:space="preserve"> </w:t>
      </w:r>
      <w:r w:rsidRPr="00622F67">
        <w:rPr>
          <w:b/>
          <w:bCs/>
        </w:rPr>
        <w:t>Ville – Pays</w:t>
      </w:r>
      <w:r w:rsidRPr="00622F67">
        <w:t xml:space="preserve">  / </w:t>
      </w:r>
      <w:proofErr w:type="spellStart"/>
      <w:r w:rsidRPr="00622F67">
        <w:rPr>
          <w:i/>
        </w:rPr>
        <w:t>University</w:t>
      </w:r>
      <w:proofErr w:type="spellEnd"/>
      <w:r w:rsidRPr="00622F67">
        <w:rPr>
          <w:i/>
        </w:rPr>
        <w:t xml:space="preserve"> / </w:t>
      </w:r>
      <w:proofErr w:type="spellStart"/>
      <w:r w:rsidR="00D96B73">
        <w:rPr>
          <w:i/>
        </w:rPr>
        <w:t>reserach</w:t>
      </w:r>
      <w:proofErr w:type="spellEnd"/>
      <w:r w:rsidR="00D96B73">
        <w:rPr>
          <w:i/>
        </w:rPr>
        <w:t xml:space="preserve"> </w:t>
      </w:r>
      <w:proofErr w:type="spellStart"/>
      <w:r w:rsidRPr="00622F67">
        <w:rPr>
          <w:i/>
        </w:rPr>
        <w:t>lab</w:t>
      </w:r>
      <w:proofErr w:type="spellEnd"/>
      <w:r w:rsidRPr="00622F67">
        <w:rPr>
          <w:i/>
        </w:rPr>
        <w:t xml:space="preserve"> / </w:t>
      </w:r>
      <w:proofErr w:type="spellStart"/>
      <w:r w:rsidRPr="00622F67">
        <w:rPr>
          <w:i/>
        </w:rPr>
        <w:t>company</w:t>
      </w:r>
      <w:proofErr w:type="spellEnd"/>
      <w:r w:rsidRPr="00622F67">
        <w:rPr>
          <w:i/>
        </w:rPr>
        <w:t xml:space="preserve"> – Town – Country</w:t>
      </w:r>
      <w:r w:rsidR="000230FD">
        <w:rPr>
          <w:i/>
        </w:rPr>
        <w:t> </w:t>
      </w:r>
      <w:r w:rsidRPr="00622F67">
        <w:rPr>
          <w:i/>
        </w:rPr>
        <w:t>:</w:t>
      </w:r>
    </w:p>
    <w:p w14:paraId="27510904" w14:textId="44F29F1B" w:rsidR="00CC47B5" w:rsidRPr="00622F67" w:rsidRDefault="00CC47B5" w:rsidP="004717F7">
      <w:pPr>
        <w:pStyle w:val="Sansinterligne"/>
        <w:numPr>
          <w:ilvl w:val="0"/>
          <w:numId w:val="0"/>
        </w:numPr>
      </w:pPr>
    </w:p>
    <w:p w14:paraId="25B7105C" w14:textId="1E6A51A1" w:rsidR="00C5585B" w:rsidRPr="00C30186" w:rsidRDefault="00CE4853" w:rsidP="003B1697">
      <w:pPr>
        <w:pStyle w:val="Sansinterligne"/>
        <w:numPr>
          <w:ilvl w:val="0"/>
          <w:numId w:val="18"/>
        </w:numPr>
        <w:ind w:left="-284"/>
        <w:rPr>
          <w:lang w:val="en-US"/>
        </w:rPr>
      </w:pPr>
      <w:r w:rsidRPr="00622F67">
        <w:rPr>
          <w:b/>
          <w:bCs/>
          <w:lang w:val="en-US"/>
        </w:rPr>
        <w:t xml:space="preserve">Quel </w:t>
      </w:r>
      <w:proofErr w:type="spellStart"/>
      <w:r w:rsidRPr="00622F67">
        <w:rPr>
          <w:b/>
          <w:bCs/>
          <w:lang w:val="en-US"/>
        </w:rPr>
        <w:t>était</w:t>
      </w:r>
      <w:proofErr w:type="spellEnd"/>
      <w:r w:rsidRPr="00622F67">
        <w:rPr>
          <w:b/>
          <w:bCs/>
          <w:lang w:val="en-US"/>
        </w:rPr>
        <w:t xml:space="preserve"> </w:t>
      </w:r>
      <w:proofErr w:type="spellStart"/>
      <w:r w:rsidRPr="00622F67">
        <w:rPr>
          <w:b/>
          <w:bCs/>
          <w:lang w:val="en-US"/>
        </w:rPr>
        <w:t>l’objectif</w:t>
      </w:r>
      <w:proofErr w:type="spellEnd"/>
      <w:r w:rsidRPr="00622F67">
        <w:rPr>
          <w:b/>
          <w:bCs/>
          <w:lang w:val="en-US"/>
        </w:rPr>
        <w:t xml:space="preserve"> </w:t>
      </w:r>
      <w:r w:rsidR="003D0BBE" w:rsidRPr="00622F67">
        <w:rPr>
          <w:b/>
          <w:bCs/>
          <w:lang w:val="en-US"/>
        </w:rPr>
        <w:t xml:space="preserve">principal </w:t>
      </w:r>
      <w:r w:rsidRPr="00622F67">
        <w:rPr>
          <w:b/>
          <w:bCs/>
          <w:lang w:val="en-US"/>
        </w:rPr>
        <w:t>du stage ?</w:t>
      </w:r>
      <w:r w:rsidRPr="00C30186">
        <w:rPr>
          <w:lang w:val="en-US"/>
        </w:rPr>
        <w:t xml:space="preserve"> / </w:t>
      </w:r>
      <w:r w:rsidR="00763452" w:rsidRPr="00C30186">
        <w:rPr>
          <w:i/>
          <w:lang w:val="en-US"/>
        </w:rPr>
        <w:t xml:space="preserve">What was the aim of the internship ? </w:t>
      </w:r>
    </w:p>
    <w:p w14:paraId="7AFB69D1" w14:textId="77777777" w:rsidR="00C5585B" w:rsidRPr="00C30186" w:rsidRDefault="00C5585B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1A17734F" w14:textId="77777777" w:rsidR="00C5585B" w:rsidRPr="00C30186" w:rsidRDefault="00C5585B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10AF6542" w14:textId="77777777" w:rsidR="00C5585B" w:rsidRPr="00C30186" w:rsidRDefault="00C5585B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33CC5A5C" w14:textId="77777777" w:rsidR="00C5585B" w:rsidRPr="00C30186" w:rsidRDefault="00C5585B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2DA02654" w14:textId="77777777" w:rsidR="00C5585B" w:rsidRPr="00C30186" w:rsidRDefault="00C5585B" w:rsidP="003D0BBE">
      <w:pPr>
        <w:pStyle w:val="Sansinterligne"/>
        <w:numPr>
          <w:ilvl w:val="0"/>
          <w:numId w:val="0"/>
        </w:numPr>
        <w:rPr>
          <w:lang w:val="en-US"/>
        </w:rPr>
      </w:pPr>
    </w:p>
    <w:p w14:paraId="73EB3297" w14:textId="6B7DF9B1" w:rsidR="00C5585B" w:rsidRPr="00C30186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 xml:space="preserve">Quels sont </w:t>
      </w:r>
      <w:r w:rsidR="003D0BBE" w:rsidRPr="00622F67">
        <w:rPr>
          <w:b/>
          <w:bCs/>
        </w:rPr>
        <w:t>(brièvement) v</w:t>
      </w:r>
      <w:r w:rsidRPr="00622F67">
        <w:rPr>
          <w:b/>
          <w:bCs/>
        </w:rPr>
        <w:t>os principales réalisations scientifiques et techniques / résultats</w:t>
      </w:r>
      <w:r w:rsidR="000230FD"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are </w:t>
      </w:r>
      <w:proofErr w:type="spellStart"/>
      <w:r w:rsidR="00763452" w:rsidRPr="00C30186">
        <w:rPr>
          <w:i/>
        </w:rPr>
        <w:t>your</w:t>
      </w:r>
      <w:proofErr w:type="spellEnd"/>
      <w:r w:rsidR="00763452" w:rsidRPr="00C30186">
        <w:rPr>
          <w:i/>
        </w:rPr>
        <w:t xml:space="preserve"> main </w:t>
      </w:r>
      <w:proofErr w:type="spellStart"/>
      <w:r w:rsidR="00763452" w:rsidRPr="00C30186">
        <w:rPr>
          <w:i/>
        </w:rPr>
        <w:t>scientific</w:t>
      </w:r>
      <w:proofErr w:type="spellEnd"/>
      <w:r w:rsidR="00763452" w:rsidRPr="00C30186">
        <w:rPr>
          <w:i/>
        </w:rPr>
        <w:t xml:space="preserve"> ou </w:t>
      </w:r>
      <w:proofErr w:type="spellStart"/>
      <w:r w:rsidR="00763452" w:rsidRPr="00C30186">
        <w:rPr>
          <w:i/>
        </w:rPr>
        <w:t>technical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achievements</w:t>
      </w:r>
      <w:proofErr w:type="spellEnd"/>
      <w:r w:rsidR="00763452" w:rsidRPr="00C30186">
        <w:rPr>
          <w:i/>
        </w:rPr>
        <w:t xml:space="preserve"> / </w:t>
      </w:r>
      <w:proofErr w:type="spellStart"/>
      <w:r w:rsidR="00763452" w:rsidRPr="00C30186">
        <w:rPr>
          <w:i/>
        </w:rPr>
        <w:t>results</w:t>
      </w:r>
      <w:proofErr w:type="spellEnd"/>
      <w:r w:rsidR="00CF3A89" w:rsidRPr="00C30186">
        <w:rPr>
          <w:i/>
        </w:rPr>
        <w:t> </w:t>
      </w:r>
      <w:r w:rsidR="003D0BBE" w:rsidRPr="00C30186">
        <w:rPr>
          <w:i/>
        </w:rPr>
        <w:t>(</w:t>
      </w:r>
      <w:proofErr w:type="spellStart"/>
      <w:r w:rsidR="003D0BBE" w:rsidRPr="00C30186">
        <w:rPr>
          <w:i/>
        </w:rPr>
        <w:t>briefly</w:t>
      </w:r>
      <w:proofErr w:type="spellEnd"/>
      <w:r w:rsidR="003D0BBE" w:rsidRPr="00C30186">
        <w:rPr>
          <w:i/>
        </w:rPr>
        <w:t>)</w:t>
      </w:r>
      <w:r w:rsidR="000230FD">
        <w:rPr>
          <w:i/>
        </w:rPr>
        <w:t> </w:t>
      </w:r>
      <w:r w:rsidR="00CF3A89" w:rsidRPr="00C30186">
        <w:rPr>
          <w:i/>
        </w:rPr>
        <w:t>?</w:t>
      </w:r>
    </w:p>
    <w:p w14:paraId="2100AF09" w14:textId="77777777" w:rsidR="00C5585B" w:rsidRPr="00C30186" w:rsidRDefault="00C5585B" w:rsidP="003B1697">
      <w:pPr>
        <w:ind w:left="-284"/>
      </w:pPr>
    </w:p>
    <w:p w14:paraId="3247C091" w14:textId="77777777" w:rsidR="00C5585B" w:rsidRPr="00C30186" w:rsidRDefault="00C5585B" w:rsidP="003B1697">
      <w:pPr>
        <w:ind w:left="-284"/>
      </w:pPr>
    </w:p>
    <w:p w14:paraId="05B33B6B" w14:textId="53DCE4EA" w:rsidR="00C5585B" w:rsidRPr="00C30186" w:rsidRDefault="00C5585B" w:rsidP="003B1697">
      <w:pPr>
        <w:ind w:left="-284"/>
      </w:pPr>
    </w:p>
    <w:p w14:paraId="74C395D9" w14:textId="77777777" w:rsidR="00C5585B" w:rsidRPr="00C30186" w:rsidRDefault="00C5585B" w:rsidP="003D0BBE"/>
    <w:p w14:paraId="0E58958E" w14:textId="01F56E72" w:rsidR="00AE4BF2" w:rsidRPr="00C30186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>Qu’avez-vous vérifié, testé ou découvert dur</w:t>
      </w:r>
      <w:r w:rsidR="002D42B0" w:rsidRPr="00622F67">
        <w:rPr>
          <w:b/>
          <w:bCs/>
        </w:rPr>
        <w:t>a</w:t>
      </w:r>
      <w:r w:rsidRPr="00622F67">
        <w:rPr>
          <w:b/>
          <w:bCs/>
        </w:rPr>
        <w:t>nt ce stage de recherche à l’étranger</w:t>
      </w:r>
      <w:r w:rsidR="000230FD"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did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you</w:t>
      </w:r>
      <w:proofErr w:type="spellEnd"/>
      <w:r w:rsidR="00763452" w:rsidRPr="00C30186">
        <w:rPr>
          <w:i/>
        </w:rPr>
        <w:t xml:space="preserve"> check, test or </w:t>
      </w:r>
      <w:proofErr w:type="spellStart"/>
      <w:r w:rsidR="00763452" w:rsidRPr="00C30186">
        <w:rPr>
          <w:i/>
        </w:rPr>
        <w:t>discover</w:t>
      </w:r>
      <w:proofErr w:type="spellEnd"/>
      <w:r w:rsidR="00763452" w:rsidRPr="00C30186">
        <w:rPr>
          <w:i/>
        </w:rPr>
        <w:t> </w:t>
      </w:r>
      <w:proofErr w:type="spellStart"/>
      <w:r w:rsidR="00763452" w:rsidRPr="00C30186">
        <w:rPr>
          <w:i/>
        </w:rPr>
        <w:t>during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this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scientific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internship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abroad</w:t>
      </w:r>
      <w:proofErr w:type="spellEnd"/>
      <w:r w:rsidR="000230FD">
        <w:rPr>
          <w:i/>
        </w:rPr>
        <w:t> </w:t>
      </w:r>
      <w:r w:rsidR="00763452" w:rsidRPr="00C30186">
        <w:rPr>
          <w:i/>
        </w:rPr>
        <w:t xml:space="preserve">? </w:t>
      </w:r>
    </w:p>
    <w:p w14:paraId="776E1577" w14:textId="77777777" w:rsidR="00AE4BF2" w:rsidRPr="00C30186" w:rsidRDefault="00AE4BF2" w:rsidP="003B1697">
      <w:pPr>
        <w:pStyle w:val="Sansinterligne"/>
        <w:numPr>
          <w:ilvl w:val="0"/>
          <w:numId w:val="0"/>
        </w:numPr>
        <w:ind w:left="-284"/>
      </w:pPr>
    </w:p>
    <w:p w14:paraId="553A6EDD" w14:textId="6998EB1B" w:rsidR="00AE4BF2" w:rsidRPr="00C30186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2A804FBD" w14:textId="77777777" w:rsidR="00AE05A5" w:rsidRPr="00C30186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5ED346D3" w14:textId="77777777" w:rsidR="00AE4BF2" w:rsidRPr="00C30186" w:rsidRDefault="00AE4BF2" w:rsidP="003D0BBE">
      <w:pPr>
        <w:pStyle w:val="Sansinterligne"/>
        <w:numPr>
          <w:ilvl w:val="0"/>
          <w:numId w:val="0"/>
        </w:numPr>
      </w:pPr>
    </w:p>
    <w:p w14:paraId="3D0EBCCA" w14:textId="2D6C3015" w:rsidR="00C5585B" w:rsidRPr="00C30186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>Quels principaux bénéfices retirez-vous de cette mobilité</w:t>
      </w:r>
      <w:r w:rsidR="000230FD">
        <w:t> </w:t>
      </w:r>
      <w:r w:rsidRPr="00C30186">
        <w:t>?</w:t>
      </w:r>
      <w:r w:rsidR="002D42B0" w:rsidRPr="00C30186">
        <w:t xml:space="preserve"> </w:t>
      </w:r>
      <w:r w:rsidR="00447051" w:rsidRPr="00C30186">
        <w:t xml:space="preserve">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are the main gains of </w:t>
      </w:r>
      <w:proofErr w:type="spellStart"/>
      <w:r w:rsidR="00763452" w:rsidRPr="00C30186">
        <w:rPr>
          <w:i/>
        </w:rPr>
        <w:t>this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mobility</w:t>
      </w:r>
      <w:proofErr w:type="spellEnd"/>
      <w:r w:rsidR="000230FD">
        <w:rPr>
          <w:i/>
        </w:rPr>
        <w:t> </w:t>
      </w:r>
      <w:r w:rsidR="00763452" w:rsidRPr="00C30186">
        <w:rPr>
          <w:i/>
        </w:rPr>
        <w:t xml:space="preserve">? </w:t>
      </w:r>
    </w:p>
    <w:p w14:paraId="71E99FF8" w14:textId="36DC5F19" w:rsidR="00CF3A89" w:rsidRPr="00C30186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F390FC9" w14:textId="6D744ED5" w:rsidR="00CF3A89" w:rsidRPr="00C30186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4072C610" w14:textId="77777777" w:rsidR="002D42B0" w:rsidRPr="00C30186" w:rsidRDefault="002D42B0" w:rsidP="00E900E0">
      <w:pPr>
        <w:pStyle w:val="Sansinterligne"/>
        <w:numPr>
          <w:ilvl w:val="0"/>
          <w:numId w:val="0"/>
        </w:numPr>
      </w:pPr>
    </w:p>
    <w:p w14:paraId="7669735C" w14:textId="2866A910" w:rsidR="00C561C9" w:rsidRPr="00C30186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 w:rsidRPr="00622F67">
        <w:rPr>
          <w:b/>
          <w:bCs/>
        </w:rPr>
        <w:t xml:space="preserve">Quelles </w:t>
      </w:r>
      <w:r w:rsidR="00670FEA" w:rsidRPr="00622F67">
        <w:rPr>
          <w:b/>
          <w:bCs/>
        </w:rPr>
        <w:t xml:space="preserve">compétences, savoirs ou savoirs faires </w:t>
      </w:r>
      <w:r w:rsidR="00622F67">
        <w:rPr>
          <w:b/>
          <w:bCs/>
        </w:rPr>
        <w:t xml:space="preserve">(techniques / scientifiques) </w:t>
      </w:r>
      <w:r w:rsidR="00670FEA" w:rsidRPr="00622F67">
        <w:rPr>
          <w:b/>
          <w:bCs/>
        </w:rPr>
        <w:t>avez-vous acquis ou développé</w:t>
      </w:r>
      <w:r w:rsidR="000230FD">
        <w:rPr>
          <w:b/>
          <w:bCs/>
        </w:rPr>
        <w:t> </w:t>
      </w:r>
      <w:r w:rsidR="00670FEA" w:rsidRPr="00622F67">
        <w:rPr>
          <w:b/>
          <w:bCs/>
        </w:rPr>
        <w:t>?</w:t>
      </w:r>
      <w:r w:rsidR="00670FEA" w:rsidRPr="00C30186">
        <w:t xml:space="preserve"> / </w:t>
      </w:r>
      <w:proofErr w:type="spellStart"/>
      <w:r w:rsidR="00CF3A89" w:rsidRPr="00C30186">
        <w:rPr>
          <w:i/>
        </w:rPr>
        <w:t>What</w:t>
      </w:r>
      <w:proofErr w:type="spellEnd"/>
      <w:r w:rsidR="00CF3A89" w:rsidRPr="00C30186">
        <w:rPr>
          <w:i/>
        </w:rPr>
        <w:t xml:space="preserve"> </w:t>
      </w:r>
      <w:proofErr w:type="spellStart"/>
      <w:r w:rsidR="00622F67">
        <w:rPr>
          <w:i/>
        </w:rPr>
        <w:t>scientific</w:t>
      </w:r>
      <w:proofErr w:type="spellEnd"/>
      <w:r w:rsidR="00622F67">
        <w:rPr>
          <w:i/>
        </w:rPr>
        <w:t>/</w:t>
      </w:r>
      <w:proofErr w:type="spellStart"/>
      <w:r w:rsidR="00622F67">
        <w:rPr>
          <w:i/>
        </w:rPr>
        <w:t>technical</w:t>
      </w:r>
      <w:proofErr w:type="spellEnd"/>
      <w:r w:rsidR="00622F67">
        <w:rPr>
          <w:i/>
        </w:rPr>
        <w:t xml:space="preserve"> </w:t>
      </w:r>
      <w:proofErr w:type="spellStart"/>
      <w:r w:rsidR="00CF3A89" w:rsidRPr="00C30186">
        <w:rPr>
          <w:i/>
        </w:rPr>
        <w:t>skills</w:t>
      </w:r>
      <w:proofErr w:type="spellEnd"/>
      <w:r w:rsidR="00CF3A89" w:rsidRPr="00C30186">
        <w:rPr>
          <w:i/>
        </w:rPr>
        <w:t xml:space="preserve">, </w:t>
      </w:r>
      <w:proofErr w:type="spellStart"/>
      <w:r w:rsidR="00CF3A89" w:rsidRPr="00C30186">
        <w:rPr>
          <w:i/>
        </w:rPr>
        <w:t>knowledges</w:t>
      </w:r>
      <w:proofErr w:type="spellEnd"/>
      <w:r w:rsidR="00CF3A89" w:rsidRPr="00C30186">
        <w:rPr>
          <w:i/>
        </w:rPr>
        <w:t xml:space="preserve"> or know-how </w:t>
      </w:r>
      <w:proofErr w:type="spellStart"/>
      <w:r w:rsidR="00CF3A89" w:rsidRPr="00C30186">
        <w:rPr>
          <w:i/>
        </w:rPr>
        <w:t>did</w:t>
      </w:r>
      <w:proofErr w:type="spellEnd"/>
      <w:r w:rsidR="00CF3A89" w:rsidRPr="00C30186">
        <w:rPr>
          <w:i/>
        </w:rPr>
        <w:t xml:space="preserve"> </w:t>
      </w:r>
      <w:proofErr w:type="spellStart"/>
      <w:r w:rsidR="00CF3A89" w:rsidRPr="00C30186">
        <w:rPr>
          <w:i/>
        </w:rPr>
        <w:t>you</w:t>
      </w:r>
      <w:proofErr w:type="spellEnd"/>
      <w:r w:rsidR="00CF3A89" w:rsidRPr="00C30186">
        <w:rPr>
          <w:i/>
        </w:rPr>
        <w:t xml:space="preserve"> </w:t>
      </w:r>
      <w:proofErr w:type="spellStart"/>
      <w:r w:rsidR="00670FEA" w:rsidRPr="00C30186">
        <w:rPr>
          <w:i/>
        </w:rPr>
        <w:t>get</w:t>
      </w:r>
      <w:proofErr w:type="spellEnd"/>
      <w:r w:rsidR="00670FEA" w:rsidRPr="00C30186">
        <w:rPr>
          <w:i/>
        </w:rPr>
        <w:t xml:space="preserve"> or </w:t>
      </w:r>
      <w:proofErr w:type="spellStart"/>
      <w:r w:rsidR="00CF3A89" w:rsidRPr="00C30186">
        <w:rPr>
          <w:i/>
        </w:rPr>
        <w:t>develop</w:t>
      </w:r>
      <w:proofErr w:type="spellEnd"/>
      <w:r w:rsidR="000230FD">
        <w:rPr>
          <w:i/>
        </w:rPr>
        <w:t> </w:t>
      </w:r>
      <w:r w:rsidR="00CF3A89" w:rsidRPr="00C30186">
        <w:rPr>
          <w:i/>
        </w:rPr>
        <w:t xml:space="preserve">? </w:t>
      </w:r>
    </w:p>
    <w:p w14:paraId="314C3496" w14:textId="538A27C5" w:rsidR="003D0BBE" w:rsidRPr="00C30186" w:rsidRDefault="003D0BBE" w:rsidP="003D0BB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7624A321" w14:textId="76931EC6" w:rsidR="003D0BBE" w:rsidRPr="00C30186" w:rsidRDefault="003D0BBE" w:rsidP="003D0BB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tbl>
      <w:tblPr>
        <w:tblStyle w:val="Grilledutablea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060"/>
      </w:tblGrid>
      <w:tr w:rsidR="00E900E0" w:rsidRPr="00DC1807" w14:paraId="22C0A5B4" w14:textId="77777777" w:rsidTr="004717F7">
        <w:tc>
          <w:tcPr>
            <w:tcW w:w="10060" w:type="dxa"/>
            <w:shd w:val="clear" w:color="auto" w:fill="FDE9D9" w:themeFill="accent6" w:themeFillTint="33"/>
          </w:tcPr>
          <w:p w14:paraId="248B5132" w14:textId="77777777" w:rsidR="00E900E0" w:rsidRPr="00C30186" w:rsidRDefault="00E900E0" w:rsidP="00622F67">
            <w:pPr>
              <w:pStyle w:val="Sansinterligne"/>
              <w:numPr>
                <w:ilvl w:val="0"/>
                <w:numId w:val="0"/>
              </w:numPr>
              <w:ind w:left="-290" w:hanging="215"/>
              <w:jc w:val="center"/>
              <w:rPr>
                <w:b/>
                <w:bCs/>
              </w:rPr>
            </w:pPr>
            <w:r w:rsidRPr="00C30186">
              <w:rPr>
                <w:b/>
                <w:bCs/>
              </w:rPr>
              <w:t>A DEVELOPPER EN ILLUSTRANT PAR DES EXEMPLES</w:t>
            </w:r>
          </w:p>
          <w:p w14:paraId="0FB6B8CB" w14:textId="19B964F8" w:rsidR="00E900E0" w:rsidRPr="004717F7" w:rsidRDefault="00E900E0" w:rsidP="00E900E0">
            <w:pPr>
              <w:pStyle w:val="Sansinterligne"/>
              <w:numPr>
                <w:ilvl w:val="0"/>
                <w:numId w:val="0"/>
              </w:numPr>
              <w:spacing w:line="360" w:lineRule="auto"/>
              <w:ind w:left="-290" w:hanging="215"/>
              <w:jc w:val="center"/>
              <w:rPr>
                <w:i/>
                <w:iCs/>
                <w:lang w:val="en-US"/>
              </w:rPr>
            </w:pPr>
            <w:r w:rsidRPr="004717F7">
              <w:rPr>
                <w:i/>
                <w:iCs/>
                <w:lang w:val="en-US"/>
              </w:rPr>
              <w:t>PLEASE DESCRIBE PRESISELY AND GIVE EXAMPLES</w:t>
            </w:r>
          </w:p>
          <w:p w14:paraId="78633790" w14:textId="77777777" w:rsidR="00E900E0" w:rsidRPr="00C30186" w:rsidRDefault="00E900E0" w:rsidP="00E900E0">
            <w:pPr>
              <w:pStyle w:val="Sansinterligne"/>
              <w:numPr>
                <w:ilvl w:val="0"/>
                <w:numId w:val="0"/>
              </w:numPr>
              <w:ind w:left="-284" w:hanging="218"/>
              <w:jc w:val="center"/>
              <w:rPr>
                <w:b/>
                <w:bCs/>
                <w:i/>
                <w:iCs/>
                <w:lang w:val="en-US"/>
              </w:rPr>
            </w:pPr>
          </w:p>
          <w:p w14:paraId="6FDBFE1D" w14:textId="4958DB28" w:rsidR="00E900E0" w:rsidRPr="000F09E2" w:rsidRDefault="00E900E0" w:rsidP="00E900E0">
            <w:pPr>
              <w:pStyle w:val="Sansinterligne"/>
              <w:numPr>
                <w:ilvl w:val="0"/>
                <w:numId w:val="22"/>
              </w:numPr>
              <w:ind w:left="182"/>
              <w:rPr>
                <w:lang w:val="en-US"/>
              </w:rPr>
            </w:pPr>
            <w:r w:rsidRPr="00622F67">
              <w:rPr>
                <w:b/>
                <w:bCs/>
              </w:rPr>
              <w:t xml:space="preserve">Quelles compétences </w:t>
            </w:r>
            <w:r w:rsidRPr="008370BD">
              <w:rPr>
                <w:b/>
                <w:bCs/>
                <w:u w:val="single"/>
              </w:rPr>
              <w:t>transversales ou transposables dans un autre contexte</w:t>
            </w:r>
            <w:r w:rsidRPr="00622F67">
              <w:rPr>
                <w:b/>
                <w:bCs/>
              </w:rPr>
              <w:t xml:space="preserve"> avez-vous acquis ou développé</w:t>
            </w:r>
            <w:r w:rsidR="000230FD">
              <w:rPr>
                <w:b/>
                <w:bCs/>
              </w:rPr>
              <w:t> </w:t>
            </w:r>
            <w:r w:rsidRPr="00622F67">
              <w:rPr>
                <w:b/>
                <w:bCs/>
              </w:rPr>
              <w:t>? (adaptabilité, communication, travail en équipe…)</w:t>
            </w:r>
            <w:r w:rsidR="000230FD">
              <w:rPr>
                <w:b/>
                <w:bCs/>
              </w:rPr>
              <w:t> </w:t>
            </w:r>
            <w:r w:rsidRPr="00622F67">
              <w:rPr>
                <w:b/>
                <w:bCs/>
              </w:rPr>
              <w:t>?</w:t>
            </w:r>
            <w:r w:rsidRPr="00C30186">
              <w:t xml:space="preserve"> </w:t>
            </w:r>
            <w:r w:rsidR="00DE093E" w:rsidRPr="000F09E2">
              <w:rPr>
                <w:i/>
                <w:iCs/>
                <w:lang w:val="en-US"/>
              </w:rPr>
              <w:t xml:space="preserve">Which </w:t>
            </w:r>
            <w:r w:rsidRPr="000F09E2">
              <w:rPr>
                <w:i/>
                <w:lang w:val="en-US"/>
              </w:rPr>
              <w:t xml:space="preserve">soft skills, did you get or develop  (adaptability, communication, group work) :? </w:t>
            </w:r>
          </w:p>
          <w:p w14:paraId="65B08B7B" w14:textId="77777777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ind w:left="182" w:hanging="218"/>
              <w:rPr>
                <w:lang w:val="en-US"/>
              </w:rPr>
            </w:pPr>
          </w:p>
          <w:p w14:paraId="40E3CBB8" w14:textId="77777777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ind w:left="182" w:hanging="218"/>
              <w:rPr>
                <w:lang w:val="en-US"/>
              </w:rPr>
            </w:pPr>
          </w:p>
          <w:p w14:paraId="7E0B2A1B" w14:textId="77777777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ind w:left="182" w:hanging="218"/>
              <w:rPr>
                <w:lang w:val="en-US"/>
              </w:rPr>
            </w:pPr>
          </w:p>
          <w:p w14:paraId="0D5B4CF7" w14:textId="4B0833D7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ind w:left="182" w:hanging="218"/>
              <w:rPr>
                <w:lang w:val="en-US"/>
              </w:rPr>
            </w:pPr>
          </w:p>
          <w:p w14:paraId="14B989A9" w14:textId="2CE2E7F8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ind w:left="182" w:hanging="218"/>
              <w:rPr>
                <w:lang w:val="en-US"/>
              </w:rPr>
            </w:pPr>
          </w:p>
          <w:p w14:paraId="17E9EB30" w14:textId="03F05EF7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ind w:left="182" w:hanging="218"/>
              <w:rPr>
                <w:lang w:val="en-US"/>
              </w:rPr>
            </w:pPr>
          </w:p>
          <w:p w14:paraId="28CFC07D" w14:textId="77777777" w:rsidR="00E900E0" w:rsidRPr="000F09E2" w:rsidRDefault="00E900E0" w:rsidP="00DE093E">
            <w:pPr>
              <w:pStyle w:val="Sansinterligne"/>
              <w:numPr>
                <w:ilvl w:val="0"/>
                <w:numId w:val="0"/>
              </w:numPr>
              <w:rPr>
                <w:lang w:val="en-US"/>
              </w:rPr>
            </w:pPr>
          </w:p>
          <w:p w14:paraId="768319A1" w14:textId="77777777" w:rsidR="00E900E0" w:rsidRPr="000F09E2" w:rsidRDefault="00E900E0" w:rsidP="00E900E0">
            <w:pPr>
              <w:pStyle w:val="Sansinterligne"/>
              <w:numPr>
                <w:ilvl w:val="0"/>
                <w:numId w:val="0"/>
              </w:numPr>
              <w:rPr>
                <w:lang w:val="en-US"/>
              </w:rPr>
            </w:pPr>
          </w:p>
          <w:p w14:paraId="1E7B20B7" w14:textId="0F7C2B39" w:rsidR="00E900E0" w:rsidRPr="00CA59A1" w:rsidRDefault="00E900E0" w:rsidP="00E900E0">
            <w:pPr>
              <w:pStyle w:val="Sansinterligne"/>
              <w:numPr>
                <w:ilvl w:val="0"/>
                <w:numId w:val="22"/>
              </w:numPr>
              <w:ind w:left="182"/>
              <w:rPr>
                <w:i/>
                <w:lang w:val="en-US"/>
              </w:rPr>
            </w:pPr>
            <w:r w:rsidRPr="00622F67">
              <w:rPr>
                <w:b/>
                <w:bCs/>
              </w:rPr>
              <w:t>Quelles ont été les principales difficultés</w:t>
            </w:r>
            <w:r w:rsidR="000230FD">
              <w:rPr>
                <w:b/>
                <w:bCs/>
              </w:rPr>
              <w:t> </w:t>
            </w:r>
            <w:r w:rsidRPr="00622F67">
              <w:rPr>
                <w:b/>
                <w:bCs/>
              </w:rPr>
              <w:t>? Comment les avez-vous surmontées</w:t>
            </w:r>
            <w:r w:rsidR="000230FD">
              <w:rPr>
                <w:b/>
                <w:bCs/>
              </w:rPr>
              <w:t> </w:t>
            </w:r>
            <w:r w:rsidRPr="00622F67">
              <w:rPr>
                <w:b/>
                <w:bCs/>
              </w:rPr>
              <w:t xml:space="preserve">? </w:t>
            </w:r>
            <w:r w:rsidRPr="00CA59A1">
              <w:rPr>
                <w:i/>
                <w:lang w:val="en-US"/>
              </w:rPr>
              <w:t>What were the main difficulties ? How did you overcome them ?</w:t>
            </w:r>
          </w:p>
          <w:p w14:paraId="7E1DF27F" w14:textId="5DECDE42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63176802" w14:textId="13FE135C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153962DA" w14:textId="55920209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5D64FFFD" w14:textId="06BD7C42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1E3BD85A" w14:textId="77777777" w:rsidR="00DE093E" w:rsidRPr="00CA59A1" w:rsidRDefault="00DE093E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2E54A04F" w14:textId="7F96B03E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52F4278B" w14:textId="77777777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360" w:hanging="218"/>
              <w:rPr>
                <w:i/>
                <w:lang w:val="en-US"/>
              </w:rPr>
            </w:pPr>
          </w:p>
          <w:p w14:paraId="2DEAC628" w14:textId="77777777" w:rsidR="00E900E0" w:rsidRPr="00CA59A1" w:rsidRDefault="00E900E0" w:rsidP="00E900E0">
            <w:pPr>
              <w:pStyle w:val="Sansinterligne"/>
              <w:numPr>
                <w:ilvl w:val="0"/>
                <w:numId w:val="0"/>
              </w:numPr>
              <w:ind w:left="-894"/>
              <w:rPr>
                <w:i/>
                <w:lang w:val="en-US"/>
              </w:rPr>
            </w:pPr>
          </w:p>
        </w:tc>
      </w:tr>
    </w:tbl>
    <w:p w14:paraId="6B4E890D" w14:textId="77777777" w:rsidR="003D0BBE" w:rsidRPr="00CA59A1" w:rsidRDefault="003D0BBE" w:rsidP="00E900E0">
      <w:pPr>
        <w:pStyle w:val="Sansinterligne"/>
        <w:numPr>
          <w:ilvl w:val="0"/>
          <w:numId w:val="0"/>
        </w:numPr>
        <w:rPr>
          <w:lang w:val="en-US"/>
        </w:rPr>
      </w:pPr>
    </w:p>
    <w:p w14:paraId="578E0112" w14:textId="03EB525A" w:rsidR="00AE4BF2" w:rsidRDefault="00670FEA" w:rsidP="00CC47B5">
      <w:pPr>
        <w:pStyle w:val="Paragraphedeliste"/>
        <w:numPr>
          <w:ilvl w:val="0"/>
          <w:numId w:val="22"/>
        </w:numPr>
        <w:ind w:left="-284"/>
        <w:rPr>
          <w:i/>
        </w:rPr>
      </w:pPr>
      <w:r w:rsidRPr="00622F67">
        <w:rPr>
          <w:b/>
          <w:bCs/>
        </w:rPr>
        <w:t>Quelles sont vos perspectives à présent</w:t>
      </w:r>
      <w:r w:rsidR="000230FD"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CF3A89" w:rsidRPr="00C30186">
        <w:rPr>
          <w:i/>
        </w:rPr>
        <w:t>What</w:t>
      </w:r>
      <w:proofErr w:type="spellEnd"/>
      <w:r w:rsidR="00CF3A89" w:rsidRPr="00C30186">
        <w:rPr>
          <w:i/>
        </w:rPr>
        <w:t xml:space="preserve"> are </w:t>
      </w:r>
      <w:proofErr w:type="spellStart"/>
      <w:r w:rsidR="00CF3A89" w:rsidRPr="00C30186">
        <w:rPr>
          <w:i/>
        </w:rPr>
        <w:t>your</w:t>
      </w:r>
      <w:proofErr w:type="spellEnd"/>
      <w:r w:rsidR="00CF3A89" w:rsidRPr="00C30186">
        <w:rPr>
          <w:i/>
        </w:rPr>
        <w:t xml:space="preserve"> perspectives </w:t>
      </w:r>
      <w:proofErr w:type="spellStart"/>
      <w:r w:rsidR="00CF3A89" w:rsidRPr="00C30186">
        <w:rPr>
          <w:i/>
        </w:rPr>
        <w:t>now</w:t>
      </w:r>
      <w:proofErr w:type="spellEnd"/>
      <w:r w:rsidR="000230FD">
        <w:rPr>
          <w:i/>
        </w:rPr>
        <w:t> </w:t>
      </w:r>
      <w:r w:rsidR="00CF3A89" w:rsidRPr="00C30186">
        <w:rPr>
          <w:i/>
        </w:rPr>
        <w:t xml:space="preserve">? </w:t>
      </w:r>
    </w:p>
    <w:p w14:paraId="0994DF2F" w14:textId="7E3A7003" w:rsidR="004717F7" w:rsidRDefault="004717F7" w:rsidP="004717F7">
      <w:pPr>
        <w:rPr>
          <w:i/>
        </w:rPr>
      </w:pPr>
    </w:p>
    <w:p w14:paraId="22E81D9A" w14:textId="3DC44FD2" w:rsidR="004717F7" w:rsidRDefault="004717F7" w:rsidP="004717F7">
      <w:pPr>
        <w:rPr>
          <w:i/>
        </w:rPr>
      </w:pPr>
    </w:p>
    <w:p w14:paraId="2F3711F1" w14:textId="6EB81E8B" w:rsidR="004717F7" w:rsidRDefault="004717F7" w:rsidP="004717F7">
      <w:pPr>
        <w:rPr>
          <w:i/>
        </w:rPr>
      </w:pPr>
    </w:p>
    <w:p w14:paraId="2878AC17" w14:textId="386EAFEB" w:rsidR="004717F7" w:rsidRDefault="004717F7" w:rsidP="004717F7">
      <w:pPr>
        <w:rPr>
          <w:i/>
        </w:rPr>
      </w:pPr>
    </w:p>
    <w:p w14:paraId="095FA1BE" w14:textId="77777777" w:rsidR="004717F7" w:rsidRPr="004717F7" w:rsidRDefault="004717F7" w:rsidP="004717F7">
      <w:pPr>
        <w:rPr>
          <w:i/>
        </w:rPr>
      </w:pPr>
    </w:p>
    <w:p w14:paraId="4C1F969C" w14:textId="77777777" w:rsidR="004717F7" w:rsidRPr="00C30186" w:rsidRDefault="004717F7" w:rsidP="004717F7">
      <w:pPr>
        <w:pStyle w:val="Paragraphedeliste"/>
        <w:ind w:left="-284"/>
        <w:rPr>
          <w:rStyle w:val="Lienhypertexte"/>
          <w:i/>
          <w:color w:val="auto"/>
          <w:u w:val="none"/>
        </w:rPr>
      </w:pPr>
    </w:p>
    <w:p w14:paraId="7DCC02ED" w14:textId="75447887" w:rsidR="00AE4BF2" w:rsidRPr="00C30186" w:rsidRDefault="00AE4BF2" w:rsidP="00CC47B5">
      <w:pPr>
        <w:shd w:val="clear" w:color="auto" w:fill="C6D9F1" w:themeFill="text2" w:themeFillTint="33"/>
        <w:ind w:left="-426" w:right="-142"/>
        <w:jc w:val="center"/>
        <w:rPr>
          <w:b/>
          <w:sz w:val="22"/>
          <w:szCs w:val="22"/>
        </w:rPr>
      </w:pPr>
      <w:r w:rsidRPr="00C30186">
        <w:rPr>
          <w:b/>
          <w:sz w:val="22"/>
          <w:szCs w:val="22"/>
        </w:rPr>
        <w:t>A</w:t>
      </w:r>
      <w:r w:rsidR="00C561C9" w:rsidRPr="00C30186">
        <w:rPr>
          <w:b/>
          <w:sz w:val="22"/>
          <w:szCs w:val="22"/>
        </w:rPr>
        <w:t xml:space="preserve"> l’issue de</w:t>
      </w:r>
      <w:r w:rsidRPr="00C30186">
        <w:rPr>
          <w:b/>
          <w:sz w:val="22"/>
          <w:szCs w:val="22"/>
        </w:rPr>
        <w:t xml:space="preserve"> la </w:t>
      </w:r>
      <w:r w:rsidR="00205945" w:rsidRPr="00C30186">
        <w:rPr>
          <w:b/>
          <w:sz w:val="22"/>
          <w:szCs w:val="22"/>
        </w:rPr>
        <w:t>mobilité</w:t>
      </w:r>
      <w:r w:rsidR="00E900E0" w:rsidRPr="00C30186">
        <w:rPr>
          <w:b/>
          <w:sz w:val="22"/>
          <w:szCs w:val="22"/>
        </w:rPr>
        <w:t xml:space="preserve"> / </w:t>
      </w:r>
      <w:proofErr w:type="spellStart"/>
      <w:r w:rsidR="00E900E0" w:rsidRPr="00C30186">
        <w:rPr>
          <w:b/>
          <w:i/>
          <w:iCs/>
          <w:sz w:val="22"/>
          <w:szCs w:val="22"/>
        </w:rPr>
        <w:t>After</w:t>
      </w:r>
      <w:proofErr w:type="spellEnd"/>
      <w:r w:rsidR="00E900E0" w:rsidRPr="00C30186">
        <w:rPr>
          <w:b/>
          <w:i/>
          <w:iCs/>
          <w:sz w:val="22"/>
          <w:szCs w:val="22"/>
        </w:rPr>
        <w:t xml:space="preserve"> </w:t>
      </w:r>
      <w:proofErr w:type="spellStart"/>
      <w:r w:rsidR="00E900E0" w:rsidRPr="00C30186">
        <w:rPr>
          <w:b/>
          <w:i/>
          <w:iCs/>
          <w:sz w:val="22"/>
          <w:szCs w:val="22"/>
        </w:rPr>
        <w:t>mobility</w:t>
      </w:r>
      <w:proofErr w:type="spellEnd"/>
    </w:p>
    <w:p w14:paraId="3DBC0880" w14:textId="415B4092" w:rsidR="002D42B0" w:rsidRPr="00C30186" w:rsidRDefault="002D42B0" w:rsidP="00CC47B5">
      <w:pPr>
        <w:shd w:val="clear" w:color="auto" w:fill="C6D9F1" w:themeFill="text2" w:themeFillTint="33"/>
        <w:ind w:left="-426" w:right="-142"/>
        <w:rPr>
          <w:b/>
        </w:rPr>
      </w:pPr>
    </w:p>
    <w:p w14:paraId="169933D0" w14:textId="7B53CB6B" w:rsidR="00AE4BF2" w:rsidRPr="00C30186" w:rsidRDefault="00AE4BF2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l’idée que j’avais des activités en laboratoire de recherche </w:t>
      </w:r>
      <w:r w:rsidRPr="00CA59A1">
        <w:rPr>
          <w:b/>
          <w:bCs/>
        </w:rPr>
        <w:t>correspond</w:t>
      </w:r>
      <w:r w:rsidRPr="00C30186">
        <w:t xml:space="preserve"> à ce que j’</w:t>
      </w:r>
      <w:r w:rsidR="00C561C9" w:rsidRPr="00C30186">
        <w:t>ai expérimenté</w:t>
      </w:r>
      <w:r w:rsidR="00287838" w:rsidRPr="00C30186">
        <w:t xml:space="preserve"> / </w:t>
      </w:r>
      <w:r w:rsidR="00287838" w:rsidRPr="00C30186">
        <w:rPr>
          <w:i/>
          <w:iCs/>
        </w:rPr>
        <w:t xml:space="preserve">the </w:t>
      </w:r>
      <w:proofErr w:type="spellStart"/>
      <w:r w:rsidR="00287838" w:rsidRPr="00C30186">
        <w:rPr>
          <w:i/>
          <w:iCs/>
        </w:rPr>
        <w:t>idea</w:t>
      </w:r>
      <w:proofErr w:type="spellEnd"/>
      <w:r w:rsidR="00287838" w:rsidRPr="00C30186">
        <w:rPr>
          <w:i/>
          <w:iCs/>
        </w:rPr>
        <w:t xml:space="preserve"> I </w:t>
      </w:r>
      <w:proofErr w:type="spellStart"/>
      <w:r w:rsidR="00287838" w:rsidRPr="00C30186">
        <w:rPr>
          <w:i/>
          <w:iCs/>
        </w:rPr>
        <w:t>had</w:t>
      </w:r>
      <w:proofErr w:type="spellEnd"/>
      <w:r w:rsidR="00287838" w:rsidRPr="00C30186">
        <w:rPr>
          <w:i/>
          <w:iCs/>
        </w:rPr>
        <w:t xml:space="preserve"> about </w:t>
      </w:r>
      <w:proofErr w:type="spellStart"/>
      <w:r w:rsidR="00287838" w:rsidRPr="00C30186">
        <w:rPr>
          <w:i/>
          <w:iCs/>
        </w:rPr>
        <w:t>research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activities</w:t>
      </w:r>
      <w:proofErr w:type="spellEnd"/>
      <w:r w:rsidR="00287838" w:rsidRPr="00C30186">
        <w:rPr>
          <w:i/>
          <w:iCs/>
        </w:rPr>
        <w:t xml:space="preserve"> in a </w:t>
      </w:r>
      <w:proofErr w:type="spellStart"/>
      <w:r w:rsidR="00287838" w:rsidRPr="00C30186">
        <w:rPr>
          <w:i/>
          <w:iCs/>
        </w:rPr>
        <w:t>lab</w:t>
      </w:r>
      <w:proofErr w:type="spellEnd"/>
      <w:r w:rsidR="00287838" w:rsidRPr="00C30186">
        <w:rPr>
          <w:i/>
          <w:iCs/>
        </w:rPr>
        <w:t xml:space="preserve"> matches </w:t>
      </w:r>
      <w:proofErr w:type="spellStart"/>
      <w:r w:rsidR="00287838" w:rsidRPr="00C30186">
        <w:rPr>
          <w:i/>
          <w:iCs/>
        </w:rPr>
        <w:t>with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what</w:t>
      </w:r>
      <w:proofErr w:type="spellEnd"/>
      <w:r w:rsidR="00287838" w:rsidRPr="00C30186">
        <w:rPr>
          <w:i/>
          <w:iCs/>
        </w:rPr>
        <w:t xml:space="preserve"> I </w:t>
      </w:r>
      <w:proofErr w:type="spellStart"/>
      <w:r w:rsidR="00287838" w:rsidRPr="00C30186">
        <w:rPr>
          <w:i/>
          <w:iCs/>
        </w:rPr>
        <w:t>experimented</w:t>
      </w:r>
      <w:proofErr w:type="spellEnd"/>
    </w:p>
    <w:p w14:paraId="0004ED23" w14:textId="7601CABB" w:rsidR="002D42B0" w:rsidRPr="00C30186" w:rsidRDefault="00AE4BF2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l’idée que j’avais des activités en laboratoire de recherche </w:t>
      </w:r>
      <w:r w:rsidRPr="00CA59A1">
        <w:rPr>
          <w:b/>
          <w:bCs/>
        </w:rPr>
        <w:t>ne correspond pas</w:t>
      </w:r>
      <w:r w:rsidRPr="00C30186">
        <w:t xml:space="preserve"> à ce que j’ai expérimenté </w:t>
      </w:r>
      <w:r w:rsidR="00287838" w:rsidRPr="00C30186">
        <w:t>/</w:t>
      </w:r>
      <w:r w:rsidR="00287838" w:rsidRPr="00C30186">
        <w:rPr>
          <w:i/>
          <w:iCs/>
        </w:rPr>
        <w:t xml:space="preserve">the </w:t>
      </w:r>
      <w:proofErr w:type="spellStart"/>
      <w:r w:rsidR="00287838" w:rsidRPr="00C30186">
        <w:rPr>
          <w:i/>
          <w:iCs/>
        </w:rPr>
        <w:t>idea</w:t>
      </w:r>
      <w:proofErr w:type="spellEnd"/>
      <w:r w:rsidR="00287838" w:rsidRPr="00C30186">
        <w:rPr>
          <w:i/>
          <w:iCs/>
        </w:rPr>
        <w:t xml:space="preserve"> I </w:t>
      </w:r>
      <w:proofErr w:type="spellStart"/>
      <w:r w:rsidR="00287838" w:rsidRPr="00C30186">
        <w:rPr>
          <w:i/>
          <w:iCs/>
        </w:rPr>
        <w:t>had</w:t>
      </w:r>
      <w:proofErr w:type="spellEnd"/>
      <w:r w:rsidR="00287838" w:rsidRPr="00C30186">
        <w:rPr>
          <w:i/>
          <w:iCs/>
        </w:rPr>
        <w:t xml:space="preserve"> about </w:t>
      </w:r>
      <w:proofErr w:type="spellStart"/>
      <w:r w:rsidR="00287838" w:rsidRPr="00C30186">
        <w:rPr>
          <w:i/>
          <w:iCs/>
        </w:rPr>
        <w:t>research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activities</w:t>
      </w:r>
      <w:proofErr w:type="spellEnd"/>
      <w:r w:rsidR="00287838" w:rsidRPr="00C30186">
        <w:rPr>
          <w:i/>
          <w:iCs/>
        </w:rPr>
        <w:t xml:space="preserve"> in a </w:t>
      </w:r>
      <w:proofErr w:type="spellStart"/>
      <w:r w:rsidR="00287838" w:rsidRPr="00C30186">
        <w:rPr>
          <w:i/>
          <w:iCs/>
        </w:rPr>
        <w:t>lab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doesn’t</w:t>
      </w:r>
      <w:proofErr w:type="spellEnd"/>
      <w:r w:rsidR="00287838" w:rsidRPr="00C30186">
        <w:rPr>
          <w:i/>
          <w:iCs/>
        </w:rPr>
        <w:t xml:space="preserve"> match </w:t>
      </w:r>
      <w:proofErr w:type="spellStart"/>
      <w:r w:rsidR="00287838" w:rsidRPr="00C30186">
        <w:rPr>
          <w:i/>
          <w:iCs/>
        </w:rPr>
        <w:t>with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what</w:t>
      </w:r>
      <w:proofErr w:type="spellEnd"/>
      <w:r w:rsidR="00287838" w:rsidRPr="00C30186">
        <w:rPr>
          <w:i/>
          <w:iCs/>
        </w:rPr>
        <w:t xml:space="preserve"> I </w:t>
      </w:r>
      <w:proofErr w:type="spellStart"/>
      <w:r w:rsidR="00287838" w:rsidRPr="00C30186">
        <w:rPr>
          <w:i/>
          <w:iCs/>
        </w:rPr>
        <w:t>experimented</w:t>
      </w:r>
      <w:proofErr w:type="spellEnd"/>
    </w:p>
    <w:p w14:paraId="4A536416" w14:textId="2BB3B326" w:rsidR="000230FD" w:rsidRPr="000230FD" w:rsidRDefault="00AE4BF2" w:rsidP="000230FD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</w:rPr>
      </w:pPr>
      <w:r w:rsidRPr="00C30186">
        <w:t xml:space="preserve">Précisez </w:t>
      </w:r>
      <w:r w:rsidR="00E900E0" w:rsidRPr="00C30186">
        <w:t xml:space="preserve">/ </w:t>
      </w:r>
      <w:proofErr w:type="spellStart"/>
      <w:r w:rsidR="00E900E0" w:rsidRPr="00C30186">
        <w:rPr>
          <w:i/>
          <w:iCs/>
        </w:rPr>
        <w:t>Specify</w:t>
      </w:r>
      <w:proofErr w:type="spellEnd"/>
      <w:r w:rsidR="000230FD">
        <w:rPr>
          <w:i/>
          <w:iCs/>
        </w:rPr>
        <w:t> </w:t>
      </w:r>
      <w:r w:rsidRPr="00C30186">
        <w:t>: ___________________________________________________________________________</w:t>
      </w:r>
    </w:p>
    <w:p w14:paraId="16CF0B4B" w14:textId="77777777" w:rsidR="000230FD" w:rsidRPr="00DC1807" w:rsidRDefault="000230FD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sz w:val="24"/>
          <w:szCs w:val="24"/>
        </w:rPr>
      </w:pPr>
    </w:p>
    <w:p w14:paraId="5FC558F0" w14:textId="0B66C62E" w:rsidR="000230FD" w:rsidRPr="00DC1807" w:rsidRDefault="000230FD" w:rsidP="00CC47B5">
      <w:pPr>
        <w:shd w:val="clear" w:color="auto" w:fill="C6D9F1" w:themeFill="text2" w:themeFillTint="33"/>
        <w:spacing w:line="360" w:lineRule="auto"/>
        <w:ind w:left="-425" w:right="-142"/>
        <w:jc w:val="both"/>
      </w:pPr>
      <w:r w:rsidRPr="00DC1807">
        <w:t>Je</w:t>
      </w:r>
      <w:r w:rsidR="00AE4BF2" w:rsidRPr="00DC1807">
        <w:t xml:space="preserve"> souhaite</w:t>
      </w:r>
      <w:r w:rsidRPr="00DC1807">
        <w:t xml:space="preserve"> / I </w:t>
      </w:r>
      <w:proofErr w:type="spellStart"/>
      <w:r w:rsidRPr="00DC1807">
        <w:t>wish</w:t>
      </w:r>
      <w:proofErr w:type="spellEnd"/>
      <w:r w:rsidRPr="00DC1807">
        <w:t> :</w:t>
      </w:r>
    </w:p>
    <w:p w14:paraId="1676DB0D" w14:textId="66EF7920" w:rsidR="00AE4BF2" w:rsidRPr="00DC1807" w:rsidRDefault="000230FD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</w:rPr>
      </w:pPr>
      <w:r w:rsidRPr="00DC1807">
        <w:rPr>
          <w:rFonts w:ascii="Verdana" w:hAnsi="Verdana"/>
        </w:rPr>
        <w:t xml:space="preserve">     </w:t>
      </w:r>
      <w:r w:rsidRPr="00DC1807">
        <w:rPr>
          <w:rFonts w:ascii="Century Gothic" w:hAnsi="Century Gothic"/>
        </w:rPr>
        <w:t>O</w:t>
      </w:r>
      <w:r w:rsidRPr="00DC1807">
        <w:rPr>
          <w:rFonts w:ascii="Verdana" w:hAnsi="Verdana"/>
        </w:rPr>
        <w:t xml:space="preserve"> </w:t>
      </w:r>
      <w:r w:rsidR="00AE4BF2" w:rsidRPr="00DC1807">
        <w:t xml:space="preserve">poursuivre l’exploration de la </w:t>
      </w:r>
      <w:r w:rsidR="00452089" w:rsidRPr="00DC1807">
        <w:t>recherche</w:t>
      </w:r>
      <w:r w:rsidR="00AE4BF2" w:rsidRPr="00DC1807">
        <w:t xml:space="preserve"> scientifique comme </w:t>
      </w:r>
      <w:r w:rsidR="00AE4BF2" w:rsidRPr="00DC1807">
        <w:rPr>
          <w:b/>
          <w:bCs/>
        </w:rPr>
        <w:t>possible</w:t>
      </w:r>
      <w:r w:rsidR="00AE4BF2" w:rsidRPr="00DC1807">
        <w:t xml:space="preserve"> pou</w:t>
      </w:r>
      <w:r w:rsidRPr="00DC1807">
        <w:t>r</w:t>
      </w:r>
      <w:r w:rsidR="00AE4BF2" w:rsidRPr="00DC1807">
        <w:t>suite d’étude</w:t>
      </w:r>
      <w:r w:rsidR="00D96B73" w:rsidRPr="00DC1807">
        <w:t xml:space="preserve"> (doctorat)</w:t>
      </w:r>
      <w:r w:rsidR="00AE4BF2" w:rsidRPr="00DC1807">
        <w:t xml:space="preserve"> / débouché professionnel</w:t>
      </w:r>
      <w:r w:rsidR="00287838" w:rsidRPr="00DC1807">
        <w:t xml:space="preserve"> /</w:t>
      </w:r>
      <w:r w:rsidR="00287838" w:rsidRPr="00DC1807">
        <w:rPr>
          <w:i/>
          <w:iCs/>
        </w:rPr>
        <w:t xml:space="preserve"> to explore more </w:t>
      </w:r>
      <w:proofErr w:type="spellStart"/>
      <w:r w:rsidR="00287838" w:rsidRPr="00DC1807">
        <w:rPr>
          <w:i/>
          <w:iCs/>
        </w:rPr>
        <w:t>scientific</w:t>
      </w:r>
      <w:proofErr w:type="spellEnd"/>
      <w:r w:rsidR="00287838" w:rsidRPr="00DC1807">
        <w:rPr>
          <w:i/>
          <w:iCs/>
        </w:rPr>
        <w:t xml:space="preserve"> </w:t>
      </w:r>
      <w:proofErr w:type="spellStart"/>
      <w:r w:rsidR="00287838" w:rsidRPr="00DC1807">
        <w:rPr>
          <w:i/>
          <w:iCs/>
        </w:rPr>
        <w:t>research</w:t>
      </w:r>
      <w:proofErr w:type="spellEnd"/>
      <w:r w:rsidR="00287838" w:rsidRPr="00DC1807">
        <w:rPr>
          <w:i/>
          <w:iCs/>
        </w:rPr>
        <w:t xml:space="preserve"> as a </w:t>
      </w:r>
      <w:r w:rsidR="00287838" w:rsidRPr="00DC1807">
        <w:rPr>
          <w:b/>
          <w:bCs/>
          <w:i/>
          <w:iCs/>
        </w:rPr>
        <w:t>possible</w:t>
      </w:r>
      <w:r w:rsidR="00287838" w:rsidRPr="00DC1807">
        <w:rPr>
          <w:i/>
          <w:iCs/>
        </w:rPr>
        <w:t xml:space="preserve"> continuation of </w:t>
      </w:r>
      <w:proofErr w:type="spellStart"/>
      <w:r w:rsidR="00287838" w:rsidRPr="00DC1807">
        <w:rPr>
          <w:i/>
          <w:iCs/>
        </w:rPr>
        <w:t>study</w:t>
      </w:r>
      <w:proofErr w:type="spellEnd"/>
      <w:r w:rsidR="00D96B73" w:rsidRPr="00DC1807">
        <w:rPr>
          <w:i/>
          <w:iCs/>
        </w:rPr>
        <w:t xml:space="preserve"> (PhD)</w:t>
      </w:r>
      <w:r w:rsidR="00287838" w:rsidRPr="00DC1807">
        <w:rPr>
          <w:i/>
          <w:iCs/>
        </w:rPr>
        <w:t xml:space="preserve"> / </w:t>
      </w:r>
      <w:proofErr w:type="spellStart"/>
      <w:r w:rsidR="00287838" w:rsidRPr="00DC1807">
        <w:rPr>
          <w:i/>
          <w:iCs/>
        </w:rPr>
        <w:t>professionnal</w:t>
      </w:r>
      <w:proofErr w:type="spellEnd"/>
      <w:r w:rsidR="00287838" w:rsidRPr="00DC1807">
        <w:rPr>
          <w:i/>
          <w:iCs/>
        </w:rPr>
        <w:t xml:space="preserve"> </w:t>
      </w:r>
      <w:proofErr w:type="spellStart"/>
      <w:r w:rsidR="00287838" w:rsidRPr="00DC1807">
        <w:rPr>
          <w:i/>
          <w:iCs/>
        </w:rPr>
        <w:t>opportunity</w:t>
      </w:r>
      <w:proofErr w:type="spellEnd"/>
    </w:p>
    <w:p w14:paraId="7917C1EE" w14:textId="77104DF0" w:rsidR="000230FD" w:rsidRPr="000230FD" w:rsidRDefault="000230FD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</w:rPr>
      </w:pPr>
      <w:r w:rsidRPr="00DC1807">
        <w:t xml:space="preserve">      </w:t>
      </w:r>
      <w:r w:rsidRPr="00DC1807">
        <w:rPr>
          <w:lang w:val="en-US"/>
        </w:rPr>
        <w:t>󠄀</w:t>
      </w:r>
      <w:r w:rsidRPr="00DC1807">
        <w:t xml:space="preserve">  </w:t>
      </w:r>
      <w:r w:rsidRPr="00DC1807">
        <w:rPr>
          <w:rFonts w:ascii="Century Gothic" w:hAnsi="Century Gothic"/>
        </w:rPr>
        <w:t>O</w:t>
      </w:r>
      <w:r w:rsidRPr="00DC1807">
        <w:rPr>
          <w:rFonts w:ascii="Verdana" w:hAnsi="Verdana"/>
        </w:rPr>
        <w:t xml:space="preserve"> </w:t>
      </w:r>
      <w:r w:rsidRPr="00DC1807">
        <w:t xml:space="preserve">m’engager dans un doctorat / to </w:t>
      </w:r>
      <w:proofErr w:type="spellStart"/>
      <w:r w:rsidRPr="00DC1807">
        <w:t>complete</w:t>
      </w:r>
      <w:proofErr w:type="spellEnd"/>
      <w:r w:rsidRPr="00DC1807">
        <w:t xml:space="preserve"> a PhD</w:t>
      </w:r>
    </w:p>
    <w:p w14:paraId="2B8DF37B" w14:textId="77777777" w:rsidR="00CC47B5" w:rsidRPr="00DC1807" w:rsidRDefault="00CC47B5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  <w:sz w:val="24"/>
          <w:szCs w:val="24"/>
        </w:rPr>
      </w:pPr>
    </w:p>
    <w:p w14:paraId="2D7228D5" w14:textId="65F7EE13" w:rsidR="00287838" w:rsidRDefault="00287838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e n’envisage pas (plus) la recherche comme projet professionnel possible / </w:t>
      </w:r>
      <w:r w:rsidRPr="00C30186">
        <w:rPr>
          <w:i/>
          <w:iCs/>
        </w:rPr>
        <w:t xml:space="preserve">I </w:t>
      </w:r>
      <w:proofErr w:type="spellStart"/>
      <w:r w:rsidRPr="00C30186">
        <w:rPr>
          <w:i/>
          <w:iCs/>
        </w:rPr>
        <w:t>don’t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consider</w:t>
      </w:r>
      <w:proofErr w:type="spellEnd"/>
      <w:r w:rsidRPr="00C30186">
        <w:rPr>
          <w:i/>
          <w:iCs/>
        </w:rPr>
        <w:t xml:space="preserve"> </w:t>
      </w:r>
      <w:r w:rsidR="00CC47B5" w:rsidRPr="00C30186">
        <w:rPr>
          <w:i/>
          <w:iCs/>
        </w:rPr>
        <w:t>(</w:t>
      </w:r>
      <w:proofErr w:type="spellStart"/>
      <w:r w:rsidR="00CC47B5" w:rsidRPr="00C30186">
        <w:rPr>
          <w:i/>
          <w:iCs/>
        </w:rPr>
        <w:t>any</w:t>
      </w:r>
      <w:proofErr w:type="spellEnd"/>
      <w:r w:rsidR="00CC47B5" w:rsidRPr="00C30186">
        <w:rPr>
          <w:i/>
          <w:iCs/>
        </w:rPr>
        <w:t xml:space="preserve"> more) </w:t>
      </w:r>
      <w:proofErr w:type="spellStart"/>
      <w:r w:rsidRPr="00C30186">
        <w:rPr>
          <w:i/>
          <w:iCs/>
        </w:rPr>
        <w:t>scientific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as a possible </w:t>
      </w:r>
      <w:proofErr w:type="spellStart"/>
      <w:r w:rsidRPr="00C30186">
        <w:rPr>
          <w:i/>
          <w:iCs/>
        </w:rPr>
        <w:t>career</w:t>
      </w:r>
      <w:proofErr w:type="spellEnd"/>
      <w:r w:rsidRPr="00C30186">
        <w:rPr>
          <w:i/>
          <w:iCs/>
        </w:rPr>
        <w:t xml:space="preserve"> plan</w:t>
      </w:r>
    </w:p>
    <w:p w14:paraId="687A5572" w14:textId="77777777" w:rsidR="000230FD" w:rsidRPr="00CA59A1" w:rsidRDefault="000230FD" w:rsidP="00CC47B5">
      <w:pPr>
        <w:shd w:val="clear" w:color="auto" w:fill="C6D9F1" w:themeFill="text2" w:themeFillTint="33"/>
        <w:spacing w:line="360" w:lineRule="auto"/>
        <w:ind w:left="-425" w:right="-142"/>
        <w:jc w:val="both"/>
        <w:rPr>
          <w:sz w:val="8"/>
          <w:szCs w:val="8"/>
        </w:rPr>
      </w:pPr>
    </w:p>
    <w:p w14:paraId="64692D5C" w14:textId="1DB6F2BE" w:rsidR="00287838" w:rsidRPr="00C30186" w:rsidRDefault="00AE4BF2" w:rsidP="00CC47B5">
      <w:pPr>
        <w:shd w:val="clear" w:color="auto" w:fill="C6D9F1" w:themeFill="text2" w:themeFillTint="33"/>
        <w:spacing w:line="360" w:lineRule="auto"/>
        <w:ind w:left="-425" w:right="-142"/>
        <w:jc w:val="both"/>
      </w:pPr>
      <w:r w:rsidRPr="00CA59A1">
        <w:rPr>
          <w:rFonts w:ascii="Verdana" w:hAnsi="Verdana"/>
          <w:lang w:val="en-US"/>
        </w:rPr>
        <w:t>󠄀</w:t>
      </w:r>
      <w:r w:rsidRPr="00C30186">
        <w:t xml:space="preserve"> je n’envisage pas (ou plus) la recherche co</w:t>
      </w:r>
      <w:r w:rsidR="00C5585B" w:rsidRPr="00C30186">
        <w:t xml:space="preserve">mme un projet professionnel, </w:t>
      </w:r>
      <w:r w:rsidRPr="00C30186">
        <w:rPr>
          <w:b/>
          <w:bCs/>
        </w:rPr>
        <w:t>mais</w:t>
      </w:r>
      <w:r w:rsidRPr="00C30186">
        <w:t xml:space="preserve"> cette mobilité m’a permis d’affiner mon projet professionnel : comment ? </w:t>
      </w:r>
      <w:r w:rsidR="00287838" w:rsidRPr="00C30186">
        <w:t xml:space="preserve">/ </w:t>
      </w:r>
      <w:r w:rsidR="00287838" w:rsidRPr="00C30186">
        <w:rPr>
          <w:i/>
          <w:iCs/>
        </w:rPr>
        <w:t xml:space="preserve">I </w:t>
      </w:r>
      <w:proofErr w:type="spellStart"/>
      <w:r w:rsidR="00287838" w:rsidRPr="00C30186">
        <w:rPr>
          <w:i/>
          <w:iCs/>
        </w:rPr>
        <w:t>don’t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consider</w:t>
      </w:r>
      <w:proofErr w:type="spellEnd"/>
      <w:r w:rsidR="00287838" w:rsidRPr="00C30186">
        <w:rPr>
          <w:i/>
          <w:iCs/>
        </w:rPr>
        <w:t xml:space="preserve"> (</w:t>
      </w:r>
      <w:proofErr w:type="spellStart"/>
      <w:r w:rsidR="00287838" w:rsidRPr="00C30186">
        <w:rPr>
          <w:i/>
          <w:iCs/>
        </w:rPr>
        <w:t>any</w:t>
      </w:r>
      <w:proofErr w:type="spellEnd"/>
      <w:r w:rsidR="00287838" w:rsidRPr="00C30186">
        <w:rPr>
          <w:i/>
          <w:iCs/>
        </w:rPr>
        <w:t xml:space="preserve"> more) </w:t>
      </w:r>
      <w:proofErr w:type="spellStart"/>
      <w:r w:rsidR="00287838" w:rsidRPr="00C30186">
        <w:rPr>
          <w:i/>
          <w:iCs/>
        </w:rPr>
        <w:t>scientific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research</w:t>
      </w:r>
      <w:proofErr w:type="spellEnd"/>
      <w:r w:rsidR="00287838" w:rsidRPr="00C30186">
        <w:rPr>
          <w:i/>
          <w:iCs/>
        </w:rPr>
        <w:t xml:space="preserve"> as a carrer plan</w:t>
      </w:r>
      <w:r w:rsidR="00287838" w:rsidRPr="00C30186">
        <w:rPr>
          <w:b/>
          <w:bCs/>
          <w:i/>
          <w:iCs/>
        </w:rPr>
        <w:t xml:space="preserve">, but </w:t>
      </w:r>
      <w:proofErr w:type="spellStart"/>
      <w:r w:rsidR="00287838" w:rsidRPr="00C30186">
        <w:rPr>
          <w:i/>
          <w:iCs/>
        </w:rPr>
        <w:t>this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mobility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allows</w:t>
      </w:r>
      <w:proofErr w:type="spellEnd"/>
      <w:r w:rsidR="00287838" w:rsidRPr="00C30186">
        <w:rPr>
          <w:i/>
          <w:iCs/>
        </w:rPr>
        <w:t xml:space="preserve"> me to </w:t>
      </w:r>
      <w:proofErr w:type="spellStart"/>
      <w:r w:rsidR="00287838" w:rsidRPr="00C30186">
        <w:rPr>
          <w:i/>
          <w:iCs/>
        </w:rPr>
        <w:t>precise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my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professional</w:t>
      </w:r>
      <w:proofErr w:type="spellEnd"/>
      <w:r w:rsidR="00287838" w:rsidRPr="00C30186">
        <w:rPr>
          <w:i/>
          <w:iCs/>
        </w:rPr>
        <w:t xml:space="preserve"> </w:t>
      </w:r>
      <w:proofErr w:type="spellStart"/>
      <w:r w:rsidR="00287838" w:rsidRPr="00C30186">
        <w:rPr>
          <w:i/>
          <w:iCs/>
        </w:rPr>
        <w:t>project</w:t>
      </w:r>
      <w:proofErr w:type="spellEnd"/>
      <w:r w:rsidR="00287838" w:rsidRPr="00C30186">
        <w:rPr>
          <w:i/>
          <w:iCs/>
        </w:rPr>
        <w:t xml:space="preserve"> : how ?</w:t>
      </w:r>
      <w:r w:rsidR="00287838" w:rsidRPr="00C30186">
        <w:t xml:space="preserve"> </w:t>
      </w:r>
    </w:p>
    <w:p w14:paraId="14A12560" w14:textId="1A048A4F" w:rsidR="002D42B0" w:rsidRPr="00923D02" w:rsidRDefault="00287838" w:rsidP="00CC47B5">
      <w:pPr>
        <w:shd w:val="clear" w:color="auto" w:fill="C6D9F1" w:themeFill="text2" w:themeFillTint="33"/>
        <w:ind w:left="-426" w:right="-142"/>
        <w:jc w:val="both"/>
        <w:rPr>
          <w:lang w:val="en-US"/>
        </w:rPr>
      </w:pPr>
      <w:r w:rsidRPr="00C30186">
        <w:rPr>
          <w:lang w:val="en-US"/>
        </w:rPr>
        <w:t>___________________________________________________________________________________________</w:t>
      </w:r>
    </w:p>
    <w:sectPr w:rsidR="002D42B0" w:rsidRPr="00923D02" w:rsidSect="006C6709">
      <w:headerReference w:type="default" r:id="rId11"/>
      <w:footerReference w:type="default" r:id="rId12"/>
      <w:pgSz w:w="11906" w:h="16838"/>
      <w:pgMar w:top="48" w:right="991" w:bottom="417" w:left="1276" w:header="454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7B62" w14:textId="77777777" w:rsidR="00FC0443" w:rsidRDefault="00FC0443" w:rsidP="00CE5495">
      <w:r>
        <w:separator/>
      </w:r>
    </w:p>
  </w:endnote>
  <w:endnote w:type="continuationSeparator" w:id="0">
    <w:p w14:paraId="0B29C6F4" w14:textId="77777777" w:rsidR="00FC0443" w:rsidRDefault="00FC0443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-2128996179"/>
      <w:docPartObj>
        <w:docPartGallery w:val="Page Numbers (Bottom of Page)"/>
        <w:docPartUnique/>
      </w:docPartObj>
    </w:sdtPr>
    <w:sdtContent>
      <w:sdt>
        <w:sdtPr>
          <w:rPr>
            <w:color w:val="0070C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F20E203" w14:textId="4D2327CD" w:rsidR="00447051" w:rsidRPr="00447051" w:rsidRDefault="00447051" w:rsidP="00447051">
            <w:pPr>
              <w:pStyle w:val="Pieddepage"/>
              <w:jc w:val="center"/>
              <w:rPr>
                <w:color w:val="0070C0"/>
              </w:rPr>
            </w:pPr>
            <w:r w:rsidRPr="003D0BBE">
              <w:rPr>
                <w:bCs/>
                <w:color w:val="0070C0"/>
                <w:sz w:val="16"/>
                <w:szCs w:val="16"/>
              </w:rPr>
              <w:fldChar w:fldCharType="begin"/>
            </w:r>
            <w:r w:rsidRPr="003D0BBE">
              <w:rPr>
                <w:bCs/>
                <w:color w:val="0070C0"/>
                <w:sz w:val="16"/>
                <w:szCs w:val="16"/>
              </w:rPr>
              <w:instrText>PAGE</w:instrTex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separate"/>
            </w:r>
            <w:r w:rsidR="00C10707" w:rsidRPr="003D0BBE">
              <w:rPr>
                <w:bCs/>
                <w:noProof/>
                <w:color w:val="0070C0"/>
                <w:sz w:val="16"/>
                <w:szCs w:val="16"/>
              </w:rPr>
              <w:t>1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end"/>
            </w:r>
            <w:r w:rsidRPr="003D0BBE">
              <w:rPr>
                <w:color w:val="0070C0"/>
                <w:sz w:val="16"/>
                <w:szCs w:val="16"/>
              </w:rPr>
              <w:t xml:space="preserve"> / 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begin"/>
            </w:r>
            <w:r w:rsidRPr="003D0BBE">
              <w:rPr>
                <w:bCs/>
                <w:color w:val="0070C0"/>
                <w:sz w:val="16"/>
                <w:szCs w:val="16"/>
              </w:rPr>
              <w:instrText>NUMPAGES</w:instrTex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separate"/>
            </w:r>
            <w:r w:rsidR="00C10707" w:rsidRPr="003D0BBE">
              <w:rPr>
                <w:bCs/>
                <w:noProof/>
                <w:color w:val="0070C0"/>
                <w:sz w:val="16"/>
                <w:szCs w:val="16"/>
              </w:rPr>
              <w:t>6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end"/>
            </w:r>
          </w:p>
        </w:sdtContent>
      </w:sdt>
    </w:sdtContent>
  </w:sdt>
  <w:p w14:paraId="4C0A30CC" w14:textId="77777777" w:rsidR="00447051" w:rsidRDefault="0044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8BC0" w14:textId="77777777" w:rsidR="00FC0443" w:rsidRDefault="00FC0443" w:rsidP="00CE5495">
      <w:r>
        <w:separator/>
      </w:r>
    </w:p>
  </w:footnote>
  <w:footnote w:type="continuationSeparator" w:id="0">
    <w:p w14:paraId="16717BC6" w14:textId="77777777" w:rsidR="00FC0443" w:rsidRDefault="00FC0443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5543"/>
    </w:tblGrid>
    <w:tr w:rsidR="00AD5792" w14:paraId="34BBA123" w14:textId="77777777" w:rsidTr="00C30186">
      <w:trPr>
        <w:trHeight w:val="890"/>
      </w:trPr>
      <w:tc>
        <w:tcPr>
          <w:tcW w:w="4806" w:type="dxa"/>
          <w:vAlign w:val="center"/>
        </w:tcPr>
        <w:p w14:paraId="5597D786" w14:textId="3B3C495A" w:rsidR="00AD5792" w:rsidRDefault="00D15EE3" w:rsidP="00CE5495">
          <w:pPr>
            <w:pStyle w:val="En-tte"/>
          </w:pPr>
          <w:r>
            <w:rPr>
              <w:noProof/>
            </w:rPr>
            <w:drawing>
              <wp:inline distT="0" distB="0" distL="0" distR="0" wp14:anchorId="12D6CA4E" wp14:editId="4ABEB95C">
                <wp:extent cx="2909534" cy="696595"/>
                <wp:effectExtent l="0" t="0" r="5715" b="825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92" cy="72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3" w:type="dxa"/>
          <w:vAlign w:val="center"/>
        </w:tcPr>
        <w:p w14:paraId="44BB5497" w14:textId="0C06B358" w:rsidR="00AD5792" w:rsidRPr="000D7F42" w:rsidRDefault="000D7F42" w:rsidP="0056627C">
          <w:pPr>
            <w:jc w:val="right"/>
            <w:rPr>
              <w:b/>
              <w:bCs/>
              <w:color w:val="000000" w:themeColor="text1"/>
              <w:sz w:val="18"/>
              <w:szCs w:val="18"/>
            </w:rPr>
          </w:pPr>
          <w:r w:rsidRPr="000D7F42">
            <w:rPr>
              <w:b/>
              <w:bCs/>
              <w:color w:val="000000" w:themeColor="text1"/>
              <w:sz w:val="18"/>
              <w:szCs w:val="18"/>
            </w:rPr>
            <w:t xml:space="preserve">Dossier candidature </w:t>
          </w:r>
          <w:r w:rsidR="000F09E2">
            <w:rPr>
              <w:b/>
              <w:bCs/>
              <w:color w:val="000000" w:themeColor="text1"/>
              <w:sz w:val="18"/>
              <w:szCs w:val="18"/>
            </w:rPr>
            <w:t>2023-24</w:t>
          </w:r>
          <w:r w:rsidRPr="000D7F42">
            <w:rPr>
              <w:b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b/>
              <w:bCs/>
              <w:color w:val="000000" w:themeColor="text1"/>
              <w:sz w:val="18"/>
              <w:szCs w:val="18"/>
            </w:rPr>
            <w:t xml:space="preserve">- </w:t>
          </w:r>
          <w:r w:rsidR="0056627C" w:rsidRPr="000D7F42">
            <w:rPr>
              <w:b/>
              <w:bCs/>
              <w:color w:val="000000" w:themeColor="text1"/>
              <w:sz w:val="18"/>
              <w:szCs w:val="18"/>
            </w:rPr>
            <w:t>A</w:t>
          </w:r>
          <w:r w:rsidR="00AD5792" w:rsidRPr="000D7F42">
            <w:rPr>
              <w:b/>
              <w:bCs/>
              <w:color w:val="000000" w:themeColor="text1"/>
              <w:sz w:val="18"/>
              <w:szCs w:val="18"/>
            </w:rPr>
            <w:t>ide à la mobilité RITM BFC</w:t>
          </w:r>
        </w:p>
        <w:p w14:paraId="61A90357" w14:textId="4E1D84AA" w:rsidR="00AD5792" w:rsidRPr="0013653A" w:rsidRDefault="0013653A" w:rsidP="0013653A">
          <w:pPr>
            <w:jc w:val="right"/>
            <w:rPr>
              <w:color w:val="000000" w:themeColor="text1"/>
              <w:sz w:val="18"/>
              <w:szCs w:val="18"/>
            </w:rPr>
          </w:pPr>
          <w:r w:rsidRPr="0013653A">
            <w:rPr>
              <w:b/>
              <w:bCs/>
              <w:color w:val="000000" w:themeColor="text1"/>
              <w:sz w:val="18"/>
              <w:szCs w:val="18"/>
            </w:rPr>
            <w:t xml:space="preserve">Stages de recherche inter-régional ou à l’étranger </w:t>
          </w:r>
          <w:r w:rsidR="000F09E2">
            <w:rPr>
              <w:b/>
              <w:bCs/>
              <w:color w:val="000000" w:themeColor="text1"/>
              <w:sz w:val="18"/>
              <w:szCs w:val="18"/>
            </w:rPr>
            <w:t>au niveau licence</w:t>
          </w:r>
          <w:r w:rsidRPr="00C30186">
            <w:rPr>
              <w:color w:val="000000" w:themeColor="text1"/>
              <w:sz w:val="18"/>
              <w:szCs w:val="18"/>
            </w:rPr>
            <w:t xml:space="preserve"> </w:t>
          </w:r>
          <w:r w:rsidR="0056627C" w:rsidRPr="00C30186">
            <w:rPr>
              <w:color w:val="000000" w:themeColor="text1"/>
              <w:sz w:val="18"/>
              <w:szCs w:val="18"/>
            </w:rPr>
            <w:t>Levier 3 « Renforcement des liens formation-recherche </w:t>
          </w:r>
          <w:r>
            <w:rPr>
              <w:color w:val="000000" w:themeColor="text1"/>
              <w:sz w:val="18"/>
              <w:szCs w:val="18"/>
            </w:rPr>
            <w:t>« </w:t>
          </w:r>
        </w:p>
        <w:p w14:paraId="519203A8" w14:textId="77777777" w:rsidR="003D0BBE" w:rsidRDefault="003D0BBE" w:rsidP="0056627C">
          <w:pPr>
            <w:jc w:val="right"/>
            <w:rPr>
              <w:color w:val="0070C0"/>
              <w:sz w:val="18"/>
              <w:szCs w:val="18"/>
            </w:rPr>
          </w:pPr>
        </w:p>
        <w:p w14:paraId="2E58C8D2" w14:textId="78E9D0A2" w:rsidR="00BE44D1" w:rsidRPr="00696E6B" w:rsidRDefault="00BE44D1" w:rsidP="0056627C">
          <w:pPr>
            <w:jc w:val="right"/>
            <w:rPr>
              <w:color w:val="0070C0"/>
              <w:sz w:val="18"/>
              <w:szCs w:val="18"/>
            </w:rPr>
          </w:pPr>
          <w:r w:rsidRPr="00BE44D1">
            <w:rPr>
              <w:b/>
              <w:bCs/>
              <w:color w:val="0070C0"/>
              <w:sz w:val="18"/>
              <w:szCs w:val="18"/>
            </w:rPr>
            <w:t>www.ubfc.fr/bourse-daide-a-la-mobilite-ritm-bfc</w:t>
          </w:r>
          <w:r w:rsidRPr="00BE44D1">
            <w:rPr>
              <w:color w:val="0070C0"/>
              <w:sz w:val="18"/>
              <w:szCs w:val="18"/>
            </w:rPr>
            <w:t>/</w:t>
          </w:r>
        </w:p>
        <w:p w14:paraId="12D94869" w14:textId="34BA2062" w:rsidR="00AD5792" w:rsidRDefault="00AD5792" w:rsidP="00CE5495">
          <w:pPr>
            <w:pStyle w:val="En-tte"/>
          </w:pPr>
        </w:p>
      </w:tc>
    </w:tr>
  </w:tbl>
  <w:p w14:paraId="1D219003" w14:textId="77777777" w:rsidR="00C377C3" w:rsidRDefault="00C377C3" w:rsidP="00CE54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C4E"/>
    <w:multiLevelType w:val="hybridMultilevel"/>
    <w:tmpl w:val="E59E7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9F"/>
    <w:multiLevelType w:val="hybridMultilevel"/>
    <w:tmpl w:val="3A16C8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1E1"/>
    <w:multiLevelType w:val="multilevel"/>
    <w:tmpl w:val="C51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4C56"/>
    <w:multiLevelType w:val="hybridMultilevel"/>
    <w:tmpl w:val="556EB972"/>
    <w:lvl w:ilvl="0" w:tplc="D6064D4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47F7"/>
    <w:multiLevelType w:val="hybridMultilevel"/>
    <w:tmpl w:val="2B26AA0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1E91E6B"/>
    <w:multiLevelType w:val="hybridMultilevel"/>
    <w:tmpl w:val="403CB12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45DD"/>
    <w:multiLevelType w:val="hybridMultilevel"/>
    <w:tmpl w:val="8D36B8F6"/>
    <w:lvl w:ilvl="0" w:tplc="58448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457490">
    <w:abstractNumId w:val="9"/>
  </w:num>
  <w:num w:numId="2" w16cid:durableId="1762749661">
    <w:abstractNumId w:val="10"/>
  </w:num>
  <w:num w:numId="3" w16cid:durableId="523176483">
    <w:abstractNumId w:val="23"/>
  </w:num>
  <w:num w:numId="4" w16cid:durableId="1517112488">
    <w:abstractNumId w:val="0"/>
  </w:num>
  <w:num w:numId="5" w16cid:durableId="607003121">
    <w:abstractNumId w:val="26"/>
  </w:num>
  <w:num w:numId="6" w16cid:durableId="1078794671">
    <w:abstractNumId w:val="13"/>
  </w:num>
  <w:num w:numId="7" w16cid:durableId="282542285">
    <w:abstractNumId w:val="17"/>
  </w:num>
  <w:num w:numId="8" w16cid:durableId="958606264">
    <w:abstractNumId w:val="14"/>
  </w:num>
  <w:num w:numId="9" w16cid:durableId="2135825401">
    <w:abstractNumId w:val="6"/>
  </w:num>
  <w:num w:numId="10" w16cid:durableId="612201962">
    <w:abstractNumId w:val="5"/>
  </w:num>
  <w:num w:numId="11" w16cid:durableId="611398783">
    <w:abstractNumId w:val="25"/>
  </w:num>
  <w:num w:numId="12" w16cid:durableId="120391963">
    <w:abstractNumId w:val="7"/>
  </w:num>
  <w:num w:numId="13" w16cid:durableId="995916431">
    <w:abstractNumId w:val="24"/>
  </w:num>
  <w:num w:numId="14" w16cid:durableId="1318924348">
    <w:abstractNumId w:val="18"/>
  </w:num>
  <w:num w:numId="15" w16cid:durableId="955402772">
    <w:abstractNumId w:val="27"/>
  </w:num>
  <w:num w:numId="16" w16cid:durableId="531310270">
    <w:abstractNumId w:val="22"/>
  </w:num>
  <w:num w:numId="17" w16cid:durableId="903174763">
    <w:abstractNumId w:val="15"/>
  </w:num>
  <w:num w:numId="18" w16cid:durableId="254243837">
    <w:abstractNumId w:val="21"/>
  </w:num>
  <w:num w:numId="19" w16cid:durableId="1389717842">
    <w:abstractNumId w:val="11"/>
  </w:num>
  <w:num w:numId="20" w16cid:durableId="564217177">
    <w:abstractNumId w:val="8"/>
  </w:num>
  <w:num w:numId="21" w16cid:durableId="1879511229">
    <w:abstractNumId w:val="12"/>
  </w:num>
  <w:num w:numId="22" w16cid:durableId="2059090583">
    <w:abstractNumId w:val="16"/>
  </w:num>
  <w:num w:numId="23" w16cid:durableId="532620044">
    <w:abstractNumId w:val="4"/>
  </w:num>
  <w:num w:numId="24" w16cid:durableId="120655520">
    <w:abstractNumId w:val="3"/>
  </w:num>
  <w:num w:numId="25" w16cid:durableId="1741168333">
    <w:abstractNumId w:val="1"/>
  </w:num>
  <w:num w:numId="26" w16cid:durableId="1790052693">
    <w:abstractNumId w:val="2"/>
  </w:num>
  <w:num w:numId="27" w16cid:durableId="1841045569">
    <w:abstractNumId w:val="28"/>
  </w:num>
  <w:num w:numId="28" w16cid:durableId="1164585348">
    <w:abstractNumId w:val="19"/>
  </w:num>
  <w:num w:numId="29" w16cid:durableId="1286278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F2"/>
    <w:rsid w:val="00004C8B"/>
    <w:rsid w:val="00005415"/>
    <w:rsid w:val="00005E0F"/>
    <w:rsid w:val="00013E30"/>
    <w:rsid w:val="000164BF"/>
    <w:rsid w:val="00022AC1"/>
    <w:rsid w:val="000230FD"/>
    <w:rsid w:val="0002375B"/>
    <w:rsid w:val="00024980"/>
    <w:rsid w:val="00024DCB"/>
    <w:rsid w:val="0002681D"/>
    <w:rsid w:val="00026FDA"/>
    <w:rsid w:val="00044CDE"/>
    <w:rsid w:val="00056352"/>
    <w:rsid w:val="00061EE1"/>
    <w:rsid w:val="00064237"/>
    <w:rsid w:val="00066704"/>
    <w:rsid w:val="0007180E"/>
    <w:rsid w:val="0008052B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D7F42"/>
    <w:rsid w:val="000E20C7"/>
    <w:rsid w:val="000F09E2"/>
    <w:rsid w:val="000F4145"/>
    <w:rsid w:val="00104655"/>
    <w:rsid w:val="00112630"/>
    <w:rsid w:val="00116139"/>
    <w:rsid w:val="001177DE"/>
    <w:rsid w:val="00126981"/>
    <w:rsid w:val="0012700B"/>
    <w:rsid w:val="0013653A"/>
    <w:rsid w:val="001379A0"/>
    <w:rsid w:val="001512BF"/>
    <w:rsid w:val="00155F54"/>
    <w:rsid w:val="00161707"/>
    <w:rsid w:val="00164E94"/>
    <w:rsid w:val="001661A3"/>
    <w:rsid w:val="00167B51"/>
    <w:rsid w:val="0018251F"/>
    <w:rsid w:val="00185121"/>
    <w:rsid w:val="00186A12"/>
    <w:rsid w:val="00187384"/>
    <w:rsid w:val="00191E25"/>
    <w:rsid w:val="001A1F17"/>
    <w:rsid w:val="001B5B62"/>
    <w:rsid w:val="001B6232"/>
    <w:rsid w:val="001C1727"/>
    <w:rsid w:val="001D0D04"/>
    <w:rsid w:val="001D2280"/>
    <w:rsid w:val="001D66A4"/>
    <w:rsid w:val="001F0C81"/>
    <w:rsid w:val="001F6A85"/>
    <w:rsid w:val="00202CE0"/>
    <w:rsid w:val="00205833"/>
    <w:rsid w:val="00205945"/>
    <w:rsid w:val="00207B24"/>
    <w:rsid w:val="00210940"/>
    <w:rsid w:val="00234066"/>
    <w:rsid w:val="00242C18"/>
    <w:rsid w:val="002525BA"/>
    <w:rsid w:val="002555DB"/>
    <w:rsid w:val="00263089"/>
    <w:rsid w:val="0027594D"/>
    <w:rsid w:val="00275F2C"/>
    <w:rsid w:val="00287838"/>
    <w:rsid w:val="00297294"/>
    <w:rsid w:val="002A3605"/>
    <w:rsid w:val="002A658C"/>
    <w:rsid w:val="002B25CD"/>
    <w:rsid w:val="002B44C9"/>
    <w:rsid w:val="002D42B0"/>
    <w:rsid w:val="002F632C"/>
    <w:rsid w:val="00300803"/>
    <w:rsid w:val="00306002"/>
    <w:rsid w:val="003117AB"/>
    <w:rsid w:val="00311C72"/>
    <w:rsid w:val="003168AA"/>
    <w:rsid w:val="00317EAE"/>
    <w:rsid w:val="00322EDA"/>
    <w:rsid w:val="0032328F"/>
    <w:rsid w:val="0033046F"/>
    <w:rsid w:val="0034035A"/>
    <w:rsid w:val="0034377F"/>
    <w:rsid w:val="003447F4"/>
    <w:rsid w:val="00352735"/>
    <w:rsid w:val="00363DE4"/>
    <w:rsid w:val="0038059A"/>
    <w:rsid w:val="003844DC"/>
    <w:rsid w:val="00391276"/>
    <w:rsid w:val="003B02AE"/>
    <w:rsid w:val="003B1697"/>
    <w:rsid w:val="003B3957"/>
    <w:rsid w:val="003D0BBE"/>
    <w:rsid w:val="003D2409"/>
    <w:rsid w:val="003E2F7B"/>
    <w:rsid w:val="003E51D7"/>
    <w:rsid w:val="003E73EC"/>
    <w:rsid w:val="003F347A"/>
    <w:rsid w:val="003F593F"/>
    <w:rsid w:val="003F6511"/>
    <w:rsid w:val="004212A2"/>
    <w:rsid w:val="0042424E"/>
    <w:rsid w:val="00435851"/>
    <w:rsid w:val="004407D0"/>
    <w:rsid w:val="004469FF"/>
    <w:rsid w:val="00447051"/>
    <w:rsid w:val="00452089"/>
    <w:rsid w:val="0046201D"/>
    <w:rsid w:val="004717F7"/>
    <w:rsid w:val="00474028"/>
    <w:rsid w:val="00477B69"/>
    <w:rsid w:val="00481FFA"/>
    <w:rsid w:val="00485210"/>
    <w:rsid w:val="004867F1"/>
    <w:rsid w:val="00487F5A"/>
    <w:rsid w:val="004907F7"/>
    <w:rsid w:val="00496040"/>
    <w:rsid w:val="004A6D6D"/>
    <w:rsid w:val="004C15BF"/>
    <w:rsid w:val="004C4FA4"/>
    <w:rsid w:val="004E5A0D"/>
    <w:rsid w:val="004E61DF"/>
    <w:rsid w:val="004E6838"/>
    <w:rsid w:val="004F5C74"/>
    <w:rsid w:val="005224EE"/>
    <w:rsid w:val="005265CD"/>
    <w:rsid w:val="005363B2"/>
    <w:rsid w:val="00537AC6"/>
    <w:rsid w:val="005414CC"/>
    <w:rsid w:val="00557998"/>
    <w:rsid w:val="00564922"/>
    <w:rsid w:val="0056627C"/>
    <w:rsid w:val="005779C8"/>
    <w:rsid w:val="00584155"/>
    <w:rsid w:val="00584AA4"/>
    <w:rsid w:val="0059057C"/>
    <w:rsid w:val="00593DB5"/>
    <w:rsid w:val="005A1E60"/>
    <w:rsid w:val="005A3F19"/>
    <w:rsid w:val="005A5E55"/>
    <w:rsid w:val="005A7CA5"/>
    <w:rsid w:val="005B2370"/>
    <w:rsid w:val="005D02F0"/>
    <w:rsid w:val="005E2858"/>
    <w:rsid w:val="005E482A"/>
    <w:rsid w:val="005E572D"/>
    <w:rsid w:val="005E7C8C"/>
    <w:rsid w:val="005F06CD"/>
    <w:rsid w:val="005F21E6"/>
    <w:rsid w:val="00615BFC"/>
    <w:rsid w:val="00622F67"/>
    <w:rsid w:val="006278A3"/>
    <w:rsid w:val="00631B20"/>
    <w:rsid w:val="0064641C"/>
    <w:rsid w:val="0065399D"/>
    <w:rsid w:val="00662957"/>
    <w:rsid w:val="00666B02"/>
    <w:rsid w:val="00670FEA"/>
    <w:rsid w:val="006777CE"/>
    <w:rsid w:val="00680791"/>
    <w:rsid w:val="00684B8A"/>
    <w:rsid w:val="00686030"/>
    <w:rsid w:val="00686B0B"/>
    <w:rsid w:val="00691A02"/>
    <w:rsid w:val="00692479"/>
    <w:rsid w:val="00696E6B"/>
    <w:rsid w:val="006A2787"/>
    <w:rsid w:val="006A35EB"/>
    <w:rsid w:val="006A3C6A"/>
    <w:rsid w:val="006A6764"/>
    <w:rsid w:val="006B2FEC"/>
    <w:rsid w:val="006B6243"/>
    <w:rsid w:val="006C6709"/>
    <w:rsid w:val="006D3242"/>
    <w:rsid w:val="006D33D3"/>
    <w:rsid w:val="006D736E"/>
    <w:rsid w:val="006F2E2F"/>
    <w:rsid w:val="00700272"/>
    <w:rsid w:val="00703FCD"/>
    <w:rsid w:val="0071762B"/>
    <w:rsid w:val="00722FAE"/>
    <w:rsid w:val="00726BFF"/>
    <w:rsid w:val="0072791F"/>
    <w:rsid w:val="00730666"/>
    <w:rsid w:val="00731377"/>
    <w:rsid w:val="00750EC4"/>
    <w:rsid w:val="0075411B"/>
    <w:rsid w:val="007559E2"/>
    <w:rsid w:val="00756C05"/>
    <w:rsid w:val="007614E0"/>
    <w:rsid w:val="00763270"/>
    <w:rsid w:val="00763452"/>
    <w:rsid w:val="007878CE"/>
    <w:rsid w:val="007955B3"/>
    <w:rsid w:val="0079665D"/>
    <w:rsid w:val="007A0F3B"/>
    <w:rsid w:val="007A634E"/>
    <w:rsid w:val="007B08A9"/>
    <w:rsid w:val="007B46DD"/>
    <w:rsid w:val="007C2C32"/>
    <w:rsid w:val="007C2F4B"/>
    <w:rsid w:val="007C4AF9"/>
    <w:rsid w:val="007E4DB5"/>
    <w:rsid w:val="007E6A10"/>
    <w:rsid w:val="007F2AAF"/>
    <w:rsid w:val="007F3329"/>
    <w:rsid w:val="007F3D80"/>
    <w:rsid w:val="00800380"/>
    <w:rsid w:val="0080370B"/>
    <w:rsid w:val="0080534C"/>
    <w:rsid w:val="00810A73"/>
    <w:rsid w:val="00820D42"/>
    <w:rsid w:val="008243EB"/>
    <w:rsid w:val="008370BD"/>
    <w:rsid w:val="008417D6"/>
    <w:rsid w:val="0085450F"/>
    <w:rsid w:val="00855160"/>
    <w:rsid w:val="008561C4"/>
    <w:rsid w:val="0086013A"/>
    <w:rsid w:val="00862F9E"/>
    <w:rsid w:val="00863CC9"/>
    <w:rsid w:val="008646FD"/>
    <w:rsid w:val="00864AA8"/>
    <w:rsid w:val="008747E1"/>
    <w:rsid w:val="0087776E"/>
    <w:rsid w:val="00880C16"/>
    <w:rsid w:val="00884B87"/>
    <w:rsid w:val="00886DBC"/>
    <w:rsid w:val="00892B46"/>
    <w:rsid w:val="00893984"/>
    <w:rsid w:val="008A44B9"/>
    <w:rsid w:val="008A6DC6"/>
    <w:rsid w:val="008A723B"/>
    <w:rsid w:val="008B5744"/>
    <w:rsid w:val="008C3133"/>
    <w:rsid w:val="008C717E"/>
    <w:rsid w:val="008D044F"/>
    <w:rsid w:val="008D2BF7"/>
    <w:rsid w:val="008D53D9"/>
    <w:rsid w:val="008D6746"/>
    <w:rsid w:val="00916099"/>
    <w:rsid w:val="0091729E"/>
    <w:rsid w:val="00923D02"/>
    <w:rsid w:val="009273D6"/>
    <w:rsid w:val="00941187"/>
    <w:rsid w:val="00943D40"/>
    <w:rsid w:val="00946145"/>
    <w:rsid w:val="0095383B"/>
    <w:rsid w:val="009564AF"/>
    <w:rsid w:val="00961F67"/>
    <w:rsid w:val="00965B70"/>
    <w:rsid w:val="0097255F"/>
    <w:rsid w:val="009834F2"/>
    <w:rsid w:val="00987DF4"/>
    <w:rsid w:val="009A03F2"/>
    <w:rsid w:val="009A1BD5"/>
    <w:rsid w:val="009A3AF9"/>
    <w:rsid w:val="009A5478"/>
    <w:rsid w:val="009B3A82"/>
    <w:rsid w:val="009C2F94"/>
    <w:rsid w:val="009C47EB"/>
    <w:rsid w:val="009C5672"/>
    <w:rsid w:val="009E336B"/>
    <w:rsid w:val="009E5437"/>
    <w:rsid w:val="009E79A5"/>
    <w:rsid w:val="009F2E21"/>
    <w:rsid w:val="00A12548"/>
    <w:rsid w:val="00A22B7E"/>
    <w:rsid w:val="00A26413"/>
    <w:rsid w:val="00A31D22"/>
    <w:rsid w:val="00A33216"/>
    <w:rsid w:val="00A553B9"/>
    <w:rsid w:val="00A57B07"/>
    <w:rsid w:val="00A60BDD"/>
    <w:rsid w:val="00A61B82"/>
    <w:rsid w:val="00A62E40"/>
    <w:rsid w:val="00A701A8"/>
    <w:rsid w:val="00A72C1D"/>
    <w:rsid w:val="00A82B5F"/>
    <w:rsid w:val="00A83576"/>
    <w:rsid w:val="00A911B4"/>
    <w:rsid w:val="00A93576"/>
    <w:rsid w:val="00A96E64"/>
    <w:rsid w:val="00AA682E"/>
    <w:rsid w:val="00AA7993"/>
    <w:rsid w:val="00AA7CD2"/>
    <w:rsid w:val="00AB1801"/>
    <w:rsid w:val="00AD30A7"/>
    <w:rsid w:val="00AD5792"/>
    <w:rsid w:val="00AE05A5"/>
    <w:rsid w:val="00AE0798"/>
    <w:rsid w:val="00AE4BF2"/>
    <w:rsid w:val="00AF7BD9"/>
    <w:rsid w:val="00B00ACC"/>
    <w:rsid w:val="00B13E6F"/>
    <w:rsid w:val="00B15678"/>
    <w:rsid w:val="00B15D3C"/>
    <w:rsid w:val="00B34DD7"/>
    <w:rsid w:val="00B352F1"/>
    <w:rsid w:val="00B355AE"/>
    <w:rsid w:val="00B363A3"/>
    <w:rsid w:val="00B379D8"/>
    <w:rsid w:val="00B43E3B"/>
    <w:rsid w:val="00B60298"/>
    <w:rsid w:val="00B62BFE"/>
    <w:rsid w:val="00B67CCA"/>
    <w:rsid w:val="00B73360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626D"/>
    <w:rsid w:val="00BD4D67"/>
    <w:rsid w:val="00BD5D7E"/>
    <w:rsid w:val="00BE44D1"/>
    <w:rsid w:val="00BE7357"/>
    <w:rsid w:val="00BF17DC"/>
    <w:rsid w:val="00BF3F95"/>
    <w:rsid w:val="00BF470B"/>
    <w:rsid w:val="00C040D2"/>
    <w:rsid w:val="00C10707"/>
    <w:rsid w:val="00C12743"/>
    <w:rsid w:val="00C15F40"/>
    <w:rsid w:val="00C30186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6091"/>
    <w:rsid w:val="00C77243"/>
    <w:rsid w:val="00C821AF"/>
    <w:rsid w:val="00C855E0"/>
    <w:rsid w:val="00C9278A"/>
    <w:rsid w:val="00C93E6B"/>
    <w:rsid w:val="00C976F0"/>
    <w:rsid w:val="00CA51AA"/>
    <w:rsid w:val="00CA59A1"/>
    <w:rsid w:val="00CB5DA2"/>
    <w:rsid w:val="00CC0607"/>
    <w:rsid w:val="00CC2775"/>
    <w:rsid w:val="00CC3E99"/>
    <w:rsid w:val="00CC47B5"/>
    <w:rsid w:val="00CD0DCF"/>
    <w:rsid w:val="00CD4D01"/>
    <w:rsid w:val="00CE1D92"/>
    <w:rsid w:val="00CE4853"/>
    <w:rsid w:val="00CE5495"/>
    <w:rsid w:val="00CF3A89"/>
    <w:rsid w:val="00D15EE3"/>
    <w:rsid w:val="00D23925"/>
    <w:rsid w:val="00D26E39"/>
    <w:rsid w:val="00D30DEF"/>
    <w:rsid w:val="00D331BE"/>
    <w:rsid w:val="00D3393B"/>
    <w:rsid w:val="00D45451"/>
    <w:rsid w:val="00D46A19"/>
    <w:rsid w:val="00D509D7"/>
    <w:rsid w:val="00D64752"/>
    <w:rsid w:val="00D654EE"/>
    <w:rsid w:val="00D74194"/>
    <w:rsid w:val="00D91699"/>
    <w:rsid w:val="00D96B73"/>
    <w:rsid w:val="00D96E5D"/>
    <w:rsid w:val="00D96E8E"/>
    <w:rsid w:val="00DA20C8"/>
    <w:rsid w:val="00DA4073"/>
    <w:rsid w:val="00DA409B"/>
    <w:rsid w:val="00DB116F"/>
    <w:rsid w:val="00DB24BF"/>
    <w:rsid w:val="00DC1807"/>
    <w:rsid w:val="00DC1BEA"/>
    <w:rsid w:val="00DC1BF5"/>
    <w:rsid w:val="00DD394B"/>
    <w:rsid w:val="00DD44BB"/>
    <w:rsid w:val="00DD7CE4"/>
    <w:rsid w:val="00DE093E"/>
    <w:rsid w:val="00DE0EAB"/>
    <w:rsid w:val="00DE53A4"/>
    <w:rsid w:val="00DF572C"/>
    <w:rsid w:val="00E04E1B"/>
    <w:rsid w:val="00E14791"/>
    <w:rsid w:val="00E14ADB"/>
    <w:rsid w:val="00E20F12"/>
    <w:rsid w:val="00E26F14"/>
    <w:rsid w:val="00E3022F"/>
    <w:rsid w:val="00E30A29"/>
    <w:rsid w:val="00E310C7"/>
    <w:rsid w:val="00E3623C"/>
    <w:rsid w:val="00E4312E"/>
    <w:rsid w:val="00E578AF"/>
    <w:rsid w:val="00E64070"/>
    <w:rsid w:val="00E65CE3"/>
    <w:rsid w:val="00E81F62"/>
    <w:rsid w:val="00E83C4D"/>
    <w:rsid w:val="00E86A7A"/>
    <w:rsid w:val="00E87995"/>
    <w:rsid w:val="00E900E0"/>
    <w:rsid w:val="00EB6F48"/>
    <w:rsid w:val="00EC1A30"/>
    <w:rsid w:val="00EC37BB"/>
    <w:rsid w:val="00EC56EC"/>
    <w:rsid w:val="00EC5AD2"/>
    <w:rsid w:val="00EC72F5"/>
    <w:rsid w:val="00ED583A"/>
    <w:rsid w:val="00EE1495"/>
    <w:rsid w:val="00EE7D67"/>
    <w:rsid w:val="00EF057B"/>
    <w:rsid w:val="00F01138"/>
    <w:rsid w:val="00F02B91"/>
    <w:rsid w:val="00F04599"/>
    <w:rsid w:val="00F05A28"/>
    <w:rsid w:val="00F05D91"/>
    <w:rsid w:val="00F06862"/>
    <w:rsid w:val="00F10103"/>
    <w:rsid w:val="00F22AD2"/>
    <w:rsid w:val="00F25AD1"/>
    <w:rsid w:val="00F30A9F"/>
    <w:rsid w:val="00F469A3"/>
    <w:rsid w:val="00F6056F"/>
    <w:rsid w:val="00F6288C"/>
    <w:rsid w:val="00F75640"/>
    <w:rsid w:val="00F76EF8"/>
    <w:rsid w:val="00F81B57"/>
    <w:rsid w:val="00F82759"/>
    <w:rsid w:val="00F87BCC"/>
    <w:rsid w:val="00F90B67"/>
    <w:rsid w:val="00F9257D"/>
    <w:rsid w:val="00F96430"/>
    <w:rsid w:val="00FA291E"/>
    <w:rsid w:val="00FA3852"/>
    <w:rsid w:val="00FA6FB8"/>
    <w:rsid w:val="00FB3B65"/>
    <w:rsid w:val="00FC0443"/>
    <w:rsid w:val="00FC2B49"/>
    <w:rsid w:val="00FC3EAE"/>
    <w:rsid w:val="00FD1677"/>
    <w:rsid w:val="00FD50E3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5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lgr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670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230FD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m-bfc@ubf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m-bfc@ubf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3961-CA7C-41FB-BCAA-4B0D54A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Brey-Xambeu</cp:lastModifiedBy>
  <cp:revision>6</cp:revision>
  <cp:lastPrinted>2013-05-27T13:32:00Z</cp:lastPrinted>
  <dcterms:created xsi:type="dcterms:W3CDTF">2023-10-02T15:23:00Z</dcterms:created>
  <dcterms:modified xsi:type="dcterms:W3CDTF">2023-10-04T13:50:00Z</dcterms:modified>
</cp:coreProperties>
</file>